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14FA" w14:textId="77777777" w:rsidR="008F33C0" w:rsidRPr="002C3EBF" w:rsidRDefault="008F33C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98C4E01" wp14:editId="269958D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8659B8D" w14:textId="77777777" w:rsidR="008F33C0" w:rsidRDefault="008F33C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D0D5D2A" w14:textId="77777777" w:rsidR="008F33C0" w:rsidRDefault="008F33C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4BC18A8" w14:textId="77777777" w:rsidR="008F33C0" w:rsidRPr="002C3EBF" w:rsidRDefault="008F33C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F4854" w14:paraId="5A0FC726" w14:textId="77777777" w:rsidTr="004F4854">
        <w:tc>
          <w:tcPr>
            <w:cnfStyle w:val="001000000000" w:firstRow="0" w:lastRow="0" w:firstColumn="1" w:lastColumn="0" w:oddVBand="0" w:evenVBand="0" w:oddHBand="0" w:evenHBand="0" w:firstRowFirstColumn="0" w:firstRowLastColumn="0" w:lastRowFirstColumn="0" w:lastRowLastColumn="0"/>
            <w:tcW w:w="3227" w:type="dxa"/>
          </w:tcPr>
          <w:p w14:paraId="2F0ABD60" w14:textId="77777777" w:rsidR="008F33C0" w:rsidRPr="00996FAF" w:rsidRDefault="008F33C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A0FC545" w14:textId="77777777" w:rsidR="008F33C0" w:rsidRPr="00996FAF" w:rsidRDefault="008F33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cwacare Gregory Lodge, Flemington</w:t>
            </w:r>
          </w:p>
        </w:tc>
      </w:tr>
      <w:tr w:rsidR="004F4854" w14:paraId="010F3354" w14:textId="77777777" w:rsidTr="004F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57E9E7" w14:textId="77777777" w:rsidR="008F33C0" w:rsidRPr="00996FAF" w:rsidRDefault="008F33C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9B50861" w14:textId="77777777" w:rsidR="008F33C0" w:rsidRPr="00C27BE3" w:rsidRDefault="008F33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16</w:t>
            </w:r>
          </w:p>
        </w:tc>
      </w:tr>
      <w:tr w:rsidR="004F4854" w14:paraId="0A1E0E2E" w14:textId="77777777" w:rsidTr="004F48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30D8EF" w14:textId="77777777" w:rsidR="008F33C0" w:rsidRPr="00996FAF" w:rsidRDefault="008F33C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FFF243D" w14:textId="77777777" w:rsidR="008F33C0" w:rsidRPr="00996FAF" w:rsidRDefault="008F33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8 Newmarket</w:t>
            </w:r>
            <w:r>
              <w:rPr>
                <w:rFonts w:ascii="Arial" w:eastAsia="Times New Roman" w:hAnsi="Arial" w:cs="Arial"/>
                <w:lang w:eastAsia="en-AU"/>
              </w:rPr>
              <w:t xml:space="preserve"> Street, FLEMINGTON, Victoria, 3031</w:t>
            </w:r>
          </w:p>
        </w:tc>
      </w:tr>
      <w:tr w:rsidR="004F4854" w14:paraId="349F9B43" w14:textId="77777777" w:rsidTr="004F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12C245" w14:textId="77777777" w:rsidR="008F33C0" w:rsidRPr="00996FAF" w:rsidRDefault="008F33C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0B39673" w14:textId="77777777" w:rsidR="008F33C0" w:rsidRPr="00996FAF" w:rsidRDefault="008F33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F4854" w14:paraId="5A86EC42" w14:textId="77777777" w:rsidTr="004F48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1418F4" w14:textId="77777777" w:rsidR="008F33C0" w:rsidRPr="00996FAF" w:rsidRDefault="008F33C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00E2AA6" w14:textId="77777777" w:rsidR="008F33C0" w:rsidRPr="00996FAF" w:rsidRDefault="008F33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April 2024 to 19 April 2024</w:t>
            </w:r>
          </w:p>
        </w:tc>
      </w:tr>
      <w:tr w:rsidR="004F4854" w14:paraId="6319A556" w14:textId="77777777" w:rsidTr="004F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228489" w14:textId="77777777" w:rsidR="008F33C0" w:rsidRPr="00996FAF" w:rsidRDefault="008F33C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39166291"/>
            <w:placeholder>
              <w:docPart w:val="DefaultPlaceholder_-1854013437"/>
            </w:placeholder>
            <w:date w:fullDate="2024-05-29T00:00:00Z">
              <w:dateFormat w:val="d MMMM yyyy"/>
              <w:lid w:val="en-AU"/>
              <w:storeMappedDataAs w:val="dateTime"/>
              <w:calendar w:val="gregorian"/>
            </w:date>
          </w:sdtPr>
          <w:sdtEndPr/>
          <w:sdtContent>
            <w:tc>
              <w:tcPr>
                <w:tcW w:w="7114" w:type="dxa"/>
                <w:shd w:val="clear" w:color="auto" w:fill="FFFFFF" w:themeFill="background1"/>
              </w:tcPr>
              <w:p w14:paraId="1843261B" w14:textId="65D1694D" w:rsidR="008F33C0" w:rsidRPr="00996FAF" w:rsidRDefault="00EC44B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May 2024</w:t>
                </w:r>
              </w:p>
            </w:tc>
          </w:sdtContent>
        </w:sdt>
      </w:tr>
      <w:tr w:rsidR="004F4854" w14:paraId="455713BE" w14:textId="77777777" w:rsidTr="004F485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E8B1AD" w14:textId="77777777" w:rsidR="008F33C0" w:rsidRPr="00996FAF" w:rsidRDefault="008F33C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EF52718" w14:textId="77777777" w:rsidR="008F33C0" w:rsidRPr="009B6303" w:rsidRDefault="008F33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4 MECWA </w:t>
            </w:r>
          </w:p>
          <w:p w14:paraId="3DE9971D" w14:textId="77777777" w:rsidR="008F33C0" w:rsidRPr="009B6303" w:rsidRDefault="008F33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028 mecwacare Gregory Lodge, Flemington</w:t>
            </w:r>
          </w:p>
        </w:tc>
      </w:tr>
    </w:tbl>
    <w:bookmarkEnd w:id="0"/>
    <w:p w14:paraId="389D428E" w14:textId="77777777" w:rsidR="008F33C0" w:rsidRPr="00996FAF" w:rsidRDefault="008F33C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40F15F6" w14:textId="77777777" w:rsidR="008F33C0" w:rsidRPr="00996FAF" w:rsidRDefault="008F33C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1CA1FB6" w14:textId="77777777" w:rsidR="008F33C0" w:rsidRPr="00EC44BC" w:rsidRDefault="008F33C0" w:rsidP="0036130C">
      <w:pPr>
        <w:pStyle w:val="NormalArial"/>
        <w:rPr>
          <w:color w:val="auto"/>
        </w:rPr>
      </w:pPr>
      <w:r w:rsidRPr="00996FAF">
        <w:t xml:space="preserve">This performance report for </w:t>
      </w:r>
      <w:r w:rsidRPr="00C27BE3">
        <w:rPr>
          <w:color w:val="auto"/>
        </w:rPr>
        <w:t>mecwacare Gregory Lodge, Flemington</w:t>
      </w:r>
      <w:r w:rsidRPr="00996FAF">
        <w:rPr>
          <w:color w:val="auto"/>
        </w:rPr>
        <w:t xml:space="preserve"> (</w:t>
      </w:r>
      <w:r w:rsidRPr="00996FAF">
        <w:rPr>
          <w:b/>
          <w:color w:val="auto"/>
        </w:rPr>
        <w:t>the service</w:t>
      </w:r>
      <w:r w:rsidRPr="00996FAF">
        <w:rPr>
          <w:color w:val="auto"/>
        </w:rPr>
        <w:t xml:space="preserve">) has been prepared </w:t>
      </w:r>
      <w:r w:rsidRPr="00EC44BC">
        <w:rPr>
          <w:color w:val="auto"/>
        </w:rPr>
        <w:t>by Denise McDonald, delegate of the Aged Care Quality and Safety Commissioner (Commissioner)</w:t>
      </w:r>
      <w:r w:rsidRPr="00EC44BC">
        <w:rPr>
          <w:rStyle w:val="FootnoteReference"/>
          <w:color w:val="auto"/>
        </w:rPr>
        <w:footnoteReference w:id="1"/>
      </w:r>
      <w:r w:rsidRPr="00EC44BC">
        <w:rPr>
          <w:color w:val="auto"/>
        </w:rPr>
        <w:t xml:space="preserve">. </w:t>
      </w:r>
    </w:p>
    <w:p w14:paraId="522F5C70" w14:textId="77777777" w:rsidR="008F33C0" w:rsidRPr="00996FAF" w:rsidRDefault="008F33C0" w:rsidP="0036130C">
      <w:pPr>
        <w:pStyle w:val="NormalArial"/>
      </w:pPr>
      <w:r w:rsidRPr="00EC44BC">
        <w:rPr>
          <w:color w:val="auto"/>
        </w:rPr>
        <w:t xml:space="preserve">This performance report details the Commissioner’s assessment of the provider’s performance, in relation to the service, against the Aged Care </w:t>
      </w:r>
      <w:r w:rsidRPr="00996FAF">
        <w:t>Quality Standards (Quality Standards). The Quality Standards and requirements are assessed as either compliant or non-compliant at the Standard and requirement level where applicable.</w:t>
      </w:r>
    </w:p>
    <w:p w14:paraId="7DFA0DEC" w14:textId="77777777" w:rsidR="008F33C0" w:rsidRPr="00996FAF" w:rsidRDefault="008F33C0" w:rsidP="0036130C">
      <w:pPr>
        <w:pStyle w:val="NormalArial"/>
      </w:pPr>
      <w:r w:rsidRPr="00996FAF">
        <w:t>The report also specifies any areas in which improvements must be made to ensure the Quality Standards are complied with.</w:t>
      </w:r>
    </w:p>
    <w:p w14:paraId="7CF523BF" w14:textId="77777777" w:rsidR="008F33C0" w:rsidRPr="00996FAF" w:rsidRDefault="008F33C0" w:rsidP="00712752">
      <w:pPr>
        <w:pStyle w:val="Heading1"/>
        <w:spacing w:before="240" w:after="240" w:line="22" w:lineRule="atLeast"/>
        <w:rPr>
          <w:rFonts w:ascii="Arial" w:hAnsi="Arial" w:cs="Arial"/>
        </w:rPr>
      </w:pPr>
      <w:r w:rsidRPr="00996FAF">
        <w:rPr>
          <w:rFonts w:ascii="Arial" w:hAnsi="Arial" w:cs="Arial"/>
        </w:rPr>
        <w:t>Material relied on</w:t>
      </w:r>
    </w:p>
    <w:p w14:paraId="636950E5" w14:textId="77777777" w:rsidR="008F33C0" w:rsidRPr="00996FAF" w:rsidRDefault="008F33C0" w:rsidP="0036130C">
      <w:pPr>
        <w:pStyle w:val="NormalArial"/>
      </w:pPr>
      <w:r w:rsidRPr="00996FAF">
        <w:t>The following information has been considered in preparing the performance report:</w:t>
      </w:r>
    </w:p>
    <w:p w14:paraId="2C5977C6" w14:textId="77777777" w:rsidR="00E36F15" w:rsidRPr="00371701" w:rsidRDefault="00E36F15" w:rsidP="00E36F15">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7F549E99" w14:textId="0E67D0DD" w:rsidR="00E36F15" w:rsidRDefault="00E36F15" w:rsidP="00E36F15">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provider’s response to the assessment team’s report received </w:t>
      </w:r>
      <w:r w:rsidR="00BC7258">
        <w:rPr>
          <w:rFonts w:ascii="Arial" w:hAnsi="Arial" w:cs="Arial"/>
          <w:color w:val="auto"/>
        </w:rPr>
        <w:t>13 May</w:t>
      </w:r>
      <w:r w:rsidRPr="000D2532">
        <w:rPr>
          <w:rFonts w:ascii="Arial" w:hAnsi="Arial" w:cs="Arial"/>
          <w:color w:val="auto"/>
        </w:rPr>
        <w:t xml:space="preserve"> 2024</w:t>
      </w:r>
      <w:r>
        <w:rPr>
          <w:rFonts w:ascii="Arial" w:hAnsi="Arial" w:cs="Arial"/>
          <w:color w:val="auto"/>
        </w:rPr>
        <w:t xml:space="preserve"> </w:t>
      </w:r>
    </w:p>
    <w:p w14:paraId="6C555235" w14:textId="77777777" w:rsidR="00E36F15" w:rsidRPr="00371701" w:rsidRDefault="00E36F15" w:rsidP="00E36F15">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other information and intelligence held by the Commission relating to the performance of the service.</w:t>
      </w:r>
    </w:p>
    <w:p w14:paraId="7B61DD38" w14:textId="54DFE4CD" w:rsidR="008F33C0" w:rsidRPr="00712752" w:rsidRDefault="008F33C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470ADFE" w14:textId="77777777" w:rsidR="008F33C0" w:rsidRPr="00996FAF" w:rsidRDefault="008F33C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F4854" w14:paraId="406D2A50" w14:textId="77777777" w:rsidTr="004F48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CFE4D5" w14:textId="77777777" w:rsidR="008F33C0" w:rsidRPr="00996FAF" w:rsidRDefault="008F33C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F8A8716" w14:textId="77777777" w:rsidR="008F33C0" w:rsidRPr="00996FAF" w:rsidRDefault="00025F5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5394742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F33C0">
                  <w:rPr>
                    <w:rFonts w:ascii="Arial" w:hAnsi="Arial" w:cs="Arial"/>
                  </w:rPr>
                  <w:t>Compliant</w:t>
                </w:r>
              </w:sdtContent>
            </w:sdt>
          </w:p>
        </w:tc>
      </w:tr>
      <w:tr w:rsidR="004F4854" w14:paraId="03155620" w14:textId="77777777" w:rsidTr="004F485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FD184E" w14:textId="77777777" w:rsidR="008F33C0" w:rsidRPr="00996FAF" w:rsidRDefault="008F33C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69A28A0" w14:textId="77777777" w:rsidR="008F33C0" w:rsidRPr="002C5FA9" w:rsidRDefault="00025F5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57872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F33C0" w:rsidRPr="002C5FA9">
                  <w:rPr>
                    <w:rFonts w:ascii="Arial" w:hAnsi="Arial" w:cs="Arial"/>
                    <w:b/>
                    <w:bCs/>
                  </w:rPr>
                  <w:t>Compliant</w:t>
                </w:r>
              </w:sdtContent>
            </w:sdt>
          </w:p>
        </w:tc>
      </w:tr>
      <w:tr w:rsidR="004F4854" w14:paraId="74C5A69C" w14:textId="77777777" w:rsidTr="004F48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95AE7D" w14:textId="77777777" w:rsidR="008F33C0" w:rsidRPr="00996FAF" w:rsidRDefault="008F33C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D53D956" w14:textId="77777777" w:rsidR="008F33C0" w:rsidRPr="002C5FA9" w:rsidRDefault="00025F5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286796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F33C0" w:rsidRPr="002C5FA9">
                  <w:rPr>
                    <w:rFonts w:ascii="Arial" w:hAnsi="Arial" w:cs="Arial"/>
                    <w:b/>
                    <w:bCs/>
                  </w:rPr>
                  <w:t>Compliant</w:t>
                </w:r>
              </w:sdtContent>
            </w:sdt>
          </w:p>
        </w:tc>
      </w:tr>
      <w:tr w:rsidR="004F4854" w14:paraId="63265591" w14:textId="77777777" w:rsidTr="004F485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959DDD" w14:textId="77777777" w:rsidR="008F33C0" w:rsidRPr="00996FAF" w:rsidRDefault="008F33C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FD61667" w14:textId="77777777" w:rsidR="008F33C0" w:rsidRPr="002C5FA9" w:rsidRDefault="00025F5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826597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F33C0" w:rsidRPr="002C5FA9">
                  <w:rPr>
                    <w:rFonts w:ascii="Arial" w:hAnsi="Arial" w:cs="Arial"/>
                    <w:b/>
                    <w:bCs/>
                  </w:rPr>
                  <w:t>Compliant</w:t>
                </w:r>
              </w:sdtContent>
            </w:sdt>
          </w:p>
        </w:tc>
      </w:tr>
      <w:tr w:rsidR="004F4854" w14:paraId="76EE069D" w14:textId="77777777" w:rsidTr="004F48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AD87F2" w14:textId="77777777" w:rsidR="008F33C0" w:rsidRPr="00996FAF" w:rsidRDefault="008F33C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C453AD0" w14:textId="77777777" w:rsidR="008F33C0" w:rsidRPr="002C5FA9" w:rsidRDefault="00025F5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496217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F33C0" w:rsidRPr="002C5FA9">
                  <w:rPr>
                    <w:rFonts w:ascii="Arial" w:hAnsi="Arial" w:cs="Arial"/>
                    <w:b/>
                    <w:bCs/>
                  </w:rPr>
                  <w:t>Compliant</w:t>
                </w:r>
              </w:sdtContent>
            </w:sdt>
          </w:p>
        </w:tc>
      </w:tr>
      <w:tr w:rsidR="004F4854" w14:paraId="6640BAEE" w14:textId="77777777" w:rsidTr="004F485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80B910" w14:textId="77777777" w:rsidR="008F33C0" w:rsidRPr="00996FAF" w:rsidRDefault="008F33C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9485062" w14:textId="77777777" w:rsidR="008F33C0" w:rsidRPr="002C5FA9" w:rsidRDefault="00025F5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538421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F33C0" w:rsidRPr="002C5FA9">
                  <w:rPr>
                    <w:rFonts w:ascii="Arial" w:hAnsi="Arial" w:cs="Arial"/>
                    <w:b/>
                    <w:bCs/>
                  </w:rPr>
                  <w:t>Compliant</w:t>
                </w:r>
              </w:sdtContent>
            </w:sdt>
          </w:p>
        </w:tc>
      </w:tr>
      <w:tr w:rsidR="004F4854" w14:paraId="3040613A" w14:textId="77777777" w:rsidTr="004F48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503C10" w14:textId="77777777" w:rsidR="008F33C0" w:rsidRPr="00996FAF" w:rsidRDefault="008F33C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D1D1878" w14:textId="77777777" w:rsidR="008F33C0" w:rsidRPr="002C5FA9" w:rsidRDefault="00025F5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294655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F33C0" w:rsidRPr="002C5FA9">
                  <w:rPr>
                    <w:rFonts w:ascii="Arial" w:hAnsi="Arial" w:cs="Arial"/>
                    <w:b/>
                    <w:bCs/>
                  </w:rPr>
                  <w:t>Compliant</w:t>
                </w:r>
              </w:sdtContent>
            </w:sdt>
          </w:p>
        </w:tc>
      </w:tr>
      <w:tr w:rsidR="004F4854" w14:paraId="628ADF22" w14:textId="77777777" w:rsidTr="004F485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DEB94D" w14:textId="77777777" w:rsidR="008F33C0" w:rsidRPr="00996FAF" w:rsidRDefault="008F33C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B778088" w14:textId="77777777" w:rsidR="008F33C0" w:rsidRPr="002C5FA9" w:rsidRDefault="00025F5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867956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F33C0" w:rsidRPr="002C5FA9">
                  <w:rPr>
                    <w:rFonts w:ascii="Arial" w:hAnsi="Arial" w:cs="Arial"/>
                    <w:b/>
                    <w:bCs/>
                  </w:rPr>
                  <w:t>Compliant</w:t>
                </w:r>
              </w:sdtContent>
            </w:sdt>
          </w:p>
        </w:tc>
      </w:tr>
    </w:tbl>
    <w:p w14:paraId="049F13C4" w14:textId="77777777" w:rsidR="008F33C0" w:rsidRPr="00996FAF" w:rsidRDefault="008F33C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5C5F5B5" w14:textId="77777777" w:rsidR="008F33C0" w:rsidRPr="00996FAF" w:rsidRDefault="008F33C0" w:rsidP="00712752">
      <w:pPr>
        <w:pStyle w:val="Heading1"/>
        <w:spacing w:before="0" w:after="240" w:line="22" w:lineRule="atLeast"/>
        <w:rPr>
          <w:rFonts w:ascii="Arial" w:hAnsi="Arial" w:cs="Arial"/>
        </w:rPr>
      </w:pPr>
      <w:r w:rsidRPr="00996FAF">
        <w:rPr>
          <w:rFonts w:ascii="Arial" w:hAnsi="Arial" w:cs="Arial"/>
        </w:rPr>
        <w:t>Areas for improvement</w:t>
      </w:r>
    </w:p>
    <w:p w14:paraId="41D92049" w14:textId="77777777" w:rsidR="008F33C0" w:rsidRPr="00996FAF" w:rsidRDefault="008F33C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5FB8DC0" w14:textId="44339E95" w:rsidR="008F33C0" w:rsidRPr="00213E3E" w:rsidRDefault="008F33C0" w:rsidP="00213E3E">
      <w:pPr>
        <w:pStyle w:val="NormalArial"/>
      </w:pPr>
      <w:r w:rsidRPr="00996FAF">
        <w:br w:type="page"/>
      </w:r>
    </w:p>
    <w:p w14:paraId="4E7A0792" w14:textId="77777777" w:rsidR="008F33C0" w:rsidRPr="00996FAF" w:rsidRDefault="008F33C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F4854" w14:paraId="18AEB178" w14:textId="77777777" w:rsidTr="004F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A813997" w14:textId="77777777" w:rsidR="008F33C0" w:rsidRPr="00550022" w:rsidRDefault="008F33C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A8B2FA0" w14:textId="77777777" w:rsidR="008F33C0" w:rsidRPr="00996FAF" w:rsidRDefault="008F33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4854" w14:paraId="2BD39D6E" w14:textId="77777777" w:rsidTr="004F48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DAFFBF" w14:textId="77777777" w:rsidR="008F33C0" w:rsidRPr="00996FAF" w:rsidRDefault="008F33C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C91E9DF" w14:textId="77777777" w:rsidR="008F33C0" w:rsidRPr="00996FAF" w:rsidRDefault="008F33C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4C605A7" w14:textId="77777777" w:rsidR="008F33C0" w:rsidRPr="00996FAF" w:rsidRDefault="00025F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88641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F33C0">
                  <w:rPr>
                    <w:rFonts w:ascii="Arial" w:hAnsi="Arial" w:cs="Arial"/>
                  </w:rPr>
                  <w:t>Compliant</w:t>
                </w:r>
              </w:sdtContent>
            </w:sdt>
          </w:p>
        </w:tc>
      </w:tr>
      <w:tr w:rsidR="004F4854" w14:paraId="4574F0CF" w14:textId="77777777" w:rsidTr="004F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B3C8E" w14:textId="77777777" w:rsidR="008F33C0" w:rsidRPr="00996FAF" w:rsidRDefault="008F33C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15F0B40" w14:textId="77777777" w:rsidR="008F33C0" w:rsidRPr="00996FAF" w:rsidRDefault="008F33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63F4CE0" w14:textId="77777777" w:rsidR="008F33C0" w:rsidRPr="00996FAF" w:rsidRDefault="00025F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227255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F33C0" w:rsidRPr="00294E94">
                  <w:rPr>
                    <w:rFonts w:ascii="Arial" w:hAnsi="Arial" w:cs="Arial"/>
                  </w:rPr>
                  <w:t>Compliant</w:t>
                </w:r>
              </w:sdtContent>
            </w:sdt>
          </w:p>
        </w:tc>
      </w:tr>
      <w:tr w:rsidR="004F4854" w14:paraId="17FD07B5" w14:textId="77777777" w:rsidTr="004F48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472152" w14:textId="77777777" w:rsidR="008F33C0" w:rsidRPr="00996FAF" w:rsidRDefault="008F33C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DD624BF"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B4CAB0C" w14:textId="77777777" w:rsidR="008F33C0" w:rsidRPr="00996FAF" w:rsidRDefault="008F33C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74AC858" w14:textId="77777777" w:rsidR="008F33C0" w:rsidRPr="00996FAF" w:rsidRDefault="008F33C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AF4C1C4" w14:textId="77777777" w:rsidR="008F33C0" w:rsidRPr="00996FAF" w:rsidRDefault="008F33C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ABA6853" w14:textId="77777777" w:rsidR="008F33C0" w:rsidRPr="00996FAF" w:rsidRDefault="008F33C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C41162F" w14:textId="77777777" w:rsidR="008F33C0" w:rsidRPr="00996FAF" w:rsidRDefault="00025F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43157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F33C0" w:rsidRPr="00294E94">
                  <w:rPr>
                    <w:rFonts w:ascii="Arial" w:hAnsi="Arial" w:cs="Arial"/>
                  </w:rPr>
                  <w:t>Compliant</w:t>
                </w:r>
              </w:sdtContent>
            </w:sdt>
          </w:p>
        </w:tc>
      </w:tr>
      <w:tr w:rsidR="004F4854" w14:paraId="746B6851" w14:textId="77777777" w:rsidTr="004F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D5D54" w14:textId="77777777" w:rsidR="008F33C0" w:rsidRPr="00996FAF" w:rsidRDefault="008F33C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E9250A8" w14:textId="77777777" w:rsidR="008F33C0" w:rsidRPr="00996FAF" w:rsidRDefault="008F33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E2D2183" w14:textId="77777777" w:rsidR="008F33C0" w:rsidRPr="00996FAF" w:rsidRDefault="00025F5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434983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F33C0" w:rsidRPr="00294E94">
                  <w:rPr>
                    <w:rFonts w:ascii="Arial" w:hAnsi="Arial" w:cs="Arial"/>
                  </w:rPr>
                  <w:t>Compliant</w:t>
                </w:r>
              </w:sdtContent>
            </w:sdt>
          </w:p>
        </w:tc>
      </w:tr>
      <w:tr w:rsidR="004F4854" w14:paraId="5B776C35" w14:textId="77777777" w:rsidTr="004F48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DE170" w14:textId="77777777" w:rsidR="008F33C0" w:rsidRPr="00996FAF" w:rsidRDefault="008F33C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90E62D2" w14:textId="77777777" w:rsidR="008F33C0" w:rsidRPr="00996FAF" w:rsidRDefault="008F33C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7F20A06" w14:textId="77777777" w:rsidR="008F33C0" w:rsidRPr="00996FAF" w:rsidRDefault="00025F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38922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F33C0" w:rsidRPr="00294E94">
                  <w:rPr>
                    <w:rFonts w:ascii="Arial" w:hAnsi="Arial" w:cs="Arial"/>
                  </w:rPr>
                  <w:t>Compliant</w:t>
                </w:r>
              </w:sdtContent>
            </w:sdt>
          </w:p>
        </w:tc>
      </w:tr>
      <w:tr w:rsidR="004F4854" w14:paraId="15CDC1F7" w14:textId="77777777" w:rsidTr="004F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F19E7" w14:textId="77777777" w:rsidR="008F33C0" w:rsidRPr="00996FAF" w:rsidRDefault="008F33C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A1174EF" w14:textId="77777777" w:rsidR="008F33C0" w:rsidRPr="00996FAF" w:rsidRDefault="008F33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ABFA947" w14:textId="77777777" w:rsidR="008F33C0" w:rsidRPr="00996FAF" w:rsidRDefault="00025F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091861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F33C0" w:rsidRPr="00294E94">
                  <w:rPr>
                    <w:rFonts w:ascii="Arial" w:hAnsi="Arial" w:cs="Arial"/>
                  </w:rPr>
                  <w:t>Compliant</w:t>
                </w:r>
              </w:sdtContent>
            </w:sdt>
          </w:p>
        </w:tc>
      </w:tr>
    </w:tbl>
    <w:p w14:paraId="1196EAEA" w14:textId="77777777" w:rsidR="008F33C0" w:rsidRDefault="008F33C0" w:rsidP="001A5684">
      <w:pPr>
        <w:pStyle w:val="Heading20"/>
      </w:pPr>
      <w:r w:rsidRPr="00996FAF">
        <w:t>Findings</w:t>
      </w:r>
    </w:p>
    <w:p w14:paraId="140BC6BD" w14:textId="77777777" w:rsidR="000F7799" w:rsidRDefault="000F7799" w:rsidP="000F7799">
      <w:pPr>
        <w:pStyle w:val="NormalArial"/>
      </w:pPr>
      <w:bookmarkStart w:id="1" w:name="_Hlk160546864"/>
      <w:r>
        <w:t>This Quality Standard is assessed as Compliant as 6 of the 6 Requirements have been found Compliant, as:</w:t>
      </w:r>
      <w:bookmarkEnd w:id="1"/>
    </w:p>
    <w:p w14:paraId="32F6CF47" w14:textId="538C8A6F" w:rsidR="00685AC2" w:rsidRDefault="00685AC2" w:rsidP="0036130C">
      <w:pPr>
        <w:pStyle w:val="NormalArial"/>
        <w:rPr>
          <w:rStyle w:val="ui-provider"/>
        </w:rPr>
      </w:pPr>
      <w:bookmarkStart w:id="2" w:name="_Hlk167460782"/>
      <w:r>
        <w:rPr>
          <w:rStyle w:val="ui-provider"/>
        </w:rPr>
        <w:t xml:space="preserve">Most consumers said they were treated with dignity and respect, with their backgrounds valued, however, </w:t>
      </w:r>
      <w:r w:rsidR="00673730">
        <w:rPr>
          <w:rStyle w:val="ui-provider"/>
        </w:rPr>
        <w:t>one</w:t>
      </w:r>
      <w:r>
        <w:rPr>
          <w:rStyle w:val="ui-provider"/>
        </w:rPr>
        <w:t xml:space="preserve"> said staff </w:t>
      </w:r>
      <w:r w:rsidR="00D639AD">
        <w:rPr>
          <w:rStyle w:val="ui-provider"/>
        </w:rPr>
        <w:t>spoke to</w:t>
      </w:r>
      <w:r>
        <w:rPr>
          <w:rStyle w:val="ui-provider"/>
        </w:rPr>
        <w:t xml:space="preserve"> them </w:t>
      </w:r>
      <w:r w:rsidR="00D639AD">
        <w:rPr>
          <w:rStyle w:val="ui-provider"/>
        </w:rPr>
        <w:t>rudely</w:t>
      </w:r>
      <w:r>
        <w:rPr>
          <w:rStyle w:val="ui-provider"/>
        </w:rPr>
        <w:t xml:space="preserve">, with additional dignity and respect training provided to staff, in response.  Staff </w:t>
      </w:r>
      <w:r w:rsidR="003D32ED">
        <w:rPr>
          <w:rStyle w:val="ui-provider"/>
        </w:rPr>
        <w:t>were familiar with</w:t>
      </w:r>
      <w:r>
        <w:rPr>
          <w:rStyle w:val="ui-provider"/>
        </w:rPr>
        <w:t xml:space="preserve"> consumers’ preferences and were observed delivering </w:t>
      </w:r>
      <w:bookmarkEnd w:id="2"/>
      <w:r>
        <w:rPr>
          <w:rStyle w:val="ui-provider"/>
        </w:rPr>
        <w:t xml:space="preserve">respectful care. Care documentation </w:t>
      </w:r>
      <w:r w:rsidR="002533FA">
        <w:rPr>
          <w:rStyle w:val="ui-provider"/>
        </w:rPr>
        <w:t>evidenced consumer</w:t>
      </w:r>
      <w:r w:rsidR="0019509F">
        <w:rPr>
          <w:rStyle w:val="ui-provider"/>
        </w:rPr>
        <w:t>s’ individual backgrounds and cultural preferences</w:t>
      </w:r>
      <w:r w:rsidR="00EC44BC">
        <w:rPr>
          <w:rStyle w:val="ui-provider"/>
        </w:rPr>
        <w:t xml:space="preserve"> were captured</w:t>
      </w:r>
      <w:r w:rsidR="0019509F">
        <w:rPr>
          <w:rStyle w:val="ui-provider"/>
        </w:rPr>
        <w:t>.</w:t>
      </w:r>
      <w:r>
        <w:rPr>
          <w:rStyle w:val="ui-provider"/>
        </w:rPr>
        <w:t xml:space="preserve">   </w:t>
      </w:r>
    </w:p>
    <w:p w14:paraId="4284D794" w14:textId="06561F07" w:rsidR="000B134C" w:rsidRDefault="00304DEF" w:rsidP="0036130C">
      <w:pPr>
        <w:pStyle w:val="NormalArial"/>
      </w:pPr>
      <w:r>
        <w:t xml:space="preserve">Consumers confirmed staff were aware of </w:t>
      </w:r>
      <w:r w:rsidR="00EF5CAC">
        <w:t>their</w:t>
      </w:r>
      <w:r>
        <w:t xml:space="preserve"> cultural </w:t>
      </w:r>
      <w:r w:rsidR="00EF5CAC">
        <w:t>backgrounds</w:t>
      </w:r>
      <w:r>
        <w:t xml:space="preserve"> and provided care consistent with their preferences.</w:t>
      </w:r>
      <w:r w:rsidR="00F403D8">
        <w:t xml:space="preserve"> Staff had awareness of consumers’ backgrounds and identities</w:t>
      </w:r>
      <w:r w:rsidR="00402085">
        <w:t xml:space="preserve"> and </w:t>
      </w:r>
      <w:r w:rsidR="00414358" w:rsidRPr="00E74782">
        <w:rPr>
          <w:color w:val="auto"/>
        </w:rPr>
        <w:t xml:space="preserve">supported </w:t>
      </w:r>
      <w:r w:rsidR="003F77B9" w:rsidRPr="00E74782">
        <w:rPr>
          <w:color w:val="auto"/>
        </w:rPr>
        <w:t xml:space="preserve">them in </w:t>
      </w:r>
      <w:r w:rsidR="0096679D" w:rsidRPr="00E74782">
        <w:rPr>
          <w:color w:val="auto"/>
        </w:rPr>
        <w:t>remembering</w:t>
      </w:r>
      <w:r w:rsidR="003F77B9" w:rsidRPr="00E74782">
        <w:rPr>
          <w:color w:val="auto"/>
        </w:rPr>
        <w:t xml:space="preserve"> days of cultural s</w:t>
      </w:r>
      <w:r w:rsidR="00852408" w:rsidRPr="00E74782">
        <w:rPr>
          <w:color w:val="auto"/>
        </w:rPr>
        <w:t>ignificance</w:t>
      </w:r>
      <w:r w:rsidR="0096679D">
        <w:t>.</w:t>
      </w:r>
      <w:r w:rsidR="00067BEF">
        <w:t xml:space="preserve"> Policies and procedures gu</w:t>
      </w:r>
      <w:r w:rsidR="00A04D33">
        <w:t xml:space="preserve">ided </w:t>
      </w:r>
      <w:r w:rsidR="006E4BD6">
        <w:t xml:space="preserve">staff in </w:t>
      </w:r>
      <w:r w:rsidR="00A846CD">
        <w:t>delivering culturally safe care.</w:t>
      </w:r>
    </w:p>
    <w:p w14:paraId="252B507F" w14:textId="1807AC40" w:rsidR="00410646" w:rsidRDefault="00410646" w:rsidP="0036130C">
      <w:pPr>
        <w:pStyle w:val="NormalArial"/>
      </w:pPr>
      <w:r>
        <w:t>Consumers confirmed they were supported to be their own decision maker, had choice in how their care was delivered and how they wanted to maintain relationships with people of importance to them.</w:t>
      </w:r>
      <w:r w:rsidR="009D11EA">
        <w:t xml:space="preserve"> Staff gave practical examples of how </w:t>
      </w:r>
      <w:r w:rsidR="001C3B75">
        <w:t>consumers were supported</w:t>
      </w:r>
      <w:r w:rsidR="009D11EA">
        <w:t xml:space="preserve"> </w:t>
      </w:r>
      <w:r w:rsidR="00475D8E">
        <w:t xml:space="preserve">in maintaining </w:t>
      </w:r>
      <w:r w:rsidR="006834DD">
        <w:t>important relationships</w:t>
      </w:r>
      <w:r w:rsidR="009D11EA">
        <w:t>, such as ensuring</w:t>
      </w:r>
      <w:r w:rsidR="006C4797">
        <w:t xml:space="preserve"> their</w:t>
      </w:r>
      <w:r w:rsidR="009D11EA">
        <w:t xml:space="preserve"> </w:t>
      </w:r>
      <w:r w:rsidR="0078338D">
        <w:t xml:space="preserve">preparedness </w:t>
      </w:r>
      <w:r w:rsidR="00AE4426">
        <w:t>for</w:t>
      </w:r>
      <w:r w:rsidR="006C4797">
        <w:t xml:space="preserve"> planned </w:t>
      </w:r>
      <w:r w:rsidR="00A350D8">
        <w:t>visits</w:t>
      </w:r>
      <w:r w:rsidR="006C4797">
        <w:t xml:space="preserve"> </w:t>
      </w:r>
      <w:r w:rsidR="00B35CEE">
        <w:t>with loved ones.</w:t>
      </w:r>
      <w:r w:rsidR="006160AD">
        <w:t xml:space="preserve"> Care documentation evidenced</w:t>
      </w:r>
      <w:r w:rsidR="001F4BBD">
        <w:t xml:space="preserve"> </w:t>
      </w:r>
      <w:r w:rsidR="00E83F91">
        <w:t>consumers</w:t>
      </w:r>
      <w:r w:rsidR="00256D60">
        <w:t xml:space="preserve">’ choices in who </w:t>
      </w:r>
      <w:r w:rsidR="00D51C56">
        <w:t>supported them to make decisions about their care.</w:t>
      </w:r>
      <w:r w:rsidR="0088606C">
        <w:t xml:space="preserve"> </w:t>
      </w:r>
    </w:p>
    <w:p w14:paraId="0538BE4F" w14:textId="3409CD05" w:rsidR="001C2F18" w:rsidRDefault="00F61E0E" w:rsidP="001C2F18">
      <w:pPr>
        <w:pStyle w:val="NormalArial"/>
      </w:pPr>
      <w:r w:rsidRPr="00EC2E1B">
        <w:lastRenderedPageBreak/>
        <w:t xml:space="preserve">Consumers </w:t>
      </w:r>
      <w:r>
        <w:t xml:space="preserve">and representatives </w:t>
      </w:r>
      <w:r w:rsidRPr="00EC2E1B">
        <w:t xml:space="preserve">gave practical examples of </w:t>
      </w:r>
      <w:r>
        <w:t xml:space="preserve">consumers eating meals of normal consistency, though texture modifications had been clinically </w:t>
      </w:r>
      <w:r w:rsidRPr="00EC2E1B">
        <w:t>recommend</w:t>
      </w:r>
      <w:r>
        <w:t>ed,</w:t>
      </w:r>
      <w:r w:rsidRPr="00EC2E1B">
        <w:t xml:space="preserve"> as how they were supported to live life as they chose.</w:t>
      </w:r>
      <w:r w:rsidR="005112D0">
        <w:t xml:space="preserve"> Staff understood risks to individual consumers and explained the mitigation strategies implemented to promote their safety.</w:t>
      </w:r>
      <w:r w:rsidR="001C2F18">
        <w:t xml:space="preserve"> Care documentation evidenced risk assessments were in place</w:t>
      </w:r>
      <w:r w:rsidR="00FB7A3D">
        <w:t xml:space="preserve">, with informed consent given by </w:t>
      </w:r>
      <w:r w:rsidR="008C13C0">
        <w:t xml:space="preserve">consumers and representatives </w:t>
      </w:r>
      <w:r w:rsidR="00D53B2E">
        <w:t>before consumers</w:t>
      </w:r>
      <w:r w:rsidR="00B31722">
        <w:t xml:space="preserve"> participat</w:t>
      </w:r>
      <w:r w:rsidR="00D53B2E">
        <w:t>ed</w:t>
      </w:r>
      <w:r w:rsidR="00B31722">
        <w:t xml:space="preserve"> in those risks.</w:t>
      </w:r>
    </w:p>
    <w:p w14:paraId="1DF9D297" w14:textId="58CE8485" w:rsidR="00FC4D4E" w:rsidRDefault="00FC4D4E" w:rsidP="00FC4D4E">
      <w:pPr>
        <w:pStyle w:val="NormalArial"/>
        <w:rPr>
          <w:color w:val="auto"/>
        </w:rPr>
      </w:pPr>
      <w:r>
        <w:t xml:space="preserve">Consumers confirmed they received timely information which enabled them to make informed choices about their care and daily living needs. </w:t>
      </w:r>
      <w:r w:rsidRPr="00EC2E1B">
        <w:rPr>
          <w:color w:val="auto"/>
        </w:rPr>
        <w:t xml:space="preserve">Staff explained information was </w:t>
      </w:r>
      <w:r w:rsidR="00DF519B">
        <w:rPr>
          <w:color w:val="auto"/>
        </w:rPr>
        <w:t xml:space="preserve">primarily </w:t>
      </w:r>
      <w:r w:rsidRPr="00EC2E1B">
        <w:rPr>
          <w:color w:val="auto"/>
        </w:rPr>
        <w:t xml:space="preserve">provided to consumers </w:t>
      </w:r>
      <w:r>
        <w:rPr>
          <w:color w:val="auto"/>
        </w:rPr>
        <w:t xml:space="preserve">in person, </w:t>
      </w:r>
      <w:r w:rsidR="008C63A9">
        <w:rPr>
          <w:color w:val="auto"/>
        </w:rPr>
        <w:t>such as their daily menu choices</w:t>
      </w:r>
      <w:r>
        <w:rPr>
          <w:color w:val="auto"/>
        </w:rPr>
        <w:t>. Staff were observed informing consumers about activities and newsletters in consumers’ rooms were current.</w:t>
      </w:r>
      <w:r w:rsidR="005738E9">
        <w:rPr>
          <w:color w:val="auto"/>
        </w:rPr>
        <w:t xml:space="preserve"> </w:t>
      </w:r>
    </w:p>
    <w:p w14:paraId="7B71140C" w14:textId="0DBB2826" w:rsidR="003449B0" w:rsidRPr="00174982" w:rsidRDefault="003449B0" w:rsidP="00FC4D4E">
      <w:pPr>
        <w:pStyle w:val="NormalArial"/>
      </w:pPr>
      <w:r>
        <w:t xml:space="preserve">Consumers gave practical examples of how their privacy was respected, such as staff </w:t>
      </w:r>
      <w:r w:rsidR="00595A46">
        <w:t>announced themselves</w:t>
      </w:r>
      <w:r w:rsidR="008D4B0E">
        <w:t xml:space="preserve"> before </w:t>
      </w:r>
      <w:r>
        <w:t xml:space="preserve">providing care. Staff explained </w:t>
      </w:r>
      <w:r w:rsidRPr="00117A78">
        <w:t xml:space="preserve">consumers’ </w:t>
      </w:r>
      <w:r w:rsidR="00B10927">
        <w:t xml:space="preserve">personal information was kept confidential </w:t>
      </w:r>
      <w:r w:rsidR="00950596">
        <w:t>in a secure electronic care management system</w:t>
      </w:r>
      <w:r w:rsidR="00174982">
        <w:t xml:space="preserve"> (ECMS) and care discussions were held in private areas. Staff were observed </w:t>
      </w:r>
      <w:r>
        <w:t xml:space="preserve">seeking consent prior to entering </w:t>
      </w:r>
      <w:r w:rsidR="00174982">
        <w:t>consumers’</w:t>
      </w:r>
      <w:r>
        <w:t xml:space="preserve"> rooms.</w:t>
      </w:r>
    </w:p>
    <w:p w14:paraId="61CEA05B" w14:textId="417AA877" w:rsidR="008F33C0" w:rsidRPr="00712752" w:rsidRDefault="008F33C0" w:rsidP="0036130C">
      <w:pPr>
        <w:pStyle w:val="NormalArial"/>
      </w:pPr>
      <w:r w:rsidRPr="00996FAF">
        <w:br w:type="page"/>
      </w:r>
    </w:p>
    <w:p w14:paraId="4EEAB613" w14:textId="77777777" w:rsidR="008F33C0" w:rsidRPr="00996FAF" w:rsidRDefault="008F33C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4F4854" w14:paraId="19114039" w14:textId="77777777" w:rsidTr="004F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D57C9C7" w14:textId="77777777" w:rsidR="008F33C0" w:rsidRPr="0075021E" w:rsidRDefault="008F33C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BE486B9" w14:textId="77777777" w:rsidR="008F33C0" w:rsidRPr="00996FAF" w:rsidRDefault="008F33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4854" w14:paraId="072CFC71" w14:textId="77777777" w:rsidTr="001218D0">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45D99C74" w14:textId="77777777" w:rsidR="008F33C0" w:rsidRPr="00996FAF" w:rsidRDefault="008F33C0" w:rsidP="002C5FA9">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4853EE80"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6F16E9A" w14:textId="77777777" w:rsidR="008F33C0" w:rsidRPr="00996FAF" w:rsidRDefault="00025F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288179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F33C0" w:rsidRPr="00B952AA">
                  <w:rPr>
                    <w:rFonts w:ascii="Arial" w:hAnsi="Arial" w:cs="Arial"/>
                  </w:rPr>
                  <w:t>Compliant</w:t>
                </w:r>
              </w:sdtContent>
            </w:sdt>
          </w:p>
        </w:tc>
      </w:tr>
      <w:tr w:rsidR="004F4854" w14:paraId="45F4ED32" w14:textId="77777777" w:rsidTr="00121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63DD1D24" w14:textId="77777777" w:rsidR="008F33C0" w:rsidRPr="00996FAF" w:rsidRDefault="008F33C0" w:rsidP="002C5FA9">
            <w:pPr>
              <w:spacing w:line="22" w:lineRule="atLeast"/>
              <w:rPr>
                <w:rFonts w:ascii="Arial" w:hAnsi="Arial" w:cs="Arial"/>
              </w:rPr>
            </w:pPr>
            <w:r w:rsidRPr="00996FAF">
              <w:rPr>
                <w:rFonts w:ascii="Arial" w:hAnsi="Arial" w:cs="Arial"/>
              </w:rPr>
              <w:t>Requirement 2(3)(b)</w:t>
            </w:r>
          </w:p>
        </w:tc>
        <w:tc>
          <w:tcPr>
            <w:tcW w:w="3128" w:type="pct"/>
            <w:shd w:val="clear" w:color="auto" w:fill="auto"/>
          </w:tcPr>
          <w:p w14:paraId="34B3E0B8" w14:textId="77777777" w:rsidR="008F33C0" w:rsidRPr="00996FAF" w:rsidRDefault="008F33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3C0C93C" w14:textId="77777777" w:rsidR="008F33C0" w:rsidRPr="00996FAF" w:rsidRDefault="00025F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441849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F33C0" w:rsidRPr="00B952AA">
                  <w:rPr>
                    <w:rFonts w:ascii="Arial" w:hAnsi="Arial" w:cs="Arial"/>
                  </w:rPr>
                  <w:t>Compliant</w:t>
                </w:r>
              </w:sdtContent>
            </w:sdt>
          </w:p>
        </w:tc>
      </w:tr>
      <w:tr w:rsidR="004F4854" w14:paraId="3999E64D" w14:textId="77777777" w:rsidTr="001218D0">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603C6E4E" w14:textId="77777777" w:rsidR="008F33C0" w:rsidRPr="00996FAF" w:rsidRDefault="008F33C0" w:rsidP="002C5FA9">
            <w:pPr>
              <w:spacing w:line="22" w:lineRule="atLeast"/>
              <w:rPr>
                <w:rFonts w:ascii="Arial" w:hAnsi="Arial" w:cs="Arial"/>
              </w:rPr>
            </w:pPr>
            <w:r w:rsidRPr="00996FAF">
              <w:rPr>
                <w:rFonts w:ascii="Arial" w:hAnsi="Arial" w:cs="Arial"/>
              </w:rPr>
              <w:t>Requirement 2(3)(c)</w:t>
            </w:r>
          </w:p>
        </w:tc>
        <w:tc>
          <w:tcPr>
            <w:tcW w:w="3128" w:type="pct"/>
            <w:shd w:val="clear" w:color="auto" w:fill="auto"/>
          </w:tcPr>
          <w:p w14:paraId="096089B2"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78F1F98" w14:textId="77777777" w:rsidR="008F33C0" w:rsidRPr="00996FAF" w:rsidRDefault="008F33C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8BBF152" w14:textId="77777777" w:rsidR="008F33C0" w:rsidRPr="00996FAF" w:rsidRDefault="008F33C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D25AE3B" w14:textId="77777777" w:rsidR="008F33C0" w:rsidRPr="00996FAF" w:rsidRDefault="00025F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6369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F33C0" w:rsidRPr="00B952AA">
                  <w:rPr>
                    <w:rFonts w:ascii="Arial" w:hAnsi="Arial" w:cs="Arial"/>
                  </w:rPr>
                  <w:t>Compliant</w:t>
                </w:r>
              </w:sdtContent>
            </w:sdt>
          </w:p>
        </w:tc>
      </w:tr>
      <w:tr w:rsidR="004F4854" w14:paraId="589C590D" w14:textId="77777777" w:rsidTr="00121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6024DBC8" w14:textId="77777777" w:rsidR="008F33C0" w:rsidRPr="00996FAF" w:rsidRDefault="008F33C0" w:rsidP="002C5FA9">
            <w:pPr>
              <w:spacing w:line="22" w:lineRule="atLeast"/>
              <w:rPr>
                <w:rFonts w:ascii="Arial" w:hAnsi="Arial" w:cs="Arial"/>
              </w:rPr>
            </w:pPr>
            <w:r w:rsidRPr="00996FAF">
              <w:rPr>
                <w:rFonts w:ascii="Arial" w:hAnsi="Arial" w:cs="Arial"/>
              </w:rPr>
              <w:t>Requirement 2(3)(d)</w:t>
            </w:r>
          </w:p>
        </w:tc>
        <w:tc>
          <w:tcPr>
            <w:tcW w:w="3128" w:type="pct"/>
            <w:shd w:val="clear" w:color="auto" w:fill="auto"/>
          </w:tcPr>
          <w:p w14:paraId="01107043" w14:textId="77777777" w:rsidR="008F33C0" w:rsidRPr="00996FAF" w:rsidRDefault="008F33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EAF5D54" w14:textId="77777777" w:rsidR="008F33C0" w:rsidRPr="00996FAF" w:rsidRDefault="00025F5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55219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F33C0" w:rsidRPr="00B952AA">
                  <w:rPr>
                    <w:rFonts w:ascii="Arial" w:hAnsi="Arial" w:cs="Arial"/>
                  </w:rPr>
                  <w:t>Compliant</w:t>
                </w:r>
              </w:sdtContent>
            </w:sdt>
          </w:p>
        </w:tc>
      </w:tr>
      <w:tr w:rsidR="004F4854" w14:paraId="237EE6CE" w14:textId="77777777" w:rsidTr="001218D0">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01111E92" w14:textId="77777777" w:rsidR="008F33C0" w:rsidRPr="00996FAF" w:rsidRDefault="008F33C0" w:rsidP="002C5FA9">
            <w:pPr>
              <w:spacing w:line="22" w:lineRule="atLeast"/>
              <w:rPr>
                <w:rFonts w:ascii="Arial" w:hAnsi="Arial" w:cs="Arial"/>
              </w:rPr>
            </w:pPr>
            <w:r w:rsidRPr="00996FAF">
              <w:rPr>
                <w:rFonts w:ascii="Arial" w:hAnsi="Arial" w:cs="Arial"/>
              </w:rPr>
              <w:t>Requirement 2(3)(e)</w:t>
            </w:r>
          </w:p>
        </w:tc>
        <w:tc>
          <w:tcPr>
            <w:tcW w:w="3128" w:type="pct"/>
            <w:shd w:val="clear" w:color="auto" w:fill="auto"/>
          </w:tcPr>
          <w:p w14:paraId="08CE6829"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17EAB4F" w14:textId="77777777" w:rsidR="008F33C0" w:rsidRPr="00996FAF" w:rsidRDefault="00025F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77140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F33C0" w:rsidRPr="00B952AA">
                  <w:rPr>
                    <w:rFonts w:ascii="Arial" w:hAnsi="Arial" w:cs="Arial"/>
                  </w:rPr>
                  <w:t>Compliant</w:t>
                </w:r>
              </w:sdtContent>
            </w:sdt>
          </w:p>
        </w:tc>
      </w:tr>
    </w:tbl>
    <w:p w14:paraId="56693AAF" w14:textId="77777777" w:rsidR="008F33C0" w:rsidRDefault="008F33C0" w:rsidP="00D87E7C">
      <w:pPr>
        <w:pStyle w:val="Heading20"/>
      </w:pPr>
      <w:r w:rsidRPr="00996FAF">
        <w:t>Findings</w:t>
      </w:r>
    </w:p>
    <w:p w14:paraId="7FBE9E9D" w14:textId="77777777" w:rsidR="00052251" w:rsidRDefault="009A7CD2" w:rsidP="0036130C">
      <w:pPr>
        <w:pStyle w:val="NormalArial"/>
      </w:pPr>
      <w:bookmarkStart w:id="3"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3"/>
      <w:r w:rsidR="008F33C0" w:rsidRPr="00996FAF">
        <w:t xml:space="preserve"> </w:t>
      </w:r>
    </w:p>
    <w:p w14:paraId="363CC770" w14:textId="17E2BC63" w:rsidR="00A87E66" w:rsidRDefault="00052251" w:rsidP="0036130C">
      <w:pPr>
        <w:pStyle w:val="NormalArial"/>
      </w:pPr>
      <w:r>
        <w:t>Staff described how risks to consumers were identified and used to develop the care plan, which informed how they delivered care.</w:t>
      </w:r>
      <w:r w:rsidR="00933928" w:rsidRPr="00933928">
        <w:t xml:space="preserve"> </w:t>
      </w:r>
      <w:r w:rsidR="00933928">
        <w:t>Care documentation evidenced assessment</w:t>
      </w:r>
      <w:r w:rsidR="00CC3750">
        <w:t>s</w:t>
      </w:r>
      <w:r w:rsidR="00933928">
        <w:t xml:space="preserve"> identified risks to consumers and responsive strategies were planned.</w:t>
      </w:r>
      <w:r w:rsidR="0081278B">
        <w:t xml:space="preserve"> An entry checklist and assessment process guided staff practice in methodically assessing consumers for risks and developing their care plan, </w:t>
      </w:r>
      <w:r w:rsidR="001930D9">
        <w:t>to guide staff on consumer’s care needs</w:t>
      </w:r>
      <w:r w:rsidR="0081278B">
        <w:t>.</w:t>
      </w:r>
    </w:p>
    <w:p w14:paraId="6F6F8F68" w14:textId="4E91F78D" w:rsidR="007D035B" w:rsidRDefault="00A87E66" w:rsidP="007D035B">
      <w:pPr>
        <w:pStyle w:val="NormalArial"/>
      </w:pPr>
      <w:r>
        <w:t xml:space="preserve">Consumers confirmed they had discussed their care needs, goals and preferences, which included advance care and end of life planning, if they wished. </w:t>
      </w:r>
      <w:r w:rsidR="007D035B">
        <w:t xml:space="preserve">Staff confirmed discussing end of life wishes with consumers during the entry process and </w:t>
      </w:r>
      <w:r w:rsidR="00CC3750">
        <w:t xml:space="preserve">explained </w:t>
      </w:r>
      <w:r w:rsidR="007D035B">
        <w:t xml:space="preserve">these discussions </w:t>
      </w:r>
      <w:r w:rsidR="00CC3750">
        <w:t xml:space="preserve">were revisited </w:t>
      </w:r>
      <w:r w:rsidR="007D035B">
        <w:t>during scheduled care reviews or when their needs changed.</w:t>
      </w:r>
      <w:r w:rsidR="007D035B" w:rsidRPr="00C66C56">
        <w:t xml:space="preserve"> </w:t>
      </w:r>
      <w:r w:rsidR="007D035B">
        <w:t xml:space="preserve">Care documentation </w:t>
      </w:r>
      <w:r w:rsidR="001930D9">
        <w:t xml:space="preserve">included </w:t>
      </w:r>
      <w:r w:rsidR="007D035B">
        <w:t xml:space="preserve">consumers’ daily needs, goals and preferences, as well as an advance care directive for consumers who had chosen to have one in place. </w:t>
      </w:r>
    </w:p>
    <w:p w14:paraId="40A48D18" w14:textId="011A0568" w:rsidR="003175C5" w:rsidRDefault="00A46666" w:rsidP="003175C5">
      <w:pPr>
        <w:pStyle w:val="NormalArial"/>
      </w:pPr>
      <w:r>
        <w:t>Consumers and representatives confirmed they and health professionals</w:t>
      </w:r>
      <w:r w:rsidR="003175C5">
        <w:t xml:space="preserve"> </w:t>
      </w:r>
      <w:r>
        <w:t>participated in the assessment, planning and review of consumers’ care and services.</w:t>
      </w:r>
      <w:r w:rsidR="003175C5" w:rsidRPr="003175C5">
        <w:t xml:space="preserve"> </w:t>
      </w:r>
      <w:r w:rsidR="003175C5">
        <w:t xml:space="preserve">Staff explained consumers, representatives and input from specialist services was sought in the assessment and planning of consumers’ care, particularly when there was an assessed need for specialised care. Care </w:t>
      </w:r>
      <w:r w:rsidR="003175C5">
        <w:lastRenderedPageBreak/>
        <w:t xml:space="preserve">documentation evidenced the assessment and planning of consumers’ care was </w:t>
      </w:r>
      <w:r w:rsidR="00613F72">
        <w:t xml:space="preserve">regularly </w:t>
      </w:r>
      <w:r w:rsidR="003175C5">
        <w:t xml:space="preserve">coordinated with </w:t>
      </w:r>
      <w:r w:rsidR="00613F72">
        <w:t xml:space="preserve">medical </w:t>
      </w:r>
      <w:r w:rsidR="00A74173">
        <w:t>specialists and allied health professionals</w:t>
      </w:r>
      <w:r w:rsidR="003175C5">
        <w:t>.</w:t>
      </w:r>
    </w:p>
    <w:p w14:paraId="193DC165" w14:textId="50D2C45F" w:rsidR="009F736F" w:rsidRDefault="007A4311" w:rsidP="009F736F">
      <w:pPr>
        <w:pStyle w:val="NormalArial"/>
      </w:pPr>
      <w:r>
        <w:t>Consumers and representatives said outcomes of the assessment and planning of consumers’ care were explained to them by staff and they had a</w:t>
      </w:r>
      <w:r w:rsidR="00D13950">
        <w:t xml:space="preserve">ccess to </w:t>
      </w:r>
      <w:r>
        <w:t>the consumer’s care plan.</w:t>
      </w:r>
      <w:r w:rsidR="009F736F">
        <w:t xml:space="preserve"> Staff explained the outcomes of assessment and planning were shared with consumers and representatives in person</w:t>
      </w:r>
      <w:r w:rsidR="00663845">
        <w:t>, by telephone</w:t>
      </w:r>
      <w:r w:rsidR="009F736F">
        <w:t xml:space="preserve"> and in writing. Care documentation was observed to be readily available through the ECMS</w:t>
      </w:r>
      <w:r w:rsidR="00643248">
        <w:t>, with summary care plans available to consumers and representatives</w:t>
      </w:r>
      <w:r w:rsidR="009F736F">
        <w:t>.</w:t>
      </w:r>
    </w:p>
    <w:p w14:paraId="339F0DA9" w14:textId="2A9D772B" w:rsidR="006E3150" w:rsidRDefault="00875145" w:rsidP="006E3150">
      <w:pPr>
        <w:pStyle w:val="NormalArial"/>
      </w:pPr>
      <w:r>
        <w:t>Consumers and representatives confirmed consumers’ care and services were reviewed regularly and in response to incidents, such as falls.</w:t>
      </w:r>
      <w:r w:rsidR="008447F0">
        <w:t xml:space="preserve"> Staff said consumers were reviewed monthly and explained incidents may result in a review of consumers’ need and preferences.</w:t>
      </w:r>
      <w:r w:rsidR="006E3150">
        <w:t xml:space="preserve"> Care documentation evidenced review</w:t>
      </w:r>
      <w:r w:rsidR="0051240F">
        <w:t xml:space="preserve"> had been completed as scheduled and reassessment occurred following an incident.  </w:t>
      </w:r>
      <w:r w:rsidR="006E3150">
        <w:t xml:space="preserve"> </w:t>
      </w:r>
    </w:p>
    <w:p w14:paraId="17BB9534" w14:textId="25DD6E89" w:rsidR="008F33C0" w:rsidRPr="00334B7D" w:rsidRDefault="008F33C0" w:rsidP="0036130C">
      <w:pPr>
        <w:pStyle w:val="NormalArial"/>
      </w:pPr>
      <w:r w:rsidRPr="00996FAF">
        <w:br w:type="page"/>
      </w:r>
    </w:p>
    <w:p w14:paraId="1257A48A" w14:textId="77777777" w:rsidR="008F33C0" w:rsidRPr="00996FAF" w:rsidRDefault="008F33C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F4854" w14:paraId="4C70666D" w14:textId="77777777" w:rsidTr="004F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5001E6" w14:textId="77777777" w:rsidR="008F33C0" w:rsidRPr="00996FAF" w:rsidRDefault="008F33C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3659E22" w14:textId="77777777" w:rsidR="008F33C0" w:rsidRPr="00996FAF" w:rsidRDefault="008F33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4854" w14:paraId="7180DFD0" w14:textId="77777777" w:rsidTr="004F48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648E7" w14:textId="77777777" w:rsidR="008F33C0" w:rsidRPr="00996FAF" w:rsidRDefault="008F33C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4F78F92"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84BC316" w14:textId="77777777" w:rsidR="008F33C0" w:rsidRPr="00996FAF" w:rsidRDefault="008F33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D87DDCF" w14:textId="77777777" w:rsidR="008F33C0" w:rsidRPr="00996FAF" w:rsidRDefault="008F33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0553E98" w14:textId="77777777" w:rsidR="008F33C0" w:rsidRPr="00996FAF" w:rsidRDefault="008F33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14F1261" w14:textId="77777777" w:rsidR="008F33C0" w:rsidRPr="00996FAF" w:rsidRDefault="00025F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78667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F33C0" w:rsidRPr="002C2F15">
                  <w:rPr>
                    <w:rFonts w:ascii="Arial" w:hAnsi="Arial" w:cs="Arial"/>
                  </w:rPr>
                  <w:t>Compliant</w:t>
                </w:r>
              </w:sdtContent>
            </w:sdt>
          </w:p>
        </w:tc>
      </w:tr>
      <w:tr w:rsidR="004F4854" w14:paraId="0F8D497A" w14:textId="77777777" w:rsidTr="004F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720D3" w14:textId="77777777" w:rsidR="008F33C0" w:rsidRPr="00996FAF" w:rsidRDefault="008F33C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A533F02" w14:textId="77777777" w:rsidR="008F33C0" w:rsidRPr="00996FAF" w:rsidRDefault="008F33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6A4E90C" w14:textId="77777777" w:rsidR="008F33C0" w:rsidRPr="00996FAF" w:rsidRDefault="00025F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34251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F33C0" w:rsidRPr="002C2F15">
                  <w:rPr>
                    <w:rFonts w:ascii="Arial" w:hAnsi="Arial" w:cs="Arial"/>
                  </w:rPr>
                  <w:t>Compliant</w:t>
                </w:r>
              </w:sdtContent>
            </w:sdt>
          </w:p>
        </w:tc>
      </w:tr>
      <w:tr w:rsidR="004F4854" w14:paraId="5B5CDED9" w14:textId="77777777" w:rsidTr="004F48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8982D" w14:textId="77777777" w:rsidR="008F33C0" w:rsidRPr="00996FAF" w:rsidRDefault="008F33C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E02BB6F" w14:textId="77777777" w:rsidR="008F33C0" w:rsidRPr="00996FAF" w:rsidRDefault="008F33C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9DD56EF" w14:textId="77777777" w:rsidR="008F33C0" w:rsidRPr="00996FAF" w:rsidRDefault="00025F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67820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F33C0" w:rsidRPr="002C2F15">
                  <w:rPr>
                    <w:rFonts w:ascii="Arial" w:hAnsi="Arial" w:cs="Arial"/>
                  </w:rPr>
                  <w:t>Compliant</w:t>
                </w:r>
              </w:sdtContent>
            </w:sdt>
          </w:p>
        </w:tc>
      </w:tr>
      <w:tr w:rsidR="004F4854" w14:paraId="0EBC7227" w14:textId="77777777" w:rsidTr="004F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E0460" w14:textId="77777777" w:rsidR="008F33C0" w:rsidRPr="00996FAF" w:rsidRDefault="008F33C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45A8CAD" w14:textId="77777777" w:rsidR="008F33C0" w:rsidRPr="00996FAF" w:rsidRDefault="008F33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0D38C5C" w14:textId="77777777" w:rsidR="008F33C0" w:rsidRPr="00996FAF" w:rsidRDefault="00025F5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826231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F33C0" w:rsidRPr="002C2F15">
                  <w:rPr>
                    <w:rFonts w:ascii="Arial" w:hAnsi="Arial" w:cs="Arial"/>
                  </w:rPr>
                  <w:t>Compliant</w:t>
                </w:r>
              </w:sdtContent>
            </w:sdt>
          </w:p>
        </w:tc>
      </w:tr>
      <w:tr w:rsidR="004F4854" w14:paraId="495EAFA4" w14:textId="77777777" w:rsidTr="004F48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3F5A4" w14:textId="77777777" w:rsidR="008F33C0" w:rsidRPr="00996FAF" w:rsidRDefault="008F33C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1A38C9C"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A563C93" w14:textId="77777777" w:rsidR="008F33C0" w:rsidRPr="00996FAF" w:rsidRDefault="00025F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759155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F33C0" w:rsidRPr="002C2F15">
                  <w:rPr>
                    <w:rFonts w:ascii="Arial" w:hAnsi="Arial" w:cs="Arial"/>
                  </w:rPr>
                  <w:t>Compliant</w:t>
                </w:r>
              </w:sdtContent>
            </w:sdt>
          </w:p>
        </w:tc>
      </w:tr>
      <w:tr w:rsidR="004F4854" w14:paraId="092E9C20" w14:textId="77777777" w:rsidTr="004F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84F10E" w14:textId="77777777" w:rsidR="008F33C0" w:rsidRPr="00996FAF" w:rsidRDefault="008F33C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720950F" w14:textId="77777777" w:rsidR="008F33C0" w:rsidRPr="00996FAF" w:rsidRDefault="008F33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803144C" w14:textId="77777777" w:rsidR="008F33C0" w:rsidRPr="00996FAF" w:rsidRDefault="00025F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584502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F33C0" w:rsidRPr="002C2F15">
                  <w:rPr>
                    <w:rFonts w:ascii="Arial" w:hAnsi="Arial" w:cs="Arial"/>
                  </w:rPr>
                  <w:t>Compliant</w:t>
                </w:r>
              </w:sdtContent>
            </w:sdt>
          </w:p>
        </w:tc>
      </w:tr>
      <w:tr w:rsidR="004F4854" w14:paraId="68255376" w14:textId="77777777" w:rsidTr="004F48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83C68" w14:textId="77777777" w:rsidR="008F33C0" w:rsidRPr="00996FAF" w:rsidRDefault="008F33C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EA2583F"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5202309" w14:textId="77777777" w:rsidR="008F33C0" w:rsidRPr="00996FAF" w:rsidRDefault="008F33C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CECC1F3" w14:textId="77777777" w:rsidR="008F33C0" w:rsidRPr="00996FAF" w:rsidRDefault="008F33C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1D94B29" w14:textId="77777777" w:rsidR="008F33C0" w:rsidRPr="00996FAF" w:rsidRDefault="00025F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64947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F33C0" w:rsidRPr="002C2F15">
                  <w:rPr>
                    <w:rFonts w:ascii="Arial" w:hAnsi="Arial" w:cs="Arial"/>
                  </w:rPr>
                  <w:t>Compliant</w:t>
                </w:r>
              </w:sdtContent>
            </w:sdt>
          </w:p>
        </w:tc>
      </w:tr>
    </w:tbl>
    <w:p w14:paraId="7AFFC176" w14:textId="77777777" w:rsidR="008F33C0" w:rsidRDefault="008F33C0" w:rsidP="00D87E7C">
      <w:pPr>
        <w:pStyle w:val="Heading20"/>
      </w:pPr>
      <w:r w:rsidRPr="00996FAF">
        <w:t>Findings</w:t>
      </w:r>
    </w:p>
    <w:p w14:paraId="2729470C" w14:textId="77777777" w:rsidR="00F50BE8" w:rsidRDefault="00F50BE8" w:rsidP="00F50BE8">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2A890913" w14:textId="20A7EAC4" w:rsidR="00E11C4B" w:rsidRDefault="00E11C4B" w:rsidP="00F50BE8">
      <w:pPr>
        <w:pStyle w:val="NormalArial"/>
      </w:pPr>
      <w:r>
        <w:t>Consumers and representatives gave positive feedback about the personal and clinical care consumers received, which they said met consumers’ needs.</w:t>
      </w:r>
      <w:r w:rsidR="00FD4796">
        <w:t xml:space="preserve"> Staff were knowledgeable about consumers’ individual personal and clinical care needs and explained how risks specific to each consumer influenced care delivery.</w:t>
      </w:r>
      <w:r w:rsidR="00BD7BDC">
        <w:t xml:space="preserve"> Care documentation evidenced consumers received individualised care in line with their assessed needs, goals and preferences.</w:t>
      </w:r>
    </w:p>
    <w:p w14:paraId="7BAC3E5A" w14:textId="00DC0AEC" w:rsidR="005F34BF" w:rsidRDefault="005F34BF" w:rsidP="005F34BF">
      <w:pPr>
        <w:pStyle w:val="NormalArial"/>
      </w:pPr>
      <w:r>
        <w:t xml:space="preserve">Consumers gave positive feedback about how </w:t>
      </w:r>
      <w:r w:rsidR="007E41C8">
        <w:t>staff</w:t>
      </w:r>
      <w:r>
        <w:t xml:space="preserve"> managed risks associated with </w:t>
      </w:r>
      <w:r w:rsidR="007E41C8">
        <w:t xml:space="preserve">their </w:t>
      </w:r>
      <w:r>
        <w:t>care and services. Staff understood the high-impact and high-prevalence risks for consumers, such as falls, and explained how these were managed. Care documentation evidenced risks to consumers, such as weight loss and pressure injuries, were identified and responsive management strategies were in place.</w:t>
      </w:r>
    </w:p>
    <w:p w14:paraId="4F72209A" w14:textId="670E9415" w:rsidR="00C5591C" w:rsidRDefault="009870E4" w:rsidP="00C5591C">
      <w:pPr>
        <w:pStyle w:val="NormalArial"/>
      </w:pPr>
      <w:r>
        <w:lastRenderedPageBreak/>
        <w:t xml:space="preserve">Care documentation, for a consumer receiving end of life care, evidenced they were kept comfortable through provision of </w:t>
      </w:r>
      <w:r w:rsidR="00C5591C">
        <w:t>comfort cares an</w:t>
      </w:r>
      <w:r w:rsidR="00BF1493">
        <w:t xml:space="preserve">d </w:t>
      </w:r>
      <w:r>
        <w:t>pain management medications</w:t>
      </w:r>
      <w:r w:rsidR="00BF1493">
        <w:t>, with</w:t>
      </w:r>
      <w:r>
        <w:t xml:space="preserve"> family members </w:t>
      </w:r>
      <w:r w:rsidR="00165841">
        <w:t>providing</w:t>
      </w:r>
      <w:r w:rsidR="007C6E13">
        <w:t xml:space="preserve"> emotional</w:t>
      </w:r>
      <w:r w:rsidR="00165841">
        <w:t xml:space="preserve"> support</w:t>
      </w:r>
      <w:r>
        <w:t>, as per the consumer’s wishes.</w:t>
      </w:r>
      <w:r w:rsidR="00C5591C">
        <w:t xml:space="preserve"> Staff </w:t>
      </w:r>
      <w:r w:rsidR="006E5CA9">
        <w:t xml:space="preserve">were supported by palliative care specialists </w:t>
      </w:r>
      <w:r w:rsidR="00C5591C">
        <w:t>understood how to care for consumers nearing end of life to ensure their comfort and to meet their needs and preferences. Policies and procedures guided staff in the provision of end of life care.</w:t>
      </w:r>
    </w:p>
    <w:p w14:paraId="3ECE3700" w14:textId="6D963DAC" w:rsidR="009870E4" w:rsidRDefault="00BB4F1C" w:rsidP="005F34BF">
      <w:pPr>
        <w:pStyle w:val="NormalArial"/>
      </w:pPr>
      <w:r>
        <w:t>Consumers said staff recognised changes in their conditions and responses were timely.</w:t>
      </w:r>
      <w:r w:rsidR="00303FE4">
        <w:t xml:space="preserve"> Staff explained consumers were monitored for changes in their behaviours, appetite, mobility or mood, following which </w:t>
      </w:r>
      <w:r w:rsidR="0010645D">
        <w:t xml:space="preserve">the outcomes were documented and the consumer escalated to </w:t>
      </w:r>
      <w:r w:rsidR="00AE02BD">
        <w:t>clinical staff</w:t>
      </w:r>
      <w:r w:rsidR="0010645D">
        <w:t xml:space="preserve"> for review.</w:t>
      </w:r>
      <w:r w:rsidR="007832B8">
        <w:t xml:space="preserve"> Care documentation evidenced deterioration in consumers’ conditions were identified and responded to quickly.</w:t>
      </w:r>
    </w:p>
    <w:p w14:paraId="286BED15" w14:textId="463900CF" w:rsidR="00EA1435" w:rsidRDefault="00230493" w:rsidP="00EA1435">
      <w:pPr>
        <w:pStyle w:val="NormalArial"/>
      </w:pPr>
      <w:r>
        <w:t xml:space="preserve">Consumers gave positive feedback about how information was shared with </w:t>
      </w:r>
      <w:proofErr w:type="gramStart"/>
      <w:r>
        <w:t>them</w:t>
      </w:r>
      <w:proofErr w:type="gramEnd"/>
      <w:r>
        <w:t xml:space="preserve"> and others involved in their care</w:t>
      </w:r>
      <w:r w:rsidR="00D43B76">
        <w:t xml:space="preserve">, particularly as staff understood their </w:t>
      </w:r>
      <w:r w:rsidR="00BF7184">
        <w:t>care</w:t>
      </w:r>
      <w:r w:rsidR="00D43B76">
        <w:t xml:space="preserve"> needs</w:t>
      </w:r>
      <w:r>
        <w:t>.</w:t>
      </w:r>
      <w:r w:rsidR="00E339B6">
        <w:t xml:space="preserve"> Staff explained changes in consumers’ care and services were communicated during shift handovers</w:t>
      </w:r>
      <w:r w:rsidR="00DC0D95">
        <w:t xml:space="preserve"> and d</w:t>
      </w:r>
      <w:r w:rsidR="00B942D3">
        <w:t xml:space="preserve">ocumented </w:t>
      </w:r>
      <w:r w:rsidR="00103B98">
        <w:t>in the ECMS</w:t>
      </w:r>
      <w:r w:rsidR="002A7A2A">
        <w:t xml:space="preserve">, which </w:t>
      </w:r>
      <w:r w:rsidR="00EF553C">
        <w:t xml:space="preserve">also </w:t>
      </w:r>
      <w:r w:rsidR="002A7A2A">
        <w:t xml:space="preserve">alerted them to </w:t>
      </w:r>
      <w:r w:rsidR="00901570">
        <w:t xml:space="preserve">tasks to be completed </w:t>
      </w:r>
      <w:r w:rsidR="00177E6B">
        <w:t xml:space="preserve">while </w:t>
      </w:r>
      <w:r w:rsidR="009003F7">
        <w:t>delivering</w:t>
      </w:r>
      <w:r w:rsidR="00901570">
        <w:t xml:space="preserve"> </w:t>
      </w:r>
      <w:r w:rsidR="009003F7">
        <w:t xml:space="preserve">the </w:t>
      </w:r>
      <w:r w:rsidR="00B4501C">
        <w:t xml:space="preserve">assessed </w:t>
      </w:r>
      <w:r w:rsidR="00901570">
        <w:t>care</w:t>
      </w:r>
      <w:r w:rsidR="009003F7">
        <w:t xml:space="preserve"> consumers needed</w:t>
      </w:r>
      <w:r w:rsidR="00901570">
        <w:t>.</w:t>
      </w:r>
      <w:r w:rsidR="00EA1435">
        <w:t xml:space="preserve"> Care documentation evidenced sufficient information about consumers’ conditions which could be shared with others who had responsibility for their care.</w:t>
      </w:r>
    </w:p>
    <w:p w14:paraId="4E102914" w14:textId="3FD12EDE" w:rsidR="005F34BF" w:rsidRDefault="00F22FB4" w:rsidP="00F50BE8">
      <w:pPr>
        <w:pStyle w:val="NormalArial"/>
      </w:pPr>
      <w:r>
        <w:rPr>
          <w:color w:val="auto"/>
        </w:rPr>
        <w:t>Consumers and representatives confirmed consumers had access to other health care providers and were referred when needed.</w:t>
      </w:r>
      <w:r w:rsidR="00E451C3">
        <w:rPr>
          <w:color w:val="auto"/>
        </w:rPr>
        <w:t xml:space="preserve"> Staff explained the referral process, </w:t>
      </w:r>
      <w:r w:rsidR="008B58BC">
        <w:rPr>
          <w:color w:val="auto"/>
        </w:rPr>
        <w:t>with</w:t>
      </w:r>
      <w:r w:rsidR="00475982">
        <w:rPr>
          <w:color w:val="auto"/>
        </w:rPr>
        <w:t xml:space="preserve"> consumers who experienced weight loss appropriately referred to </w:t>
      </w:r>
      <w:r w:rsidR="002B71A9">
        <w:rPr>
          <w:color w:val="auto"/>
        </w:rPr>
        <w:t>a dietician</w:t>
      </w:r>
      <w:r w:rsidR="002B1E87">
        <w:rPr>
          <w:color w:val="auto"/>
        </w:rPr>
        <w:t>, with</w:t>
      </w:r>
      <w:r w:rsidR="00A017E2">
        <w:rPr>
          <w:color w:val="auto"/>
        </w:rPr>
        <w:t xml:space="preserve"> </w:t>
      </w:r>
      <w:r w:rsidR="008B58BC">
        <w:rPr>
          <w:color w:val="auto"/>
        </w:rPr>
        <w:t xml:space="preserve">recommended </w:t>
      </w:r>
      <w:r w:rsidR="00E37CB9">
        <w:rPr>
          <w:color w:val="auto"/>
        </w:rPr>
        <w:t xml:space="preserve">management </w:t>
      </w:r>
      <w:r w:rsidR="008B58BC">
        <w:rPr>
          <w:color w:val="auto"/>
        </w:rPr>
        <w:t xml:space="preserve">strategies documented </w:t>
      </w:r>
      <w:r w:rsidR="00BA6C8E">
        <w:rPr>
          <w:color w:val="auto"/>
        </w:rPr>
        <w:t>and monitored for effectiveness.</w:t>
      </w:r>
      <w:r w:rsidR="004A361D">
        <w:rPr>
          <w:color w:val="auto"/>
        </w:rPr>
        <w:t xml:space="preserve"> Care documentation evidenced consumers were promptly referred to a range of allied health and medical specialists, when required.</w:t>
      </w:r>
    </w:p>
    <w:p w14:paraId="081B86AF" w14:textId="11BD40F1" w:rsidR="008751BD" w:rsidRDefault="008751BD" w:rsidP="008751BD">
      <w:pPr>
        <w:pStyle w:val="NormalArial"/>
        <w:rPr>
          <w:color w:val="auto"/>
        </w:rPr>
      </w:pPr>
      <w:r>
        <w:rPr>
          <w:color w:val="auto"/>
        </w:rPr>
        <w:t xml:space="preserve">Consumers and representatives gave positive feedback about how </w:t>
      </w:r>
      <w:r>
        <w:t xml:space="preserve">infection-related risks were prevented and managed, particularly in relation to COVID-19. Staff described </w:t>
      </w:r>
      <w:r w:rsidR="00154870">
        <w:t xml:space="preserve">their roles in </w:t>
      </w:r>
      <w:r w:rsidR="007212E7">
        <w:t xml:space="preserve">the infection management plan and explained </w:t>
      </w:r>
      <w:r>
        <w:t xml:space="preserve">how they minimised </w:t>
      </w:r>
      <w:r w:rsidR="00922092">
        <w:t xml:space="preserve">consumers’ </w:t>
      </w:r>
      <w:r>
        <w:t>use of antibiotics. Policies and procedures guided staff in antimicrobial stewardship and infection control management.</w:t>
      </w:r>
    </w:p>
    <w:p w14:paraId="65892B26" w14:textId="77777777" w:rsidR="008F33C0" w:rsidRPr="00262C0B" w:rsidRDefault="008F33C0" w:rsidP="0036130C">
      <w:pPr>
        <w:pStyle w:val="NormalArial"/>
      </w:pPr>
      <w:r>
        <w:br w:type="page"/>
      </w:r>
    </w:p>
    <w:p w14:paraId="5A49320F" w14:textId="77777777" w:rsidR="008F33C0" w:rsidRPr="00996FAF" w:rsidRDefault="008F33C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F4854" w14:paraId="6B6DFCE5" w14:textId="77777777" w:rsidTr="004F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1260CF" w14:textId="77777777" w:rsidR="008F33C0" w:rsidRPr="00996FAF" w:rsidRDefault="008F33C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D18CC99" w14:textId="77777777" w:rsidR="008F33C0" w:rsidRPr="00996FAF" w:rsidRDefault="008F33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4854" w14:paraId="0E3F114C" w14:textId="77777777" w:rsidTr="004F48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BCC02" w14:textId="77777777" w:rsidR="008F33C0" w:rsidRPr="00996FAF" w:rsidRDefault="008F33C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F1E5B72"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AA6DB7D" w14:textId="77777777" w:rsidR="008F33C0" w:rsidRPr="00996FAF" w:rsidRDefault="00025F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53041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F33C0" w:rsidRPr="00ED7F2E">
                  <w:rPr>
                    <w:rFonts w:ascii="Arial" w:hAnsi="Arial" w:cs="Arial"/>
                  </w:rPr>
                  <w:t>Compliant</w:t>
                </w:r>
              </w:sdtContent>
            </w:sdt>
          </w:p>
        </w:tc>
      </w:tr>
      <w:tr w:rsidR="004F4854" w14:paraId="4481CEAB" w14:textId="77777777" w:rsidTr="004F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873DA5" w14:textId="77777777" w:rsidR="008F33C0" w:rsidRPr="00996FAF" w:rsidRDefault="008F33C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3549CC9" w14:textId="77777777" w:rsidR="008F33C0" w:rsidRPr="00996FAF" w:rsidRDefault="008F33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00FAD8E" w14:textId="77777777" w:rsidR="008F33C0" w:rsidRPr="00996FAF" w:rsidRDefault="00025F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430157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F33C0" w:rsidRPr="00ED7F2E">
                  <w:rPr>
                    <w:rFonts w:ascii="Arial" w:hAnsi="Arial" w:cs="Arial"/>
                  </w:rPr>
                  <w:t>Compliant</w:t>
                </w:r>
              </w:sdtContent>
            </w:sdt>
          </w:p>
        </w:tc>
      </w:tr>
      <w:tr w:rsidR="004F4854" w14:paraId="04A4A013" w14:textId="77777777" w:rsidTr="004F48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244CC" w14:textId="77777777" w:rsidR="008F33C0" w:rsidRPr="00996FAF" w:rsidRDefault="008F33C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D76154E"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61C5150" w14:textId="77777777" w:rsidR="008F33C0" w:rsidRPr="00996FAF" w:rsidRDefault="008F33C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7684D31" w14:textId="77777777" w:rsidR="008F33C0" w:rsidRPr="00996FAF" w:rsidRDefault="008F33C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766368D" w14:textId="77777777" w:rsidR="008F33C0" w:rsidRPr="00996FAF" w:rsidRDefault="008F33C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747B2D7" w14:textId="77777777" w:rsidR="008F33C0" w:rsidRPr="00996FAF" w:rsidRDefault="00025F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048277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F33C0" w:rsidRPr="00ED7F2E">
                  <w:rPr>
                    <w:rFonts w:ascii="Arial" w:hAnsi="Arial" w:cs="Arial"/>
                  </w:rPr>
                  <w:t>Compliant</w:t>
                </w:r>
              </w:sdtContent>
            </w:sdt>
          </w:p>
        </w:tc>
      </w:tr>
      <w:tr w:rsidR="004F4854" w14:paraId="37F72801" w14:textId="77777777" w:rsidTr="004F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DB4B2" w14:textId="77777777" w:rsidR="008F33C0" w:rsidRPr="00996FAF" w:rsidRDefault="008F33C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F29E88E" w14:textId="77777777" w:rsidR="008F33C0" w:rsidRPr="00996FAF" w:rsidRDefault="008F33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5CB6BE7" w14:textId="77777777" w:rsidR="008F33C0" w:rsidRPr="00996FAF" w:rsidRDefault="00025F5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487547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F33C0" w:rsidRPr="00ED7F2E">
                  <w:rPr>
                    <w:rFonts w:ascii="Arial" w:hAnsi="Arial" w:cs="Arial"/>
                  </w:rPr>
                  <w:t>Compliant</w:t>
                </w:r>
              </w:sdtContent>
            </w:sdt>
          </w:p>
        </w:tc>
      </w:tr>
      <w:tr w:rsidR="004F4854" w14:paraId="165D3AD5" w14:textId="77777777" w:rsidTr="004F48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C672DA" w14:textId="77777777" w:rsidR="008F33C0" w:rsidRPr="00996FAF" w:rsidRDefault="008F33C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B30C96C"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ABFEDD" w14:textId="77777777" w:rsidR="008F33C0" w:rsidRPr="00996FAF" w:rsidRDefault="00025F5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207118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F33C0" w:rsidRPr="00ED7F2E">
                  <w:rPr>
                    <w:rFonts w:ascii="Arial" w:hAnsi="Arial" w:cs="Arial"/>
                  </w:rPr>
                  <w:t>Compliant</w:t>
                </w:r>
              </w:sdtContent>
            </w:sdt>
          </w:p>
        </w:tc>
      </w:tr>
      <w:tr w:rsidR="004F4854" w14:paraId="16CDE297" w14:textId="77777777" w:rsidTr="004F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6A8FE" w14:textId="77777777" w:rsidR="008F33C0" w:rsidRPr="00996FAF" w:rsidRDefault="008F33C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1ADC0CF" w14:textId="77777777" w:rsidR="008F33C0" w:rsidRPr="00996FAF" w:rsidRDefault="008F33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1CAA94E" w14:textId="77777777" w:rsidR="008F33C0" w:rsidRPr="00996FAF" w:rsidRDefault="00025F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540529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F33C0" w:rsidRPr="00ED7F2E">
                  <w:rPr>
                    <w:rFonts w:ascii="Arial" w:hAnsi="Arial" w:cs="Arial"/>
                  </w:rPr>
                  <w:t>Compliant</w:t>
                </w:r>
              </w:sdtContent>
            </w:sdt>
          </w:p>
        </w:tc>
      </w:tr>
      <w:tr w:rsidR="004F4854" w14:paraId="74453750" w14:textId="77777777" w:rsidTr="004F48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A78BE" w14:textId="77777777" w:rsidR="008F33C0" w:rsidRPr="00996FAF" w:rsidRDefault="008F33C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C771293"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F106D7D" w14:textId="77777777" w:rsidR="008F33C0" w:rsidRPr="00996FAF" w:rsidRDefault="00025F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316506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F33C0" w:rsidRPr="00ED7F2E">
                  <w:rPr>
                    <w:rFonts w:ascii="Arial" w:hAnsi="Arial" w:cs="Arial"/>
                  </w:rPr>
                  <w:t>Compliant</w:t>
                </w:r>
              </w:sdtContent>
            </w:sdt>
          </w:p>
        </w:tc>
      </w:tr>
    </w:tbl>
    <w:p w14:paraId="1E67EF47" w14:textId="77777777" w:rsidR="008F33C0" w:rsidRDefault="008F33C0" w:rsidP="00D87E7C">
      <w:pPr>
        <w:pStyle w:val="Heading20"/>
      </w:pPr>
      <w:r w:rsidRPr="00996FAF">
        <w:t>Findings</w:t>
      </w:r>
    </w:p>
    <w:p w14:paraId="764A9294" w14:textId="77777777" w:rsidR="00851BF1" w:rsidRDefault="00851BF1" w:rsidP="00851BF1">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68DE6BD0" w14:textId="5039BE34" w:rsidR="00987212" w:rsidRDefault="00851BF1" w:rsidP="00851BF1">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 xml:space="preserve">said they were supported to pursue activities of interest to them, such as </w:t>
      </w:r>
      <w:r w:rsidR="009C7E54">
        <w:rPr>
          <w:color w:val="auto"/>
        </w:rPr>
        <w:t>outings</w:t>
      </w:r>
      <w:r w:rsidR="002D6CEA">
        <w:rPr>
          <w:color w:val="auto"/>
        </w:rPr>
        <w:t xml:space="preserve"> to local shops and visiting the community library </w:t>
      </w:r>
      <w:r w:rsidR="000A32EF">
        <w:rPr>
          <w:color w:val="auto"/>
        </w:rPr>
        <w:t>for film screenings.</w:t>
      </w:r>
      <w:r w:rsidR="003D1F0C">
        <w:rPr>
          <w:color w:val="auto"/>
        </w:rPr>
        <w:t xml:space="preserve"> Staff </w:t>
      </w:r>
      <w:r w:rsidR="000F0E90">
        <w:rPr>
          <w:color w:val="auto"/>
        </w:rPr>
        <w:t>explained</w:t>
      </w:r>
      <w:r w:rsidR="0011438A">
        <w:rPr>
          <w:color w:val="auto"/>
        </w:rPr>
        <w:t xml:space="preserve"> a wide range of activities </w:t>
      </w:r>
      <w:r w:rsidR="005A6378">
        <w:rPr>
          <w:color w:val="auto"/>
        </w:rPr>
        <w:t>were available for consumers</w:t>
      </w:r>
      <w:r w:rsidR="003D1F0C">
        <w:rPr>
          <w:color w:val="auto"/>
        </w:rPr>
        <w:t xml:space="preserve">, with additional support provided for </w:t>
      </w:r>
      <w:r w:rsidR="000F0E90">
        <w:rPr>
          <w:color w:val="auto"/>
        </w:rPr>
        <w:t>those</w:t>
      </w:r>
      <w:r w:rsidR="003D1F0C">
        <w:rPr>
          <w:color w:val="auto"/>
        </w:rPr>
        <w:t xml:space="preserve"> with </w:t>
      </w:r>
      <w:r w:rsidR="002D1C9C">
        <w:rPr>
          <w:color w:val="auto"/>
        </w:rPr>
        <w:t>differing</w:t>
      </w:r>
      <w:r w:rsidR="003D1F0C">
        <w:rPr>
          <w:color w:val="auto"/>
        </w:rPr>
        <w:t xml:space="preserve"> needs, so they could participate in </w:t>
      </w:r>
      <w:r w:rsidR="002D1C9C">
        <w:rPr>
          <w:color w:val="auto"/>
        </w:rPr>
        <w:t>social</w:t>
      </w:r>
      <w:r w:rsidR="003D1F0C">
        <w:rPr>
          <w:color w:val="auto"/>
        </w:rPr>
        <w:t xml:space="preserve"> activities.</w:t>
      </w:r>
      <w:r w:rsidR="00D049F4">
        <w:rPr>
          <w:color w:val="auto"/>
        </w:rPr>
        <w:t xml:space="preserve"> </w:t>
      </w:r>
      <w:r w:rsidR="00490514">
        <w:rPr>
          <w:color w:val="auto"/>
        </w:rPr>
        <w:t>Lifestyle calendars were observed to include a wide range of physical and cognitive activities from which consumers could choose to participate.</w:t>
      </w:r>
    </w:p>
    <w:p w14:paraId="00669AD5" w14:textId="1F1C7EE8" w:rsidR="000B4EFF" w:rsidRDefault="00987212" w:rsidP="00851BF1">
      <w:pPr>
        <w:pStyle w:val="NormalArial"/>
      </w:pPr>
      <w:r>
        <w:t>Consumers and representatives confirmed consumers’ emotional, psychological and spiritual needs were supported by staff.</w:t>
      </w:r>
      <w:r w:rsidR="00E312FA">
        <w:t xml:space="preserve"> Staff advised they supported consumers by </w:t>
      </w:r>
      <w:r w:rsidR="00D91A2E">
        <w:t>providing</w:t>
      </w:r>
      <w:r w:rsidR="00E312FA">
        <w:t xml:space="preserve"> pastoral care, coordinating </w:t>
      </w:r>
      <w:r w:rsidR="00D91A2E">
        <w:t>activities which encouraged interaction</w:t>
      </w:r>
      <w:r w:rsidR="002C48CB">
        <w:t xml:space="preserve"> between consumers</w:t>
      </w:r>
      <w:r w:rsidR="00E312FA">
        <w:t xml:space="preserve"> and spending one on one time with them when their mood was low.</w:t>
      </w:r>
      <w:r w:rsidR="00E2600D">
        <w:t xml:space="preserve"> Consumers </w:t>
      </w:r>
      <w:r w:rsidR="001C2D44">
        <w:t xml:space="preserve">were observed attending a religious service and the </w:t>
      </w:r>
      <w:r w:rsidR="002C1412">
        <w:t xml:space="preserve">lifestyle calendar included </w:t>
      </w:r>
      <w:r w:rsidR="000D2928">
        <w:t>time for staff to spend</w:t>
      </w:r>
      <w:r w:rsidR="005C0CDC">
        <w:t xml:space="preserve"> with consumers each week.</w:t>
      </w:r>
    </w:p>
    <w:p w14:paraId="191DCA4D" w14:textId="77777777" w:rsidR="00BE03B1" w:rsidRDefault="000B4EFF" w:rsidP="00851BF1">
      <w:pPr>
        <w:pStyle w:val="NormalArial"/>
      </w:pPr>
      <w:r>
        <w:t xml:space="preserve">Consumers gave practical examples of how they were supported to participate in the service and wider communities, such as leaving the service independently to </w:t>
      </w:r>
      <w:r w:rsidR="00B37783">
        <w:t>visit community clubs</w:t>
      </w:r>
      <w:r>
        <w:t>.</w:t>
      </w:r>
      <w:r w:rsidR="00152516">
        <w:t xml:space="preserve"> </w:t>
      </w:r>
      <w:r w:rsidR="00F16690">
        <w:t xml:space="preserve">Consumers </w:t>
      </w:r>
      <w:r w:rsidR="00F60BE4">
        <w:t xml:space="preserve">also confirmed they were supported to spend time in the community with their loved </w:t>
      </w:r>
      <w:r w:rsidR="00F60BE4">
        <w:lastRenderedPageBreak/>
        <w:t xml:space="preserve">ones. </w:t>
      </w:r>
      <w:r w:rsidR="00152516">
        <w:t xml:space="preserve">Staff explained they supported consumers to maintain significant relationships by encouraging family visits and phone calls. </w:t>
      </w:r>
      <w:r w:rsidR="00F573D1">
        <w:t xml:space="preserve">Care documentation evidenced </w:t>
      </w:r>
      <w:r w:rsidR="00BA4421">
        <w:t>consumer</w:t>
      </w:r>
      <w:r w:rsidR="009B5467">
        <w:t>s were supported to be involved in the community an</w:t>
      </w:r>
      <w:r w:rsidR="00E73D88">
        <w:t>d spend time with family and friends.</w:t>
      </w:r>
    </w:p>
    <w:p w14:paraId="62496104" w14:textId="77777777" w:rsidR="00D05591" w:rsidRDefault="00BE03B1" w:rsidP="00851BF1">
      <w:pPr>
        <w:pStyle w:val="NormalArial"/>
      </w:pPr>
      <w:r>
        <w:t xml:space="preserve">Consumers and </w:t>
      </w:r>
      <w:r w:rsidR="001714F4">
        <w:t xml:space="preserve">representatives </w:t>
      </w:r>
      <w:r>
        <w:t>said information about their daily living needs were effectively communicated, particularly as staff understood their dietary preferences.</w:t>
      </w:r>
      <w:r w:rsidR="0098720F">
        <w:t xml:space="preserve"> </w:t>
      </w:r>
      <w:r w:rsidR="005E4D15">
        <w:t xml:space="preserve">Staff explained </w:t>
      </w:r>
      <w:r w:rsidR="00A42886">
        <w:t xml:space="preserve">information about consumers’ daily living needs were recorded in </w:t>
      </w:r>
      <w:r w:rsidR="00BB798E">
        <w:t>care documentation</w:t>
      </w:r>
      <w:r w:rsidR="00EE733D">
        <w:t xml:space="preserve"> and accessed by others</w:t>
      </w:r>
      <w:r w:rsidR="008D5650">
        <w:t xml:space="preserve">, such as hospitality staff, to ensure </w:t>
      </w:r>
      <w:r w:rsidR="00652FCA">
        <w:t>consumers’ dietary needs and preferences were met.</w:t>
      </w:r>
      <w:r w:rsidR="00C3545E">
        <w:t xml:space="preserve"> Care documentation evidenced information was accessible which facilitated sharing between those responsible for service delivery.</w:t>
      </w:r>
    </w:p>
    <w:p w14:paraId="341BB41D" w14:textId="2C90E45E" w:rsidR="00D05591" w:rsidRDefault="00D05591" w:rsidP="00D05591">
      <w:pPr>
        <w:pStyle w:val="NormalArial"/>
      </w:pPr>
      <w:r>
        <w:t xml:space="preserve">Consumers confirmed when additional support was needed, </w:t>
      </w:r>
      <w:r w:rsidR="003B474F">
        <w:t>they</w:t>
      </w:r>
      <w:r>
        <w:t xml:space="preserve"> were referred to other organisations and service providers. Staff explained volunteer groups were engaged to offer </w:t>
      </w:r>
      <w:r w:rsidR="005345BC">
        <w:t xml:space="preserve">emotional </w:t>
      </w:r>
      <w:r w:rsidR="00593621">
        <w:t xml:space="preserve">support, assist with activities and </w:t>
      </w:r>
      <w:r>
        <w:t>spend one-on-one time with consumers. Care documentation evidenced timely referrals were made to other organisations to meet consumers’ needs.</w:t>
      </w:r>
      <w:r w:rsidR="00BC3587">
        <w:t xml:space="preserve"> </w:t>
      </w:r>
    </w:p>
    <w:p w14:paraId="37DB9E33" w14:textId="034C4E42" w:rsidR="00E5133F" w:rsidRDefault="00BE4E6F" w:rsidP="00D05591">
      <w:pPr>
        <w:pStyle w:val="NormalArial"/>
      </w:pPr>
      <w:r>
        <w:t>Most consumers and representatives said meals were enjoyable</w:t>
      </w:r>
      <w:r w:rsidR="001C15E9">
        <w:t xml:space="preserve"> and</w:t>
      </w:r>
      <w:r>
        <w:t xml:space="preserve"> portions served were sufficient</w:t>
      </w:r>
      <w:r w:rsidR="001C15E9">
        <w:t>, however</w:t>
      </w:r>
      <w:r w:rsidR="0024258F">
        <w:t>,</w:t>
      </w:r>
      <w:r w:rsidR="001C15E9">
        <w:t xml:space="preserve"> one consumer</w:t>
      </w:r>
      <w:r w:rsidR="0024258F">
        <w:t xml:space="preserve"> only enjoyed lunch meals</w:t>
      </w:r>
      <w:r w:rsidR="00E30204">
        <w:t xml:space="preserve">, with </w:t>
      </w:r>
      <w:r w:rsidR="004D013A">
        <w:t>the</w:t>
      </w:r>
      <w:r w:rsidR="002D1638">
        <w:t>ir</w:t>
      </w:r>
      <w:r w:rsidR="004D013A">
        <w:t xml:space="preserve"> feedback </w:t>
      </w:r>
      <w:r w:rsidR="00573D99">
        <w:t xml:space="preserve">included as an agenda item </w:t>
      </w:r>
      <w:r w:rsidR="004D013A">
        <w:t>at the</w:t>
      </w:r>
      <w:r w:rsidR="00573D99">
        <w:t xml:space="preserve"> next food focus meeting</w:t>
      </w:r>
      <w:r w:rsidR="00F80526">
        <w:t xml:space="preserve"> and a continuous improvement activity raised</w:t>
      </w:r>
      <w:r w:rsidR="00573D99">
        <w:t>, in response.</w:t>
      </w:r>
      <w:r w:rsidR="00F740A1">
        <w:t xml:space="preserve"> Staff explained the menu was developed </w:t>
      </w:r>
      <w:r w:rsidR="00A32D88">
        <w:t>and refined based on consumers’</w:t>
      </w:r>
      <w:r w:rsidR="00F740A1">
        <w:t xml:space="preserve"> feedback </w:t>
      </w:r>
      <w:r w:rsidR="002D1638">
        <w:t>provided during</w:t>
      </w:r>
      <w:r w:rsidR="00A32D88">
        <w:t xml:space="preserve"> food focus</w:t>
      </w:r>
      <w:r w:rsidR="00F740A1">
        <w:t xml:space="preserve"> meetings.</w:t>
      </w:r>
      <w:r w:rsidR="00C93819">
        <w:t xml:space="preserve"> Meal service was observed </w:t>
      </w:r>
      <w:r w:rsidR="00226C58">
        <w:t xml:space="preserve">and consumers </w:t>
      </w:r>
      <w:r w:rsidR="0089596A">
        <w:t>gave positive feedback about the dining experience.</w:t>
      </w:r>
    </w:p>
    <w:p w14:paraId="1B043D62" w14:textId="612F9C22" w:rsidR="002D532F" w:rsidRDefault="001A3500" w:rsidP="00D05591">
      <w:pPr>
        <w:pStyle w:val="NormalArial"/>
      </w:pPr>
      <w:r>
        <w:t xml:space="preserve">Consumers said they had access to clean equipment which was </w:t>
      </w:r>
      <w:r w:rsidR="009E2448">
        <w:t>in working order</w:t>
      </w:r>
      <w:r>
        <w:t xml:space="preserve"> and suitable for their use.</w:t>
      </w:r>
      <w:r w:rsidR="00594CE2">
        <w:t xml:space="preserve"> Staff explained </w:t>
      </w:r>
      <w:r w:rsidR="00852A5A">
        <w:t xml:space="preserve">consumers’ personal equipment was </w:t>
      </w:r>
      <w:r w:rsidR="00B41007">
        <w:t>regularly cleaned</w:t>
      </w:r>
      <w:r w:rsidR="00C25647">
        <w:t xml:space="preserve"> and</w:t>
      </w:r>
      <w:r w:rsidR="00B41007">
        <w:t xml:space="preserve"> maintenance issues were addressed</w:t>
      </w:r>
      <w:r w:rsidR="00C25647">
        <w:t>.</w:t>
      </w:r>
      <w:r w:rsidR="008B0B3C">
        <w:t xml:space="preserve"> </w:t>
      </w:r>
      <w:r w:rsidR="00C66591">
        <w:t>M</w:t>
      </w:r>
      <w:r w:rsidR="008B0B3C">
        <w:t xml:space="preserve">obility aids were observed to clean and </w:t>
      </w:r>
      <w:r w:rsidR="00C66591">
        <w:t>suitable for consumers’ use.</w:t>
      </w:r>
      <w:r w:rsidR="008B0B3C">
        <w:t xml:space="preserve"> </w:t>
      </w:r>
    </w:p>
    <w:p w14:paraId="557DEB41" w14:textId="4D62CC6D" w:rsidR="008F33C0" w:rsidRPr="00262C0B" w:rsidRDefault="008F33C0" w:rsidP="00851BF1">
      <w:pPr>
        <w:pStyle w:val="NormalArial"/>
      </w:pPr>
      <w:r>
        <w:br w:type="page"/>
      </w:r>
    </w:p>
    <w:p w14:paraId="5AB7067C" w14:textId="77777777" w:rsidR="008F33C0" w:rsidRPr="00996FAF" w:rsidRDefault="008F33C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F4854" w14:paraId="5FB1B742" w14:textId="77777777" w:rsidTr="004F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A80B623" w14:textId="77777777" w:rsidR="008F33C0" w:rsidRPr="00996FAF" w:rsidRDefault="008F33C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6D8368D" w14:textId="77777777" w:rsidR="008F33C0" w:rsidRPr="00996FAF" w:rsidRDefault="008F33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4854" w14:paraId="54B35EDF" w14:textId="77777777" w:rsidTr="004F48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03884" w14:textId="77777777" w:rsidR="008F33C0" w:rsidRPr="00996FAF" w:rsidRDefault="008F33C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214FC1E"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A18CE68" w14:textId="77777777" w:rsidR="008F33C0" w:rsidRPr="00996FAF" w:rsidRDefault="00025F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324447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F33C0" w:rsidRPr="00320639">
                  <w:rPr>
                    <w:rFonts w:ascii="Arial" w:hAnsi="Arial" w:cs="Arial"/>
                  </w:rPr>
                  <w:t>Compliant</w:t>
                </w:r>
              </w:sdtContent>
            </w:sdt>
          </w:p>
        </w:tc>
      </w:tr>
      <w:tr w:rsidR="004F4854" w14:paraId="34A163D5" w14:textId="77777777" w:rsidTr="004F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B6ADB" w14:textId="77777777" w:rsidR="008F33C0" w:rsidRPr="00996FAF" w:rsidRDefault="008F33C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84EFEDD" w14:textId="77777777" w:rsidR="008F33C0" w:rsidRPr="00996FAF" w:rsidRDefault="008F33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994640A" w14:textId="77777777" w:rsidR="008F33C0" w:rsidRPr="00996FAF" w:rsidRDefault="008F33C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CCEB03F" w14:textId="77777777" w:rsidR="008F33C0" w:rsidRPr="00996FAF" w:rsidRDefault="008F33C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04C27D7" w14:textId="77777777" w:rsidR="008F33C0" w:rsidRPr="00996FAF" w:rsidRDefault="00025F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665677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F33C0" w:rsidRPr="00320639">
                  <w:rPr>
                    <w:rFonts w:ascii="Arial" w:hAnsi="Arial" w:cs="Arial"/>
                  </w:rPr>
                  <w:t>Compliant</w:t>
                </w:r>
              </w:sdtContent>
            </w:sdt>
          </w:p>
        </w:tc>
      </w:tr>
      <w:tr w:rsidR="004F4854" w14:paraId="3569AF42" w14:textId="77777777" w:rsidTr="004F48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FBE9E" w14:textId="77777777" w:rsidR="008F33C0" w:rsidRPr="00996FAF" w:rsidRDefault="008F33C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5C07DE0"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4A9E957" w14:textId="77777777" w:rsidR="008F33C0" w:rsidRPr="00996FAF" w:rsidRDefault="00025F5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33325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F33C0" w:rsidRPr="00320639">
                  <w:rPr>
                    <w:rFonts w:ascii="Arial" w:hAnsi="Arial" w:cs="Arial"/>
                  </w:rPr>
                  <w:t>Compliant</w:t>
                </w:r>
              </w:sdtContent>
            </w:sdt>
          </w:p>
        </w:tc>
      </w:tr>
    </w:tbl>
    <w:p w14:paraId="32754C2C" w14:textId="77777777" w:rsidR="008F33C0" w:rsidRDefault="008F33C0" w:rsidP="002B0C90">
      <w:pPr>
        <w:pStyle w:val="Heading20"/>
      </w:pPr>
      <w:r>
        <w:t>Findings</w:t>
      </w:r>
    </w:p>
    <w:p w14:paraId="295BBBDD" w14:textId="77777777" w:rsidR="00240923" w:rsidRDefault="00240923" w:rsidP="00240923">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5DCA97A6" w14:textId="77777777" w:rsidR="001912FA" w:rsidRDefault="00F30D83" w:rsidP="0036130C">
      <w:pPr>
        <w:pStyle w:val="NormalArial"/>
      </w:pPr>
      <w:r>
        <w:t xml:space="preserve">Consumers and representatives said the service had a welcoming atmosphere and consumers felt at home, particularly as rooms were </w:t>
      </w:r>
      <w:r w:rsidR="002C5999">
        <w:t>decorated in ways which reflected their personal style.</w:t>
      </w:r>
      <w:r w:rsidR="00DC7DE5" w:rsidRPr="00DC7DE5">
        <w:t xml:space="preserve"> </w:t>
      </w:r>
      <w:r w:rsidR="00DC7DE5">
        <w:t xml:space="preserve">Staff explained consumers’ independent </w:t>
      </w:r>
      <w:r w:rsidR="007B0F0A">
        <w:t xml:space="preserve">navigation </w:t>
      </w:r>
      <w:r w:rsidR="00DC7DE5">
        <w:t xml:space="preserve">was supported by </w:t>
      </w:r>
      <w:r w:rsidR="007B0F0A">
        <w:t xml:space="preserve">wayfinding </w:t>
      </w:r>
      <w:r w:rsidR="00D71F6D">
        <w:t>features</w:t>
      </w:r>
      <w:r w:rsidR="008F7E37">
        <w:t xml:space="preserve">, whilst </w:t>
      </w:r>
      <w:r w:rsidR="00ED1170">
        <w:t>new consumers’</w:t>
      </w:r>
      <w:r w:rsidR="008F7E37">
        <w:t xml:space="preserve"> sense of belonging was enhanced by </w:t>
      </w:r>
      <w:r w:rsidR="00ED1170">
        <w:t>orientation tours which famil</w:t>
      </w:r>
      <w:r w:rsidR="00875955">
        <w:t>iarised them with other consumers and staff members.</w:t>
      </w:r>
      <w:r w:rsidR="00ED1170">
        <w:t xml:space="preserve"> </w:t>
      </w:r>
      <w:r w:rsidR="00DC01D7">
        <w:t xml:space="preserve">Consumers were observed </w:t>
      </w:r>
      <w:r w:rsidR="00532676">
        <w:t>moving independently around the service</w:t>
      </w:r>
      <w:r w:rsidR="00AD1232">
        <w:t xml:space="preserve"> and having warm and welcoming interactions with each other, visitors and staff.</w:t>
      </w:r>
    </w:p>
    <w:p w14:paraId="70816D79" w14:textId="77777777" w:rsidR="00696FA1" w:rsidRDefault="001912FA" w:rsidP="0036130C">
      <w:pPr>
        <w:pStyle w:val="NormalArial"/>
      </w:pPr>
      <w:r>
        <w:t xml:space="preserve">Consumers </w:t>
      </w:r>
      <w:r w:rsidR="00932B7F">
        <w:t xml:space="preserve">and representatives </w:t>
      </w:r>
      <w:r>
        <w:t xml:space="preserve">gave positive feedback about cleanliness </w:t>
      </w:r>
      <w:r w:rsidR="007B622B">
        <w:t xml:space="preserve">and maintenance </w:t>
      </w:r>
      <w:r>
        <w:t xml:space="preserve">of the service and said they had access to all areas, including the outdoors. Staff described the cleaning </w:t>
      </w:r>
      <w:r w:rsidR="00096E86">
        <w:t xml:space="preserve">and maintenance </w:t>
      </w:r>
      <w:r>
        <w:t>schedule</w:t>
      </w:r>
      <w:r w:rsidR="00096E86">
        <w:t>s</w:t>
      </w:r>
      <w:r>
        <w:t>, which evidenced tasks were completed as required.</w:t>
      </w:r>
      <w:r w:rsidR="00817E13">
        <w:t xml:space="preserve"> Consumers were observed moving freely </w:t>
      </w:r>
      <w:r w:rsidR="00C6057F">
        <w:t>throughout a clean and well maintained environment.</w:t>
      </w:r>
    </w:p>
    <w:p w14:paraId="3C7CA8C0" w14:textId="09F39677" w:rsidR="008F33C0" w:rsidRPr="00262C0B" w:rsidRDefault="00696FA1" w:rsidP="0036130C">
      <w:pPr>
        <w:pStyle w:val="NormalArial"/>
      </w:pPr>
      <w:r>
        <w:t>Consumers and representatives confirmed fittings and equipment were clean, well maintained and suitable for consumers’ use.</w:t>
      </w:r>
      <w:r w:rsidRPr="009167CB">
        <w:t xml:space="preserve"> </w:t>
      </w:r>
      <w:r>
        <w:t xml:space="preserve">Staff explained, and maintenance documentation evidenced, cleaning was conducted routinely, and maintenance </w:t>
      </w:r>
      <w:r w:rsidR="003D32ED">
        <w:t>addressed</w:t>
      </w:r>
      <w:r>
        <w:t xml:space="preserve"> promptly. Furniture</w:t>
      </w:r>
      <w:r w:rsidR="004224D2">
        <w:t xml:space="preserve"> was</w:t>
      </w:r>
      <w:r>
        <w:t xml:space="preserve"> observed to be safe, well maintained and suitable for consumers’ use. </w:t>
      </w:r>
      <w:r>
        <w:br w:type="page"/>
      </w:r>
    </w:p>
    <w:p w14:paraId="1562AB1D" w14:textId="77777777" w:rsidR="008F33C0" w:rsidRPr="00996FAF" w:rsidRDefault="008F33C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F4854" w14:paraId="24803315" w14:textId="77777777" w:rsidTr="004F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4B3774" w14:textId="77777777" w:rsidR="008F33C0" w:rsidRPr="00996FAF" w:rsidRDefault="008F33C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19B0E4B" w14:textId="77777777" w:rsidR="008F33C0" w:rsidRPr="00996FAF" w:rsidRDefault="008F33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4854" w14:paraId="4F20452E" w14:textId="77777777" w:rsidTr="004F48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46C51" w14:textId="77777777" w:rsidR="008F33C0" w:rsidRPr="00996FAF" w:rsidRDefault="008F33C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72C4867"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8E25D40" w14:textId="77777777" w:rsidR="008F33C0" w:rsidRPr="00996FAF" w:rsidRDefault="00025F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29870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F33C0" w:rsidRPr="0058411F">
                  <w:rPr>
                    <w:rFonts w:ascii="Arial" w:hAnsi="Arial" w:cs="Arial"/>
                  </w:rPr>
                  <w:t>Compliant</w:t>
                </w:r>
              </w:sdtContent>
            </w:sdt>
          </w:p>
        </w:tc>
      </w:tr>
      <w:tr w:rsidR="004F4854" w14:paraId="7C5F7F15" w14:textId="77777777" w:rsidTr="004F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AC2E4" w14:textId="77777777" w:rsidR="008F33C0" w:rsidRPr="00996FAF" w:rsidRDefault="008F33C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BE35BC0" w14:textId="77777777" w:rsidR="008F33C0" w:rsidRPr="00996FAF" w:rsidRDefault="008F33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C43B40E" w14:textId="77777777" w:rsidR="008F33C0" w:rsidRPr="00996FAF" w:rsidRDefault="00025F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601345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F33C0" w:rsidRPr="0058411F">
                  <w:rPr>
                    <w:rFonts w:ascii="Arial" w:hAnsi="Arial" w:cs="Arial"/>
                  </w:rPr>
                  <w:t>Compliant</w:t>
                </w:r>
              </w:sdtContent>
            </w:sdt>
          </w:p>
        </w:tc>
      </w:tr>
      <w:tr w:rsidR="004F4854" w14:paraId="649C28EE" w14:textId="77777777" w:rsidTr="004F48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B4E86" w14:textId="77777777" w:rsidR="008F33C0" w:rsidRPr="00996FAF" w:rsidRDefault="008F33C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F205B4C"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75B4CBF" w14:textId="77777777" w:rsidR="008F33C0" w:rsidRPr="00996FAF" w:rsidRDefault="00025F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245685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F33C0" w:rsidRPr="0058411F">
                  <w:rPr>
                    <w:rFonts w:ascii="Arial" w:hAnsi="Arial" w:cs="Arial"/>
                  </w:rPr>
                  <w:t>Compliant</w:t>
                </w:r>
              </w:sdtContent>
            </w:sdt>
          </w:p>
        </w:tc>
      </w:tr>
      <w:tr w:rsidR="004F4854" w14:paraId="13C93B19" w14:textId="77777777" w:rsidTr="004F485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DB21BA" w14:textId="77777777" w:rsidR="008F33C0" w:rsidRPr="00996FAF" w:rsidRDefault="008F33C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2A9D2A8" w14:textId="77777777" w:rsidR="008F33C0" w:rsidRPr="00996FAF" w:rsidRDefault="008F33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8035B0F" w14:textId="77777777" w:rsidR="008F33C0" w:rsidRPr="00996FAF" w:rsidRDefault="00025F5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737611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F33C0" w:rsidRPr="0058411F">
                  <w:rPr>
                    <w:rFonts w:ascii="Arial" w:hAnsi="Arial" w:cs="Arial"/>
                  </w:rPr>
                  <w:t>Compliant</w:t>
                </w:r>
              </w:sdtContent>
            </w:sdt>
          </w:p>
        </w:tc>
      </w:tr>
    </w:tbl>
    <w:p w14:paraId="29ECF018" w14:textId="77777777" w:rsidR="008F33C0" w:rsidRDefault="008F33C0" w:rsidP="00D87E7C">
      <w:pPr>
        <w:pStyle w:val="Heading20"/>
      </w:pPr>
      <w:r w:rsidRPr="00996FAF">
        <w:t>Findings</w:t>
      </w:r>
    </w:p>
    <w:p w14:paraId="4FB4C2A4" w14:textId="77777777" w:rsidR="000213F2" w:rsidRDefault="000213F2" w:rsidP="000213F2">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6E866F27" w14:textId="77777777" w:rsidR="00AC0164" w:rsidRDefault="004E4364" w:rsidP="0036130C">
      <w:pPr>
        <w:pStyle w:val="NormalArial"/>
      </w:pPr>
      <w:r>
        <w:t xml:space="preserve">Consumers </w:t>
      </w:r>
      <w:r w:rsidR="00D41818">
        <w:t xml:space="preserve">and representatives </w:t>
      </w:r>
      <w:r>
        <w:t>said they were comfortable to provide feedback and make complaints and gave practical examples of avenues available to them, such as speaking with staff</w:t>
      </w:r>
      <w:r w:rsidR="00D41818">
        <w:t xml:space="preserve"> or completing a feedback form</w:t>
      </w:r>
      <w:r>
        <w:t>.</w:t>
      </w:r>
      <w:r w:rsidR="00814224">
        <w:t xml:space="preserve"> Staff explained consumers could provide feedback or make complaints directly to them</w:t>
      </w:r>
      <w:r w:rsidR="00457866">
        <w:t>,</w:t>
      </w:r>
      <w:r w:rsidR="00814224">
        <w:t xml:space="preserve"> at consumer meetings</w:t>
      </w:r>
      <w:r w:rsidR="00736530">
        <w:t xml:space="preserve">, </w:t>
      </w:r>
      <w:r w:rsidR="00457866">
        <w:t xml:space="preserve">by participating in surveys and </w:t>
      </w:r>
      <w:r w:rsidR="00EC21E8">
        <w:t>in writing.</w:t>
      </w:r>
      <w:r w:rsidR="006E2750">
        <w:t xml:space="preserve"> The consumer handbook </w:t>
      </w:r>
      <w:r w:rsidR="009C1D39">
        <w:t>included information about feedback and complaints avenues available to consumers and representatives.</w:t>
      </w:r>
    </w:p>
    <w:p w14:paraId="07B3E1FE" w14:textId="375D97EB" w:rsidR="009B7804" w:rsidRDefault="00BB3971" w:rsidP="009B7804">
      <w:pPr>
        <w:pStyle w:val="NormalArial"/>
      </w:pPr>
      <w:r>
        <w:t xml:space="preserve">Most consumers, representatives and staff understood how to access external complaints, advocacy and language supports, with </w:t>
      </w:r>
      <w:r w:rsidR="00EB1A20">
        <w:t xml:space="preserve">additional </w:t>
      </w:r>
      <w:r w:rsidR="00C33B56">
        <w:t xml:space="preserve">promotion of these services arranged to raise awareness, in response. </w:t>
      </w:r>
      <w:r w:rsidR="003459FA">
        <w:t>Staff explained consumers and representatives were informed of external advocacy and language supports during the entry process, with information about these organisations observed in the consumer handbook.</w:t>
      </w:r>
      <w:r w:rsidR="009B7804">
        <w:t xml:space="preserve"> </w:t>
      </w:r>
      <w:r w:rsidR="00832613">
        <w:t>Posters</w:t>
      </w:r>
      <w:r w:rsidR="009B7804">
        <w:t xml:space="preserve"> and pamphlets promoted access to the Commission</w:t>
      </w:r>
      <w:r w:rsidR="00832613">
        <w:t xml:space="preserve"> and</w:t>
      </w:r>
      <w:r w:rsidR="009B7804">
        <w:t xml:space="preserve"> advocacy support services. </w:t>
      </w:r>
    </w:p>
    <w:p w14:paraId="3BB3DE18" w14:textId="57F3DBCA" w:rsidR="00CF3E24" w:rsidRDefault="00CF3E24" w:rsidP="009B7804">
      <w:pPr>
        <w:pStyle w:val="NormalArial"/>
      </w:pPr>
      <w:r>
        <w:t>Consumers and representatives gave practical examples of increased safety measures at the front entrance, as appropriate action taken in response to their complaints of consumers leaving the service without staff awareness.</w:t>
      </w:r>
      <w:r w:rsidR="001426DD" w:rsidRPr="001426DD">
        <w:t xml:space="preserve"> </w:t>
      </w:r>
      <w:r w:rsidR="001426DD">
        <w:t xml:space="preserve">Staff described the complaints management process and confirmed consumers received an apology when complaints were made. Complaints documentation and the continuous improvement plan (CIP) evidenced action was taken in response to complaints and open disclosure practices were used during resolution. </w:t>
      </w:r>
    </w:p>
    <w:p w14:paraId="3AEE7B4A" w14:textId="77777777" w:rsidR="006E1E4D" w:rsidRPr="006E1E4D" w:rsidRDefault="00ED2865" w:rsidP="006E1E4D">
      <w:pPr>
        <w:pStyle w:val="NormalArial"/>
      </w:pPr>
      <w:r>
        <w:t>Consumers and representatives confirmed their feedback and complaints were used to improve the quality of their care and services.</w:t>
      </w:r>
      <w:r w:rsidRPr="00ED2865">
        <w:t xml:space="preserve"> </w:t>
      </w:r>
      <w:r>
        <w:t>Staff explained feedback and complaints were reviewed to identify trends</w:t>
      </w:r>
      <w:r w:rsidR="00B82EE1">
        <w:t xml:space="preserve"> and described how actions were taken to improve consumers’ services, such as to the laundry process</w:t>
      </w:r>
      <w:r>
        <w:t xml:space="preserve">. </w:t>
      </w:r>
      <w:r w:rsidR="006E1E4D" w:rsidRPr="006E1E4D">
        <w:t>The provider's response evidenced feedback given during the Site Audit, had been used to initiate actions to improve the quality of care and services provided to consumers.  </w:t>
      </w:r>
    </w:p>
    <w:p w14:paraId="7CB54DCC" w14:textId="77777777" w:rsidR="006E07EF" w:rsidRDefault="006E07EF">
      <w:pPr>
        <w:spacing w:after="160" w:line="259" w:lineRule="auto"/>
        <w:rPr>
          <w:rFonts w:ascii="Arial" w:hAnsi="Arial" w:cs="Arial"/>
          <w:b/>
          <w:bCs/>
          <w:sz w:val="30"/>
          <w:szCs w:val="28"/>
        </w:rPr>
      </w:pPr>
      <w:r>
        <w:rPr>
          <w:rFonts w:ascii="Arial" w:hAnsi="Arial" w:cs="Arial"/>
        </w:rPr>
        <w:br w:type="page"/>
      </w:r>
    </w:p>
    <w:p w14:paraId="54B722BB" w14:textId="1EB76548" w:rsidR="008F33C0" w:rsidRPr="00996FAF" w:rsidRDefault="008F33C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F4854" w14:paraId="62AED99B" w14:textId="77777777" w:rsidTr="004F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BC4A09" w14:textId="77777777" w:rsidR="008F33C0" w:rsidRPr="00996FAF" w:rsidRDefault="008F33C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270F68A" w14:textId="77777777" w:rsidR="008F33C0" w:rsidRPr="00996FAF" w:rsidRDefault="008F33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4854" w14:paraId="5D9A6E19" w14:textId="77777777" w:rsidTr="004F48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F0877" w14:textId="77777777" w:rsidR="008F33C0" w:rsidRPr="00996FAF" w:rsidRDefault="008F33C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F54B26B"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F4D9001" w14:textId="77777777" w:rsidR="008F33C0" w:rsidRPr="00996FAF" w:rsidRDefault="00025F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292083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F33C0" w:rsidRPr="002F768C">
                  <w:rPr>
                    <w:rFonts w:ascii="Arial" w:hAnsi="Arial" w:cs="Arial"/>
                  </w:rPr>
                  <w:t>Compliant</w:t>
                </w:r>
              </w:sdtContent>
            </w:sdt>
          </w:p>
        </w:tc>
      </w:tr>
      <w:tr w:rsidR="004F4854" w14:paraId="7D5D01DB" w14:textId="77777777" w:rsidTr="004F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E991D" w14:textId="77777777" w:rsidR="008F33C0" w:rsidRPr="00996FAF" w:rsidRDefault="008F33C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BC4B3D1" w14:textId="77777777" w:rsidR="008F33C0" w:rsidRPr="00996FAF" w:rsidRDefault="008F33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433414D" w14:textId="77777777" w:rsidR="008F33C0" w:rsidRPr="00996FAF" w:rsidRDefault="00025F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966719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F33C0" w:rsidRPr="002F768C">
                  <w:rPr>
                    <w:rFonts w:ascii="Arial" w:hAnsi="Arial" w:cs="Arial"/>
                  </w:rPr>
                  <w:t>Compliant</w:t>
                </w:r>
              </w:sdtContent>
            </w:sdt>
          </w:p>
        </w:tc>
      </w:tr>
      <w:tr w:rsidR="004F4854" w14:paraId="43644F8C" w14:textId="77777777" w:rsidTr="004F48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D3B6C" w14:textId="77777777" w:rsidR="008F33C0" w:rsidRPr="00996FAF" w:rsidRDefault="008F33C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07D8AA8"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B3D2294" w14:textId="77777777" w:rsidR="008F33C0" w:rsidRPr="00996FAF" w:rsidRDefault="00025F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03612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F33C0" w:rsidRPr="002F768C">
                  <w:rPr>
                    <w:rFonts w:ascii="Arial" w:hAnsi="Arial" w:cs="Arial"/>
                  </w:rPr>
                  <w:t>Compliant</w:t>
                </w:r>
              </w:sdtContent>
            </w:sdt>
          </w:p>
        </w:tc>
      </w:tr>
      <w:tr w:rsidR="004F4854" w14:paraId="54029B50" w14:textId="77777777" w:rsidTr="004F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C8825" w14:textId="77777777" w:rsidR="008F33C0" w:rsidRPr="00996FAF" w:rsidRDefault="008F33C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50FEEEC" w14:textId="77777777" w:rsidR="008F33C0" w:rsidRPr="00996FAF" w:rsidRDefault="008F33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F4DBAC3" w14:textId="77777777" w:rsidR="008F33C0" w:rsidRPr="00996FAF" w:rsidRDefault="00025F5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279947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F33C0" w:rsidRPr="002F768C">
                  <w:rPr>
                    <w:rFonts w:ascii="Arial" w:hAnsi="Arial" w:cs="Arial"/>
                  </w:rPr>
                  <w:t>Compliant</w:t>
                </w:r>
              </w:sdtContent>
            </w:sdt>
          </w:p>
        </w:tc>
      </w:tr>
      <w:tr w:rsidR="004F4854" w14:paraId="46F5B0A2" w14:textId="77777777" w:rsidTr="004F48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D290D" w14:textId="77777777" w:rsidR="008F33C0" w:rsidRPr="00996FAF" w:rsidRDefault="008F33C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AEC9B29"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20939A8" w14:textId="77777777" w:rsidR="008F33C0" w:rsidRPr="00996FAF" w:rsidRDefault="00025F5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51822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F33C0" w:rsidRPr="002F768C">
                  <w:rPr>
                    <w:rFonts w:ascii="Arial" w:hAnsi="Arial" w:cs="Arial"/>
                  </w:rPr>
                  <w:t>Compliant</w:t>
                </w:r>
              </w:sdtContent>
            </w:sdt>
          </w:p>
        </w:tc>
      </w:tr>
    </w:tbl>
    <w:p w14:paraId="5A85FF15" w14:textId="77777777" w:rsidR="008F33C0" w:rsidRDefault="008F33C0" w:rsidP="002B0C90">
      <w:pPr>
        <w:pStyle w:val="Heading20"/>
      </w:pPr>
      <w:r>
        <w:t>Findings</w:t>
      </w:r>
    </w:p>
    <w:p w14:paraId="5098EE33" w14:textId="77777777" w:rsidR="00AF6922" w:rsidRDefault="00094779"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055CDA70" w14:textId="77777777" w:rsidR="006E1E4D" w:rsidRDefault="00AF6922" w:rsidP="0036130C">
      <w:pPr>
        <w:pStyle w:val="NormalArial"/>
      </w:pPr>
      <w:r>
        <w:t xml:space="preserve">Most consumers gave positive feedback about staffing levels and said their needs were promptly met, though one consumer said staff took longer to respond to their call bell on one occasion. </w:t>
      </w:r>
      <w:r w:rsidR="00A77C6E">
        <w:t>Management explained the roster was developed based on consumer occupancy levels, with a mix of skilled staff available to meet their needs.</w:t>
      </w:r>
      <w:r w:rsidR="006E1E4D">
        <w:t xml:space="preserve"> Rostering documentation evidenced shifts were consistently filled and a registered nurse was always available. </w:t>
      </w:r>
    </w:p>
    <w:p w14:paraId="3D2D13E2" w14:textId="1FCB5AF6" w:rsidR="006E1E4D" w:rsidRDefault="00522042" w:rsidP="0036130C">
      <w:pPr>
        <w:pStyle w:val="NormalArial"/>
      </w:pPr>
      <w:r>
        <w:t xml:space="preserve">Most consumers and representatives said staff were kind, caring and gentle when providing care, </w:t>
      </w:r>
      <w:r>
        <w:rPr>
          <w:rStyle w:val="ui-provider"/>
        </w:rPr>
        <w:t xml:space="preserve">however, one </w:t>
      </w:r>
      <w:r w:rsidR="0073482F">
        <w:rPr>
          <w:rStyle w:val="ui-provider"/>
        </w:rPr>
        <w:t xml:space="preserve">described some </w:t>
      </w:r>
      <w:r>
        <w:rPr>
          <w:rStyle w:val="ui-provider"/>
        </w:rPr>
        <w:t xml:space="preserve">staff </w:t>
      </w:r>
      <w:r w:rsidR="0073482F">
        <w:rPr>
          <w:rStyle w:val="ui-provider"/>
        </w:rPr>
        <w:t>interactions n</w:t>
      </w:r>
      <w:r>
        <w:rPr>
          <w:rStyle w:val="ui-provider"/>
        </w:rPr>
        <w:t xml:space="preserve">egatively, with </w:t>
      </w:r>
      <w:r w:rsidR="0073482F">
        <w:rPr>
          <w:rStyle w:val="ui-provider"/>
        </w:rPr>
        <w:t xml:space="preserve">the Code of Conduct reinforced to staff, </w:t>
      </w:r>
      <w:r>
        <w:rPr>
          <w:rStyle w:val="ui-provider"/>
        </w:rPr>
        <w:t xml:space="preserve">in response. Staff interactions with consumers were observed to be kind, respectful, positive and caring when </w:t>
      </w:r>
      <w:r w:rsidR="000A5A81">
        <w:rPr>
          <w:rStyle w:val="ui-provider"/>
        </w:rPr>
        <w:t>delivering</w:t>
      </w:r>
      <w:r>
        <w:rPr>
          <w:rStyle w:val="ui-provider"/>
        </w:rPr>
        <w:t xml:space="preserve"> care.</w:t>
      </w:r>
      <w:r w:rsidR="006A254C">
        <w:rPr>
          <w:rStyle w:val="ui-provider"/>
        </w:rPr>
        <w:t xml:space="preserve"> The consumer handbook provided during the entry process included the Charter of Aged Care Rights, which detailed consumers’ right to be </w:t>
      </w:r>
      <w:proofErr w:type="gramStart"/>
      <w:r w:rsidR="006A254C">
        <w:rPr>
          <w:rStyle w:val="ui-provider"/>
        </w:rPr>
        <w:t>treated with dignity and respect</w:t>
      </w:r>
      <w:r w:rsidR="00B51D94">
        <w:rPr>
          <w:rStyle w:val="ui-provider"/>
        </w:rPr>
        <w:t xml:space="preserve"> at all times</w:t>
      </w:r>
      <w:proofErr w:type="gramEnd"/>
      <w:r w:rsidR="006A254C">
        <w:rPr>
          <w:rStyle w:val="ui-provider"/>
        </w:rPr>
        <w:t>.</w:t>
      </w:r>
    </w:p>
    <w:p w14:paraId="64966E0D" w14:textId="210F8C43" w:rsidR="006E1E4D" w:rsidRDefault="00C46230" w:rsidP="0036130C">
      <w:pPr>
        <w:pStyle w:val="NormalArial"/>
      </w:pPr>
      <w:r w:rsidRPr="00022236">
        <w:t xml:space="preserve">Consumers </w:t>
      </w:r>
      <w:r>
        <w:t>and representatives confirmed</w:t>
      </w:r>
      <w:r w:rsidRPr="00022236">
        <w:t xml:space="preserve"> staff were suitably skilled and competent </w:t>
      </w:r>
      <w:r>
        <w:t>in</w:t>
      </w:r>
      <w:r w:rsidRPr="00022236">
        <w:t xml:space="preserve"> meet</w:t>
      </w:r>
      <w:r>
        <w:t>ing</w:t>
      </w:r>
      <w:r w:rsidRPr="00022236">
        <w:t xml:space="preserve"> their care needs.</w:t>
      </w:r>
      <w:r>
        <w:t xml:space="preserve"> Management explained staff competency was initially determined through the recruitment process, with qualifications required relevant to the role, and </w:t>
      </w:r>
      <w:r w:rsidR="004A6C93">
        <w:t xml:space="preserve">an orientation program and </w:t>
      </w:r>
      <w:r>
        <w:t>buddy shifts support</w:t>
      </w:r>
      <w:r w:rsidR="004A6C93">
        <w:t>ed</w:t>
      </w:r>
      <w:r>
        <w:t xml:space="preserve"> new staff members. </w:t>
      </w:r>
      <w:r w:rsidR="002A240B">
        <w:t>Personnel records evidenced clinical staffs’ professional registrations were current.</w:t>
      </w:r>
      <w:r>
        <w:t xml:space="preserve"> </w:t>
      </w:r>
    </w:p>
    <w:p w14:paraId="5505DE9B" w14:textId="0F7883AA" w:rsidR="00E935DE" w:rsidRDefault="00E935DE" w:rsidP="00E935DE">
      <w:pPr>
        <w:pStyle w:val="NormalArial"/>
      </w:pPr>
      <w:r>
        <w:t xml:space="preserve">Consumers gave positive feedback about staff training and said this equipped them to perform their roles. Management explained, and staff confirmed, </w:t>
      </w:r>
      <w:r w:rsidRPr="00042D71">
        <w:t xml:space="preserve">mandatory training was completed in the Serious Incident Response Scheme (SIRS), </w:t>
      </w:r>
      <w:r>
        <w:t>manual handling, emergency procedures, consumer privacy and restrictive practices. Training records evidenced all staff had completed mandatory training topics.</w:t>
      </w:r>
    </w:p>
    <w:p w14:paraId="77612322" w14:textId="761F62CF" w:rsidR="000D7267" w:rsidRDefault="000D7267" w:rsidP="00E935DE">
      <w:pPr>
        <w:pStyle w:val="NormalArial"/>
      </w:pPr>
      <w:r>
        <w:lastRenderedPageBreak/>
        <w:t>Management advised</w:t>
      </w:r>
      <w:r w:rsidR="00C643BF">
        <w:t xml:space="preserve"> staff </w:t>
      </w:r>
      <w:r>
        <w:t xml:space="preserve">performance appraisals </w:t>
      </w:r>
      <w:r w:rsidR="00EE7369">
        <w:t>re</w:t>
      </w:r>
      <w:r>
        <w:t>commenced</w:t>
      </w:r>
      <w:r w:rsidR="00EE7369">
        <w:t xml:space="preserve"> </w:t>
      </w:r>
      <w:r w:rsidR="0046200F">
        <w:t>when</w:t>
      </w:r>
      <w:r>
        <w:t xml:space="preserve"> the provider acquired the service in mid-2023</w:t>
      </w:r>
      <w:r w:rsidR="00C643BF">
        <w:t xml:space="preserve">, with ongoing monitoring through incident reviews, consumer feedback </w:t>
      </w:r>
      <w:r w:rsidR="000A2DD6">
        <w:t>and analysis of clinical data</w:t>
      </w:r>
      <w:r>
        <w:t>.</w:t>
      </w:r>
      <w:r w:rsidR="00EE7369">
        <w:t xml:space="preserve"> Staff said their performance reviews had commenced through self-appraisals, following which they would meet with management to discuss their performance and identify areas for improvement. The CIP evidenced staff performance appraisals were in progress, with all to be completed by July 2024.</w:t>
      </w:r>
    </w:p>
    <w:p w14:paraId="11D6208B" w14:textId="5A27819A" w:rsidR="008F33C0" w:rsidRPr="00262C0B" w:rsidRDefault="008F33C0" w:rsidP="0036130C">
      <w:pPr>
        <w:pStyle w:val="NormalArial"/>
      </w:pPr>
      <w:r>
        <w:br w:type="page"/>
      </w:r>
    </w:p>
    <w:p w14:paraId="5EAB3768" w14:textId="77777777" w:rsidR="008F33C0" w:rsidRPr="00996FAF" w:rsidRDefault="008F33C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F4854" w14:paraId="2C63153C" w14:textId="77777777" w:rsidTr="004F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79727C" w14:textId="77777777" w:rsidR="008F33C0" w:rsidRPr="00996FAF" w:rsidRDefault="008F33C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329F9DA" w14:textId="77777777" w:rsidR="008F33C0" w:rsidRPr="00996FAF" w:rsidRDefault="008F33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4854" w14:paraId="3A0BD223" w14:textId="77777777" w:rsidTr="004F485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326E25" w14:textId="77777777" w:rsidR="008F33C0" w:rsidRPr="00996FAF" w:rsidRDefault="008F33C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9B868FE"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2A0B350" w14:textId="77777777" w:rsidR="008F33C0" w:rsidRPr="00996FAF" w:rsidRDefault="00025F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320091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F33C0" w:rsidRPr="00384E73">
                  <w:rPr>
                    <w:rFonts w:ascii="Arial" w:hAnsi="Arial" w:cs="Arial"/>
                  </w:rPr>
                  <w:t>Compliant</w:t>
                </w:r>
              </w:sdtContent>
            </w:sdt>
          </w:p>
        </w:tc>
      </w:tr>
      <w:tr w:rsidR="004F4854" w14:paraId="1208545C" w14:textId="77777777" w:rsidTr="004F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896CE4" w14:textId="77777777" w:rsidR="008F33C0" w:rsidRPr="00996FAF" w:rsidRDefault="008F33C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D23616A" w14:textId="77777777" w:rsidR="008F33C0" w:rsidRPr="00996FAF" w:rsidRDefault="008F33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15CD946" w14:textId="77777777" w:rsidR="008F33C0" w:rsidRPr="00996FAF" w:rsidRDefault="00025F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051274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F33C0" w:rsidRPr="00384E73">
                  <w:rPr>
                    <w:rFonts w:ascii="Arial" w:hAnsi="Arial" w:cs="Arial"/>
                  </w:rPr>
                  <w:t>Compliant</w:t>
                </w:r>
              </w:sdtContent>
            </w:sdt>
          </w:p>
        </w:tc>
      </w:tr>
      <w:tr w:rsidR="004F4854" w14:paraId="54018D5F" w14:textId="77777777" w:rsidTr="004F485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98FFB2" w14:textId="77777777" w:rsidR="008F33C0" w:rsidRPr="00996FAF" w:rsidRDefault="008F33C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C964B4B"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CD37136" w14:textId="77777777" w:rsidR="008F33C0" w:rsidRPr="00996FAF" w:rsidRDefault="008F33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6AAECDA" w14:textId="77777777" w:rsidR="008F33C0" w:rsidRPr="00996FAF" w:rsidRDefault="008F33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64D1E92" w14:textId="77777777" w:rsidR="008F33C0" w:rsidRPr="00996FAF" w:rsidRDefault="008F33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79A836E" w14:textId="77777777" w:rsidR="008F33C0" w:rsidRPr="00996FAF" w:rsidRDefault="008F33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DB0FC3C" w14:textId="77777777" w:rsidR="008F33C0" w:rsidRPr="00996FAF" w:rsidRDefault="008F33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9C96B80" w14:textId="77777777" w:rsidR="008F33C0" w:rsidRPr="00996FAF" w:rsidRDefault="008F33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F2E084E" w14:textId="77777777" w:rsidR="008F33C0" w:rsidRPr="00996FAF" w:rsidRDefault="00025F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26055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F33C0" w:rsidRPr="00384E73">
                  <w:rPr>
                    <w:rFonts w:ascii="Arial" w:hAnsi="Arial" w:cs="Arial"/>
                  </w:rPr>
                  <w:t>Compliant</w:t>
                </w:r>
              </w:sdtContent>
            </w:sdt>
          </w:p>
        </w:tc>
      </w:tr>
      <w:tr w:rsidR="004F4854" w14:paraId="41CD7CED" w14:textId="77777777" w:rsidTr="004F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996B39" w14:textId="77777777" w:rsidR="008F33C0" w:rsidRPr="00996FAF" w:rsidRDefault="008F33C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AB35142" w14:textId="77777777" w:rsidR="008F33C0" w:rsidRPr="00996FAF" w:rsidRDefault="008F33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C412BDD" w14:textId="77777777" w:rsidR="008F33C0" w:rsidRPr="00996FAF" w:rsidRDefault="008F33C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B3CA3C9" w14:textId="77777777" w:rsidR="008F33C0" w:rsidRPr="00996FAF" w:rsidRDefault="008F33C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0644270" w14:textId="77777777" w:rsidR="008F33C0" w:rsidRPr="00996FAF" w:rsidRDefault="008F33C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155BC85" w14:textId="77777777" w:rsidR="008F33C0" w:rsidRPr="00996FAF" w:rsidRDefault="008F33C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12E21A4" w14:textId="77777777" w:rsidR="008F33C0" w:rsidRPr="00996FAF" w:rsidRDefault="00025F5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346291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F33C0" w:rsidRPr="00384E73">
                  <w:rPr>
                    <w:rFonts w:ascii="Arial" w:hAnsi="Arial" w:cs="Arial"/>
                  </w:rPr>
                  <w:t>Compliant</w:t>
                </w:r>
              </w:sdtContent>
            </w:sdt>
          </w:p>
        </w:tc>
      </w:tr>
      <w:tr w:rsidR="004F4854" w14:paraId="0FCE3DB3" w14:textId="77777777" w:rsidTr="004F485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3E5C9A" w14:textId="77777777" w:rsidR="008F33C0" w:rsidRPr="00996FAF" w:rsidRDefault="008F33C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A7344E2" w14:textId="77777777" w:rsidR="008F33C0" w:rsidRPr="00996FAF" w:rsidRDefault="008F33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32649C8" w14:textId="77777777" w:rsidR="008F33C0" w:rsidRPr="00996FAF" w:rsidRDefault="008F33C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EE92030" w14:textId="77777777" w:rsidR="008F33C0" w:rsidRPr="00996FAF" w:rsidRDefault="008F33C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084B846" w14:textId="77777777" w:rsidR="008F33C0" w:rsidRPr="00996FAF" w:rsidRDefault="008F33C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E9E090D" w14:textId="77777777" w:rsidR="008F33C0" w:rsidRPr="00996FAF" w:rsidRDefault="00025F5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733419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F33C0" w:rsidRPr="00384E73">
                  <w:rPr>
                    <w:rFonts w:ascii="Arial" w:hAnsi="Arial" w:cs="Arial"/>
                  </w:rPr>
                  <w:t>Compliant</w:t>
                </w:r>
              </w:sdtContent>
            </w:sdt>
          </w:p>
        </w:tc>
      </w:tr>
    </w:tbl>
    <w:p w14:paraId="7621B259" w14:textId="77777777" w:rsidR="008F33C0" w:rsidRDefault="008F33C0" w:rsidP="00D87E7C">
      <w:pPr>
        <w:pStyle w:val="Heading20"/>
      </w:pPr>
      <w:r w:rsidRPr="00996FAF">
        <w:t>Findings</w:t>
      </w:r>
    </w:p>
    <w:p w14:paraId="13F944DB" w14:textId="77777777" w:rsidR="0046200F" w:rsidRDefault="0046200F" w:rsidP="0046200F">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05C3F4A0" w14:textId="54DB7C2D" w:rsidR="008F33C0" w:rsidRDefault="00AA2F79" w:rsidP="0046200F">
      <w:pPr>
        <w:pStyle w:val="NormalArial"/>
        <w:rPr>
          <w:color w:val="auto"/>
        </w:rPr>
      </w:pPr>
      <w:r>
        <w:rPr>
          <w:color w:val="auto"/>
        </w:rPr>
        <w:t xml:space="preserve">Consumers </w:t>
      </w:r>
      <w:r w:rsidR="00B029B4">
        <w:rPr>
          <w:color w:val="auto"/>
        </w:rPr>
        <w:t>gave positive feedback about how the service was managed and said</w:t>
      </w:r>
      <w:r>
        <w:rPr>
          <w:color w:val="auto"/>
        </w:rPr>
        <w:t xml:space="preserve"> they were supported to evaluate their care and services through </w:t>
      </w:r>
      <w:r w:rsidR="00B029B4">
        <w:rPr>
          <w:color w:val="auto"/>
        </w:rPr>
        <w:t>consumer meetings</w:t>
      </w:r>
      <w:r>
        <w:rPr>
          <w:color w:val="auto"/>
        </w:rPr>
        <w:t>.</w:t>
      </w:r>
      <w:r w:rsidR="00B029B4">
        <w:rPr>
          <w:color w:val="auto"/>
        </w:rPr>
        <w:t xml:space="preserve"> Management explained consumers and representatives further contributed to service evaluation through the feedback process, surveys, day-to-day conversations with staff and during scheduled c</w:t>
      </w:r>
      <w:r w:rsidR="00780FF4">
        <w:rPr>
          <w:color w:val="auto"/>
        </w:rPr>
        <w:t>a</w:t>
      </w:r>
      <w:r w:rsidR="00B029B4">
        <w:rPr>
          <w:color w:val="auto"/>
        </w:rPr>
        <w:t xml:space="preserve">re plan reviews. </w:t>
      </w:r>
      <w:r w:rsidR="00B029B4">
        <w:t xml:space="preserve">Meeting minutes evidenced consumers </w:t>
      </w:r>
      <w:r w:rsidR="00780FF4">
        <w:t xml:space="preserve">and representatives </w:t>
      </w:r>
      <w:r w:rsidR="00B029B4">
        <w:t xml:space="preserve">were engaged in evaluating </w:t>
      </w:r>
      <w:r w:rsidR="00780FF4">
        <w:t>aspects of</w:t>
      </w:r>
      <w:r w:rsidR="00B029B4">
        <w:t xml:space="preserve"> care and services</w:t>
      </w:r>
      <w:r w:rsidR="00780FF4">
        <w:t>, such as food and lifestyle activities.</w:t>
      </w:r>
      <w:r w:rsidR="00B029B4">
        <w:rPr>
          <w:color w:val="auto"/>
        </w:rPr>
        <w:t xml:space="preserve"> </w:t>
      </w:r>
    </w:p>
    <w:p w14:paraId="15F647F0" w14:textId="4986563F" w:rsidR="007B5C96" w:rsidRDefault="007B5C96" w:rsidP="0046200F">
      <w:pPr>
        <w:pStyle w:val="NormalArial"/>
      </w:pPr>
      <w:r>
        <w:t xml:space="preserve">The organisation’s board of directors (the board) was accountable for service delivery and satisfied itself the Quality Standards were being met through regular meetings with </w:t>
      </w:r>
      <w:r>
        <w:lastRenderedPageBreak/>
        <w:t xml:space="preserve">management, where </w:t>
      </w:r>
      <w:r w:rsidR="00303F91">
        <w:t>service performance was discussed</w:t>
      </w:r>
      <w:r>
        <w:t>.</w:t>
      </w:r>
      <w:r w:rsidR="00A96ED0">
        <w:t xml:space="preserve"> The board received monthly reports on consumer feedback and complaints, emerging issues and action plans, internal survey and audit results, quality indicators and </w:t>
      </w:r>
      <w:r w:rsidR="00181C70">
        <w:t>outcomes of bi-monthly</w:t>
      </w:r>
      <w:r w:rsidR="00A96ED0">
        <w:t xml:space="preserve"> care governance meetings.</w:t>
      </w:r>
      <w:r w:rsidR="00D20759">
        <w:t xml:space="preserve"> Meeting minutes evidenced the board received monthly reporting on audit findings and </w:t>
      </w:r>
      <w:r w:rsidR="00BD2CC8">
        <w:t>performance against the Quality Standards were a standing agenda item.</w:t>
      </w:r>
    </w:p>
    <w:p w14:paraId="4DC6A514" w14:textId="77777777" w:rsidR="00262A43" w:rsidRDefault="00262A43" w:rsidP="00262A43">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3A50EDFC" w14:textId="76F393E0" w:rsidR="00262A43" w:rsidRDefault="00262A43" w:rsidP="0046200F">
      <w:pPr>
        <w:pStyle w:val="NormalArial"/>
        <w:rPr>
          <w:color w:val="auto"/>
          <w:szCs w:val="22"/>
        </w:rPr>
      </w:pPr>
      <w:r w:rsidRPr="004E6204">
        <w:rPr>
          <w:color w:val="auto"/>
          <w:szCs w:val="22"/>
        </w:rPr>
        <w:t xml:space="preserve">The organisation had effective risk management systems and practices related to managing high-impact or high-prevalence risks to consumers, identifying and responding to abuse and neglect, supporting consumers to live </w:t>
      </w:r>
      <w:r>
        <w:rPr>
          <w:color w:val="auto"/>
          <w:szCs w:val="22"/>
        </w:rPr>
        <w:t>life as they cho</w:t>
      </w:r>
      <w:r w:rsidR="00987115">
        <w:rPr>
          <w:color w:val="auto"/>
          <w:szCs w:val="22"/>
        </w:rPr>
        <w:t>o</w:t>
      </w:r>
      <w:r>
        <w:rPr>
          <w:color w:val="auto"/>
          <w:szCs w:val="22"/>
        </w:rPr>
        <w:t>se</w:t>
      </w:r>
      <w:r w:rsidRPr="004E6204">
        <w:rPr>
          <w:color w:val="auto"/>
          <w:szCs w:val="22"/>
        </w:rPr>
        <w:t xml:space="preserve"> and managing and preventing incidents.</w:t>
      </w:r>
      <w:r w:rsidR="00E879DD">
        <w:rPr>
          <w:color w:val="auto"/>
          <w:szCs w:val="22"/>
        </w:rPr>
        <w:t xml:space="preserve"> </w:t>
      </w:r>
      <w:r w:rsidR="00E879DD" w:rsidRPr="004E6204">
        <w:rPr>
          <w:color w:val="auto"/>
          <w:szCs w:val="22"/>
        </w:rPr>
        <w:t xml:space="preserve">Staff </w:t>
      </w:r>
      <w:r w:rsidR="00E879DD">
        <w:rPr>
          <w:color w:val="auto"/>
          <w:szCs w:val="22"/>
        </w:rPr>
        <w:t xml:space="preserve">explained </w:t>
      </w:r>
      <w:r w:rsidR="00594CF0">
        <w:rPr>
          <w:color w:val="auto"/>
          <w:szCs w:val="22"/>
        </w:rPr>
        <w:t>how risks such as falls and infection</w:t>
      </w:r>
      <w:r w:rsidR="0073482F">
        <w:rPr>
          <w:color w:val="auto"/>
          <w:szCs w:val="22"/>
        </w:rPr>
        <w:t>s</w:t>
      </w:r>
      <w:r w:rsidR="00594CF0">
        <w:rPr>
          <w:color w:val="auto"/>
          <w:szCs w:val="22"/>
        </w:rPr>
        <w:t xml:space="preserve"> were identified and managed, and they</w:t>
      </w:r>
      <w:r w:rsidR="00E879DD">
        <w:rPr>
          <w:color w:val="auto"/>
          <w:szCs w:val="22"/>
        </w:rPr>
        <w:t xml:space="preserve"> </w:t>
      </w:r>
      <w:r w:rsidR="00594CF0">
        <w:rPr>
          <w:color w:val="auto"/>
          <w:szCs w:val="22"/>
        </w:rPr>
        <w:t xml:space="preserve">understood </w:t>
      </w:r>
      <w:r w:rsidR="00E879DD">
        <w:rPr>
          <w:color w:val="auto"/>
          <w:szCs w:val="22"/>
        </w:rPr>
        <w:t xml:space="preserve">their reporting responsibilities under the SIRS. </w:t>
      </w:r>
      <w:r w:rsidR="00987115" w:rsidRPr="004E6204">
        <w:rPr>
          <w:color w:val="auto"/>
          <w:szCs w:val="22"/>
        </w:rPr>
        <w:t>Staff were guided by polic</w:t>
      </w:r>
      <w:r w:rsidR="00987115">
        <w:rPr>
          <w:color w:val="auto"/>
          <w:szCs w:val="22"/>
        </w:rPr>
        <w:t>i</w:t>
      </w:r>
      <w:r w:rsidR="00987115" w:rsidRPr="004E6204">
        <w:rPr>
          <w:color w:val="auto"/>
          <w:szCs w:val="22"/>
        </w:rPr>
        <w:t xml:space="preserve">es and processes </w:t>
      </w:r>
      <w:r w:rsidR="00987115">
        <w:rPr>
          <w:color w:val="auto"/>
          <w:szCs w:val="22"/>
        </w:rPr>
        <w:t>in identifying and managing risks to consumers, whilst supporting them to live life as they choose.</w:t>
      </w:r>
    </w:p>
    <w:p w14:paraId="1176EEC7" w14:textId="5D49695A" w:rsidR="002606E4" w:rsidRPr="00685F2D" w:rsidRDefault="004713FE" w:rsidP="002606E4">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w:t>
      </w:r>
      <w:r w:rsidR="002606E4">
        <w:t xml:space="preserve"> Documentation evidenced a clinical governance framework was in place and staff had an applied understanding of the associated policies.</w:t>
      </w:r>
    </w:p>
    <w:sectPr w:rsidR="002606E4" w:rsidRPr="00685F2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11C5" w14:textId="77777777" w:rsidR="00835DE7" w:rsidRDefault="00835DE7">
      <w:pPr>
        <w:spacing w:after="0"/>
      </w:pPr>
      <w:r>
        <w:separator/>
      </w:r>
    </w:p>
  </w:endnote>
  <w:endnote w:type="continuationSeparator" w:id="0">
    <w:p w14:paraId="64589D93" w14:textId="77777777" w:rsidR="00835DE7" w:rsidRDefault="00835D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3125" w14:textId="77777777" w:rsidR="008F33C0" w:rsidRPr="00DF37F2" w:rsidRDefault="008F33C0"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mecwacare Gregory Lodge, Fleming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5770135" w14:textId="77777777" w:rsidR="008F33C0" w:rsidRPr="00DF37F2" w:rsidRDefault="008F33C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16</w:t>
    </w:r>
    <w:bookmarkEnd w:id="4"/>
    <w:r w:rsidRPr="00DF37F2">
      <w:rPr>
        <w:rStyle w:val="FooterBold"/>
        <w:rFonts w:ascii="Arial" w:hAnsi="Arial"/>
        <w:b w:val="0"/>
      </w:rPr>
      <w:tab/>
      <w:t xml:space="preserve">OFFICIAL: Sensitive </w:t>
    </w:r>
  </w:p>
  <w:p w14:paraId="41761188" w14:textId="77777777" w:rsidR="008F33C0" w:rsidRPr="00DF37F2" w:rsidRDefault="008F33C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2A8A" w14:textId="77777777" w:rsidR="008F33C0" w:rsidRDefault="008F33C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6C40" w14:textId="77777777" w:rsidR="00835DE7" w:rsidRDefault="00835DE7" w:rsidP="00D71F88">
      <w:pPr>
        <w:spacing w:after="0"/>
      </w:pPr>
      <w:r>
        <w:separator/>
      </w:r>
    </w:p>
  </w:footnote>
  <w:footnote w:type="continuationSeparator" w:id="0">
    <w:p w14:paraId="47F7F388" w14:textId="77777777" w:rsidR="00835DE7" w:rsidRDefault="00835DE7" w:rsidP="00D71F88">
      <w:pPr>
        <w:spacing w:after="0"/>
      </w:pPr>
      <w:r>
        <w:continuationSeparator/>
      </w:r>
    </w:p>
  </w:footnote>
  <w:footnote w:id="1">
    <w:p w14:paraId="72CC0DE6" w14:textId="3E0B7DCF" w:rsidR="008F33C0" w:rsidRDefault="008F33C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1D5BBB">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193E30E9" w14:textId="77777777" w:rsidR="008F33C0" w:rsidRDefault="008F33C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04BF" w14:textId="77777777" w:rsidR="008F33C0" w:rsidRDefault="008F33C0">
    <w:pPr>
      <w:pStyle w:val="Header"/>
    </w:pPr>
    <w:r>
      <w:rPr>
        <w:noProof/>
        <w:color w:val="2B579A"/>
        <w:shd w:val="clear" w:color="auto" w:fill="E6E6E6"/>
        <w:lang w:val="en-US"/>
      </w:rPr>
      <w:drawing>
        <wp:anchor distT="0" distB="0" distL="114300" distR="114300" simplePos="0" relativeHeight="251658241" behindDoc="1" locked="0" layoutInCell="1" allowOverlap="1" wp14:anchorId="013D6046" wp14:editId="2AA305A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7167" w14:textId="77777777" w:rsidR="008F33C0" w:rsidRDefault="008F33C0">
    <w:pPr>
      <w:pStyle w:val="Header"/>
    </w:pPr>
    <w:r>
      <w:rPr>
        <w:noProof/>
      </w:rPr>
      <w:drawing>
        <wp:anchor distT="0" distB="0" distL="114300" distR="114300" simplePos="0" relativeHeight="251658240" behindDoc="0" locked="0" layoutInCell="1" allowOverlap="1" wp14:anchorId="4B1D395A" wp14:editId="3B2E1AE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8EAD012">
      <w:start w:val="1"/>
      <w:numFmt w:val="lowerRoman"/>
      <w:lvlText w:val="(%1)"/>
      <w:lvlJc w:val="left"/>
      <w:pPr>
        <w:ind w:left="1080" w:hanging="720"/>
      </w:pPr>
      <w:rPr>
        <w:rFonts w:hint="default"/>
      </w:rPr>
    </w:lvl>
    <w:lvl w:ilvl="1" w:tplc="BE80CE78" w:tentative="1">
      <w:start w:val="1"/>
      <w:numFmt w:val="lowerLetter"/>
      <w:lvlText w:val="%2."/>
      <w:lvlJc w:val="left"/>
      <w:pPr>
        <w:ind w:left="1440" w:hanging="360"/>
      </w:pPr>
    </w:lvl>
    <w:lvl w:ilvl="2" w:tplc="4C0E4578" w:tentative="1">
      <w:start w:val="1"/>
      <w:numFmt w:val="lowerRoman"/>
      <w:lvlText w:val="%3."/>
      <w:lvlJc w:val="right"/>
      <w:pPr>
        <w:ind w:left="2160" w:hanging="180"/>
      </w:pPr>
    </w:lvl>
    <w:lvl w:ilvl="3" w:tplc="A26C944C" w:tentative="1">
      <w:start w:val="1"/>
      <w:numFmt w:val="decimal"/>
      <w:lvlText w:val="%4."/>
      <w:lvlJc w:val="left"/>
      <w:pPr>
        <w:ind w:left="2880" w:hanging="360"/>
      </w:pPr>
    </w:lvl>
    <w:lvl w:ilvl="4" w:tplc="A70CE812" w:tentative="1">
      <w:start w:val="1"/>
      <w:numFmt w:val="lowerLetter"/>
      <w:lvlText w:val="%5."/>
      <w:lvlJc w:val="left"/>
      <w:pPr>
        <w:ind w:left="3600" w:hanging="360"/>
      </w:pPr>
    </w:lvl>
    <w:lvl w:ilvl="5" w:tplc="7D745EAE" w:tentative="1">
      <w:start w:val="1"/>
      <w:numFmt w:val="lowerRoman"/>
      <w:lvlText w:val="%6."/>
      <w:lvlJc w:val="right"/>
      <w:pPr>
        <w:ind w:left="4320" w:hanging="180"/>
      </w:pPr>
    </w:lvl>
    <w:lvl w:ilvl="6" w:tplc="B458491A" w:tentative="1">
      <w:start w:val="1"/>
      <w:numFmt w:val="decimal"/>
      <w:lvlText w:val="%7."/>
      <w:lvlJc w:val="left"/>
      <w:pPr>
        <w:ind w:left="5040" w:hanging="360"/>
      </w:pPr>
    </w:lvl>
    <w:lvl w:ilvl="7" w:tplc="EC261550" w:tentative="1">
      <w:start w:val="1"/>
      <w:numFmt w:val="lowerLetter"/>
      <w:lvlText w:val="%8."/>
      <w:lvlJc w:val="left"/>
      <w:pPr>
        <w:ind w:left="5760" w:hanging="360"/>
      </w:pPr>
    </w:lvl>
    <w:lvl w:ilvl="8" w:tplc="F8FC708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520383C">
      <w:start w:val="1"/>
      <w:numFmt w:val="lowerRoman"/>
      <w:lvlText w:val="(%1)"/>
      <w:lvlJc w:val="left"/>
      <w:pPr>
        <w:ind w:left="1080" w:hanging="720"/>
      </w:pPr>
      <w:rPr>
        <w:rFonts w:hint="default"/>
      </w:rPr>
    </w:lvl>
    <w:lvl w:ilvl="1" w:tplc="B3266F5E" w:tentative="1">
      <w:start w:val="1"/>
      <w:numFmt w:val="lowerLetter"/>
      <w:lvlText w:val="%2."/>
      <w:lvlJc w:val="left"/>
      <w:pPr>
        <w:ind w:left="1440" w:hanging="360"/>
      </w:pPr>
    </w:lvl>
    <w:lvl w:ilvl="2" w:tplc="CB2CD6A2" w:tentative="1">
      <w:start w:val="1"/>
      <w:numFmt w:val="lowerRoman"/>
      <w:lvlText w:val="%3."/>
      <w:lvlJc w:val="right"/>
      <w:pPr>
        <w:ind w:left="2160" w:hanging="180"/>
      </w:pPr>
    </w:lvl>
    <w:lvl w:ilvl="3" w:tplc="A7528D18" w:tentative="1">
      <w:start w:val="1"/>
      <w:numFmt w:val="decimal"/>
      <w:lvlText w:val="%4."/>
      <w:lvlJc w:val="left"/>
      <w:pPr>
        <w:ind w:left="2880" w:hanging="360"/>
      </w:pPr>
    </w:lvl>
    <w:lvl w:ilvl="4" w:tplc="4ACA8B24" w:tentative="1">
      <w:start w:val="1"/>
      <w:numFmt w:val="lowerLetter"/>
      <w:lvlText w:val="%5."/>
      <w:lvlJc w:val="left"/>
      <w:pPr>
        <w:ind w:left="3600" w:hanging="360"/>
      </w:pPr>
    </w:lvl>
    <w:lvl w:ilvl="5" w:tplc="78746BBA" w:tentative="1">
      <w:start w:val="1"/>
      <w:numFmt w:val="lowerRoman"/>
      <w:lvlText w:val="%6."/>
      <w:lvlJc w:val="right"/>
      <w:pPr>
        <w:ind w:left="4320" w:hanging="180"/>
      </w:pPr>
    </w:lvl>
    <w:lvl w:ilvl="6" w:tplc="597E88FC" w:tentative="1">
      <w:start w:val="1"/>
      <w:numFmt w:val="decimal"/>
      <w:lvlText w:val="%7."/>
      <w:lvlJc w:val="left"/>
      <w:pPr>
        <w:ind w:left="5040" w:hanging="360"/>
      </w:pPr>
    </w:lvl>
    <w:lvl w:ilvl="7" w:tplc="CBF64C74" w:tentative="1">
      <w:start w:val="1"/>
      <w:numFmt w:val="lowerLetter"/>
      <w:lvlText w:val="%8."/>
      <w:lvlJc w:val="left"/>
      <w:pPr>
        <w:ind w:left="5760" w:hanging="360"/>
      </w:pPr>
    </w:lvl>
    <w:lvl w:ilvl="8" w:tplc="6610FA8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7B87E3E">
      <w:start w:val="1"/>
      <w:numFmt w:val="lowerRoman"/>
      <w:lvlText w:val="(%1)"/>
      <w:lvlJc w:val="left"/>
      <w:pPr>
        <w:ind w:left="1080" w:hanging="720"/>
      </w:pPr>
      <w:rPr>
        <w:rFonts w:hint="default"/>
      </w:rPr>
    </w:lvl>
    <w:lvl w:ilvl="1" w:tplc="84A67012" w:tentative="1">
      <w:start w:val="1"/>
      <w:numFmt w:val="lowerLetter"/>
      <w:lvlText w:val="%2."/>
      <w:lvlJc w:val="left"/>
      <w:pPr>
        <w:ind w:left="1440" w:hanging="360"/>
      </w:pPr>
    </w:lvl>
    <w:lvl w:ilvl="2" w:tplc="FA5EA75C" w:tentative="1">
      <w:start w:val="1"/>
      <w:numFmt w:val="lowerRoman"/>
      <w:lvlText w:val="%3."/>
      <w:lvlJc w:val="right"/>
      <w:pPr>
        <w:ind w:left="2160" w:hanging="180"/>
      </w:pPr>
    </w:lvl>
    <w:lvl w:ilvl="3" w:tplc="18140E6C" w:tentative="1">
      <w:start w:val="1"/>
      <w:numFmt w:val="decimal"/>
      <w:lvlText w:val="%4."/>
      <w:lvlJc w:val="left"/>
      <w:pPr>
        <w:ind w:left="2880" w:hanging="360"/>
      </w:pPr>
    </w:lvl>
    <w:lvl w:ilvl="4" w:tplc="8D824200" w:tentative="1">
      <w:start w:val="1"/>
      <w:numFmt w:val="lowerLetter"/>
      <w:lvlText w:val="%5."/>
      <w:lvlJc w:val="left"/>
      <w:pPr>
        <w:ind w:left="3600" w:hanging="360"/>
      </w:pPr>
    </w:lvl>
    <w:lvl w:ilvl="5" w:tplc="67C2E2DC" w:tentative="1">
      <w:start w:val="1"/>
      <w:numFmt w:val="lowerRoman"/>
      <w:lvlText w:val="%6."/>
      <w:lvlJc w:val="right"/>
      <w:pPr>
        <w:ind w:left="4320" w:hanging="180"/>
      </w:pPr>
    </w:lvl>
    <w:lvl w:ilvl="6" w:tplc="993AD742" w:tentative="1">
      <w:start w:val="1"/>
      <w:numFmt w:val="decimal"/>
      <w:lvlText w:val="%7."/>
      <w:lvlJc w:val="left"/>
      <w:pPr>
        <w:ind w:left="5040" w:hanging="360"/>
      </w:pPr>
    </w:lvl>
    <w:lvl w:ilvl="7" w:tplc="C09A4ADA" w:tentative="1">
      <w:start w:val="1"/>
      <w:numFmt w:val="lowerLetter"/>
      <w:lvlText w:val="%8."/>
      <w:lvlJc w:val="left"/>
      <w:pPr>
        <w:ind w:left="5760" w:hanging="360"/>
      </w:pPr>
    </w:lvl>
    <w:lvl w:ilvl="8" w:tplc="0E74C4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7AAF8EE">
      <w:start w:val="1"/>
      <w:numFmt w:val="bullet"/>
      <w:lvlText w:val=""/>
      <w:lvlJc w:val="left"/>
      <w:pPr>
        <w:ind w:left="720" w:hanging="360"/>
      </w:pPr>
      <w:rPr>
        <w:rFonts w:ascii="Symbol" w:hAnsi="Symbol" w:hint="default"/>
        <w:color w:val="auto"/>
        <w:sz w:val="24"/>
        <w:szCs w:val="24"/>
      </w:rPr>
    </w:lvl>
    <w:lvl w:ilvl="1" w:tplc="741609EC" w:tentative="1">
      <w:start w:val="1"/>
      <w:numFmt w:val="bullet"/>
      <w:lvlText w:val="o"/>
      <w:lvlJc w:val="left"/>
      <w:pPr>
        <w:ind w:left="1440" w:hanging="360"/>
      </w:pPr>
      <w:rPr>
        <w:rFonts w:ascii="Courier New" w:hAnsi="Courier New" w:cs="Courier New" w:hint="default"/>
      </w:rPr>
    </w:lvl>
    <w:lvl w:ilvl="2" w:tplc="14BCCC8A" w:tentative="1">
      <w:start w:val="1"/>
      <w:numFmt w:val="bullet"/>
      <w:lvlText w:val=""/>
      <w:lvlJc w:val="left"/>
      <w:pPr>
        <w:ind w:left="2160" w:hanging="360"/>
      </w:pPr>
      <w:rPr>
        <w:rFonts w:ascii="Wingdings" w:hAnsi="Wingdings" w:hint="default"/>
      </w:rPr>
    </w:lvl>
    <w:lvl w:ilvl="3" w:tplc="5A46B468" w:tentative="1">
      <w:start w:val="1"/>
      <w:numFmt w:val="bullet"/>
      <w:lvlText w:val=""/>
      <w:lvlJc w:val="left"/>
      <w:pPr>
        <w:ind w:left="2880" w:hanging="360"/>
      </w:pPr>
      <w:rPr>
        <w:rFonts w:ascii="Symbol" w:hAnsi="Symbol" w:hint="default"/>
      </w:rPr>
    </w:lvl>
    <w:lvl w:ilvl="4" w:tplc="859C10DE" w:tentative="1">
      <w:start w:val="1"/>
      <w:numFmt w:val="bullet"/>
      <w:lvlText w:val="o"/>
      <w:lvlJc w:val="left"/>
      <w:pPr>
        <w:ind w:left="3600" w:hanging="360"/>
      </w:pPr>
      <w:rPr>
        <w:rFonts w:ascii="Courier New" w:hAnsi="Courier New" w:cs="Courier New" w:hint="default"/>
      </w:rPr>
    </w:lvl>
    <w:lvl w:ilvl="5" w:tplc="6E8ED91A" w:tentative="1">
      <w:start w:val="1"/>
      <w:numFmt w:val="bullet"/>
      <w:lvlText w:val=""/>
      <w:lvlJc w:val="left"/>
      <w:pPr>
        <w:ind w:left="4320" w:hanging="360"/>
      </w:pPr>
      <w:rPr>
        <w:rFonts w:ascii="Wingdings" w:hAnsi="Wingdings" w:hint="default"/>
      </w:rPr>
    </w:lvl>
    <w:lvl w:ilvl="6" w:tplc="3AF415A4" w:tentative="1">
      <w:start w:val="1"/>
      <w:numFmt w:val="bullet"/>
      <w:lvlText w:val=""/>
      <w:lvlJc w:val="left"/>
      <w:pPr>
        <w:ind w:left="5040" w:hanging="360"/>
      </w:pPr>
      <w:rPr>
        <w:rFonts w:ascii="Symbol" w:hAnsi="Symbol" w:hint="default"/>
      </w:rPr>
    </w:lvl>
    <w:lvl w:ilvl="7" w:tplc="90325B5E" w:tentative="1">
      <w:start w:val="1"/>
      <w:numFmt w:val="bullet"/>
      <w:lvlText w:val="o"/>
      <w:lvlJc w:val="left"/>
      <w:pPr>
        <w:ind w:left="5760" w:hanging="360"/>
      </w:pPr>
      <w:rPr>
        <w:rFonts w:ascii="Courier New" w:hAnsi="Courier New" w:cs="Courier New" w:hint="default"/>
      </w:rPr>
    </w:lvl>
    <w:lvl w:ilvl="8" w:tplc="855C8D6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488EBA2">
      <w:start w:val="1"/>
      <w:numFmt w:val="lowerRoman"/>
      <w:lvlText w:val="(%1)"/>
      <w:lvlJc w:val="left"/>
      <w:pPr>
        <w:ind w:left="1080" w:hanging="720"/>
      </w:pPr>
      <w:rPr>
        <w:rFonts w:hint="default"/>
      </w:rPr>
    </w:lvl>
    <w:lvl w:ilvl="1" w:tplc="6EBCB2E6" w:tentative="1">
      <w:start w:val="1"/>
      <w:numFmt w:val="lowerLetter"/>
      <w:lvlText w:val="%2."/>
      <w:lvlJc w:val="left"/>
      <w:pPr>
        <w:ind w:left="1440" w:hanging="360"/>
      </w:pPr>
    </w:lvl>
    <w:lvl w:ilvl="2" w:tplc="B3E8565E" w:tentative="1">
      <w:start w:val="1"/>
      <w:numFmt w:val="lowerRoman"/>
      <w:lvlText w:val="%3."/>
      <w:lvlJc w:val="right"/>
      <w:pPr>
        <w:ind w:left="2160" w:hanging="180"/>
      </w:pPr>
    </w:lvl>
    <w:lvl w:ilvl="3" w:tplc="EBEEA266" w:tentative="1">
      <w:start w:val="1"/>
      <w:numFmt w:val="decimal"/>
      <w:lvlText w:val="%4."/>
      <w:lvlJc w:val="left"/>
      <w:pPr>
        <w:ind w:left="2880" w:hanging="360"/>
      </w:pPr>
    </w:lvl>
    <w:lvl w:ilvl="4" w:tplc="B0FE887E" w:tentative="1">
      <w:start w:val="1"/>
      <w:numFmt w:val="lowerLetter"/>
      <w:lvlText w:val="%5."/>
      <w:lvlJc w:val="left"/>
      <w:pPr>
        <w:ind w:left="3600" w:hanging="360"/>
      </w:pPr>
    </w:lvl>
    <w:lvl w:ilvl="5" w:tplc="C4EE7446" w:tentative="1">
      <w:start w:val="1"/>
      <w:numFmt w:val="lowerRoman"/>
      <w:lvlText w:val="%6."/>
      <w:lvlJc w:val="right"/>
      <w:pPr>
        <w:ind w:left="4320" w:hanging="180"/>
      </w:pPr>
    </w:lvl>
    <w:lvl w:ilvl="6" w:tplc="086A1174" w:tentative="1">
      <w:start w:val="1"/>
      <w:numFmt w:val="decimal"/>
      <w:lvlText w:val="%7."/>
      <w:lvlJc w:val="left"/>
      <w:pPr>
        <w:ind w:left="5040" w:hanging="360"/>
      </w:pPr>
    </w:lvl>
    <w:lvl w:ilvl="7" w:tplc="F97E183A" w:tentative="1">
      <w:start w:val="1"/>
      <w:numFmt w:val="lowerLetter"/>
      <w:lvlText w:val="%8."/>
      <w:lvlJc w:val="left"/>
      <w:pPr>
        <w:ind w:left="5760" w:hanging="360"/>
      </w:pPr>
    </w:lvl>
    <w:lvl w:ilvl="8" w:tplc="DA58EAC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F16BFAE">
      <w:start w:val="1"/>
      <w:numFmt w:val="lowerRoman"/>
      <w:lvlText w:val="(%1)"/>
      <w:lvlJc w:val="left"/>
      <w:pPr>
        <w:ind w:left="1080" w:hanging="720"/>
      </w:pPr>
      <w:rPr>
        <w:rFonts w:hint="default"/>
      </w:rPr>
    </w:lvl>
    <w:lvl w:ilvl="1" w:tplc="0602BFC2" w:tentative="1">
      <w:start w:val="1"/>
      <w:numFmt w:val="lowerLetter"/>
      <w:lvlText w:val="%2."/>
      <w:lvlJc w:val="left"/>
      <w:pPr>
        <w:ind w:left="1440" w:hanging="360"/>
      </w:pPr>
    </w:lvl>
    <w:lvl w:ilvl="2" w:tplc="E51634E6" w:tentative="1">
      <w:start w:val="1"/>
      <w:numFmt w:val="lowerRoman"/>
      <w:lvlText w:val="%3."/>
      <w:lvlJc w:val="right"/>
      <w:pPr>
        <w:ind w:left="2160" w:hanging="180"/>
      </w:pPr>
    </w:lvl>
    <w:lvl w:ilvl="3" w:tplc="E682AC10" w:tentative="1">
      <w:start w:val="1"/>
      <w:numFmt w:val="decimal"/>
      <w:lvlText w:val="%4."/>
      <w:lvlJc w:val="left"/>
      <w:pPr>
        <w:ind w:left="2880" w:hanging="360"/>
      </w:pPr>
    </w:lvl>
    <w:lvl w:ilvl="4" w:tplc="6EBA4F64" w:tentative="1">
      <w:start w:val="1"/>
      <w:numFmt w:val="lowerLetter"/>
      <w:lvlText w:val="%5."/>
      <w:lvlJc w:val="left"/>
      <w:pPr>
        <w:ind w:left="3600" w:hanging="360"/>
      </w:pPr>
    </w:lvl>
    <w:lvl w:ilvl="5" w:tplc="FEB4D4C2" w:tentative="1">
      <w:start w:val="1"/>
      <w:numFmt w:val="lowerRoman"/>
      <w:lvlText w:val="%6."/>
      <w:lvlJc w:val="right"/>
      <w:pPr>
        <w:ind w:left="4320" w:hanging="180"/>
      </w:pPr>
    </w:lvl>
    <w:lvl w:ilvl="6" w:tplc="A2E0DBC0" w:tentative="1">
      <w:start w:val="1"/>
      <w:numFmt w:val="decimal"/>
      <w:lvlText w:val="%7."/>
      <w:lvlJc w:val="left"/>
      <w:pPr>
        <w:ind w:left="5040" w:hanging="360"/>
      </w:pPr>
    </w:lvl>
    <w:lvl w:ilvl="7" w:tplc="D450A180" w:tentative="1">
      <w:start w:val="1"/>
      <w:numFmt w:val="lowerLetter"/>
      <w:lvlText w:val="%8."/>
      <w:lvlJc w:val="left"/>
      <w:pPr>
        <w:ind w:left="5760" w:hanging="360"/>
      </w:pPr>
    </w:lvl>
    <w:lvl w:ilvl="8" w:tplc="4FD8899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01ACCA2">
      <w:start w:val="1"/>
      <w:numFmt w:val="lowerRoman"/>
      <w:lvlText w:val="(%1)"/>
      <w:lvlJc w:val="left"/>
      <w:pPr>
        <w:ind w:left="1080" w:hanging="720"/>
      </w:pPr>
      <w:rPr>
        <w:rFonts w:hint="default"/>
      </w:rPr>
    </w:lvl>
    <w:lvl w:ilvl="1" w:tplc="0B6EC754" w:tentative="1">
      <w:start w:val="1"/>
      <w:numFmt w:val="lowerLetter"/>
      <w:lvlText w:val="%2."/>
      <w:lvlJc w:val="left"/>
      <w:pPr>
        <w:ind w:left="1440" w:hanging="360"/>
      </w:pPr>
    </w:lvl>
    <w:lvl w:ilvl="2" w:tplc="59069240" w:tentative="1">
      <w:start w:val="1"/>
      <w:numFmt w:val="lowerRoman"/>
      <w:lvlText w:val="%3."/>
      <w:lvlJc w:val="right"/>
      <w:pPr>
        <w:ind w:left="2160" w:hanging="180"/>
      </w:pPr>
    </w:lvl>
    <w:lvl w:ilvl="3" w:tplc="3E06DA1E" w:tentative="1">
      <w:start w:val="1"/>
      <w:numFmt w:val="decimal"/>
      <w:lvlText w:val="%4."/>
      <w:lvlJc w:val="left"/>
      <w:pPr>
        <w:ind w:left="2880" w:hanging="360"/>
      </w:pPr>
    </w:lvl>
    <w:lvl w:ilvl="4" w:tplc="5FEC699E" w:tentative="1">
      <w:start w:val="1"/>
      <w:numFmt w:val="lowerLetter"/>
      <w:lvlText w:val="%5."/>
      <w:lvlJc w:val="left"/>
      <w:pPr>
        <w:ind w:left="3600" w:hanging="360"/>
      </w:pPr>
    </w:lvl>
    <w:lvl w:ilvl="5" w:tplc="458462F8" w:tentative="1">
      <w:start w:val="1"/>
      <w:numFmt w:val="lowerRoman"/>
      <w:lvlText w:val="%6."/>
      <w:lvlJc w:val="right"/>
      <w:pPr>
        <w:ind w:left="4320" w:hanging="180"/>
      </w:pPr>
    </w:lvl>
    <w:lvl w:ilvl="6" w:tplc="399EC06C" w:tentative="1">
      <w:start w:val="1"/>
      <w:numFmt w:val="decimal"/>
      <w:lvlText w:val="%7."/>
      <w:lvlJc w:val="left"/>
      <w:pPr>
        <w:ind w:left="5040" w:hanging="360"/>
      </w:pPr>
    </w:lvl>
    <w:lvl w:ilvl="7" w:tplc="6EF65F6E" w:tentative="1">
      <w:start w:val="1"/>
      <w:numFmt w:val="lowerLetter"/>
      <w:lvlText w:val="%8."/>
      <w:lvlJc w:val="left"/>
      <w:pPr>
        <w:ind w:left="5760" w:hanging="360"/>
      </w:pPr>
    </w:lvl>
    <w:lvl w:ilvl="8" w:tplc="5D46E2B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86A3C0E">
      <w:start w:val="1"/>
      <w:numFmt w:val="lowerRoman"/>
      <w:lvlText w:val="(%1)"/>
      <w:lvlJc w:val="left"/>
      <w:pPr>
        <w:ind w:left="1080" w:hanging="720"/>
      </w:pPr>
      <w:rPr>
        <w:rFonts w:hint="default"/>
      </w:rPr>
    </w:lvl>
    <w:lvl w:ilvl="1" w:tplc="56486540" w:tentative="1">
      <w:start w:val="1"/>
      <w:numFmt w:val="lowerLetter"/>
      <w:lvlText w:val="%2."/>
      <w:lvlJc w:val="left"/>
      <w:pPr>
        <w:ind w:left="1440" w:hanging="360"/>
      </w:pPr>
    </w:lvl>
    <w:lvl w:ilvl="2" w:tplc="C5DAD6EC" w:tentative="1">
      <w:start w:val="1"/>
      <w:numFmt w:val="lowerRoman"/>
      <w:lvlText w:val="%3."/>
      <w:lvlJc w:val="right"/>
      <w:pPr>
        <w:ind w:left="2160" w:hanging="180"/>
      </w:pPr>
    </w:lvl>
    <w:lvl w:ilvl="3" w:tplc="BE6479BA" w:tentative="1">
      <w:start w:val="1"/>
      <w:numFmt w:val="decimal"/>
      <w:lvlText w:val="%4."/>
      <w:lvlJc w:val="left"/>
      <w:pPr>
        <w:ind w:left="2880" w:hanging="360"/>
      </w:pPr>
    </w:lvl>
    <w:lvl w:ilvl="4" w:tplc="35FC75B0" w:tentative="1">
      <w:start w:val="1"/>
      <w:numFmt w:val="lowerLetter"/>
      <w:lvlText w:val="%5."/>
      <w:lvlJc w:val="left"/>
      <w:pPr>
        <w:ind w:left="3600" w:hanging="360"/>
      </w:pPr>
    </w:lvl>
    <w:lvl w:ilvl="5" w:tplc="631CC360" w:tentative="1">
      <w:start w:val="1"/>
      <w:numFmt w:val="lowerRoman"/>
      <w:lvlText w:val="%6."/>
      <w:lvlJc w:val="right"/>
      <w:pPr>
        <w:ind w:left="4320" w:hanging="180"/>
      </w:pPr>
    </w:lvl>
    <w:lvl w:ilvl="6" w:tplc="F3E4F222" w:tentative="1">
      <w:start w:val="1"/>
      <w:numFmt w:val="decimal"/>
      <w:lvlText w:val="%7."/>
      <w:lvlJc w:val="left"/>
      <w:pPr>
        <w:ind w:left="5040" w:hanging="360"/>
      </w:pPr>
    </w:lvl>
    <w:lvl w:ilvl="7" w:tplc="B614C902" w:tentative="1">
      <w:start w:val="1"/>
      <w:numFmt w:val="lowerLetter"/>
      <w:lvlText w:val="%8."/>
      <w:lvlJc w:val="left"/>
      <w:pPr>
        <w:ind w:left="5760" w:hanging="360"/>
      </w:pPr>
    </w:lvl>
    <w:lvl w:ilvl="8" w:tplc="0B2AC32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65655FE">
      <w:start w:val="1"/>
      <w:numFmt w:val="lowerRoman"/>
      <w:lvlText w:val="(%1)"/>
      <w:lvlJc w:val="left"/>
      <w:pPr>
        <w:ind w:left="1080" w:hanging="720"/>
      </w:pPr>
      <w:rPr>
        <w:rFonts w:hint="default"/>
      </w:rPr>
    </w:lvl>
    <w:lvl w:ilvl="1" w:tplc="67302F2C" w:tentative="1">
      <w:start w:val="1"/>
      <w:numFmt w:val="lowerLetter"/>
      <w:lvlText w:val="%2."/>
      <w:lvlJc w:val="left"/>
      <w:pPr>
        <w:ind w:left="1440" w:hanging="360"/>
      </w:pPr>
    </w:lvl>
    <w:lvl w:ilvl="2" w:tplc="FBE0570A" w:tentative="1">
      <w:start w:val="1"/>
      <w:numFmt w:val="lowerRoman"/>
      <w:lvlText w:val="%3."/>
      <w:lvlJc w:val="right"/>
      <w:pPr>
        <w:ind w:left="2160" w:hanging="180"/>
      </w:pPr>
    </w:lvl>
    <w:lvl w:ilvl="3" w:tplc="774C005A" w:tentative="1">
      <w:start w:val="1"/>
      <w:numFmt w:val="decimal"/>
      <w:lvlText w:val="%4."/>
      <w:lvlJc w:val="left"/>
      <w:pPr>
        <w:ind w:left="2880" w:hanging="360"/>
      </w:pPr>
    </w:lvl>
    <w:lvl w:ilvl="4" w:tplc="BBDC999C" w:tentative="1">
      <w:start w:val="1"/>
      <w:numFmt w:val="lowerLetter"/>
      <w:lvlText w:val="%5."/>
      <w:lvlJc w:val="left"/>
      <w:pPr>
        <w:ind w:left="3600" w:hanging="360"/>
      </w:pPr>
    </w:lvl>
    <w:lvl w:ilvl="5" w:tplc="979A7EE2" w:tentative="1">
      <w:start w:val="1"/>
      <w:numFmt w:val="lowerRoman"/>
      <w:lvlText w:val="%6."/>
      <w:lvlJc w:val="right"/>
      <w:pPr>
        <w:ind w:left="4320" w:hanging="180"/>
      </w:pPr>
    </w:lvl>
    <w:lvl w:ilvl="6" w:tplc="1F9889B6" w:tentative="1">
      <w:start w:val="1"/>
      <w:numFmt w:val="decimal"/>
      <w:lvlText w:val="%7."/>
      <w:lvlJc w:val="left"/>
      <w:pPr>
        <w:ind w:left="5040" w:hanging="360"/>
      </w:pPr>
    </w:lvl>
    <w:lvl w:ilvl="7" w:tplc="87E84A3E" w:tentative="1">
      <w:start w:val="1"/>
      <w:numFmt w:val="lowerLetter"/>
      <w:lvlText w:val="%8."/>
      <w:lvlJc w:val="left"/>
      <w:pPr>
        <w:ind w:left="5760" w:hanging="360"/>
      </w:pPr>
    </w:lvl>
    <w:lvl w:ilvl="8" w:tplc="C324C9E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28AB28E">
      <w:start w:val="1"/>
      <w:numFmt w:val="lowerRoman"/>
      <w:lvlText w:val="(%1)"/>
      <w:lvlJc w:val="left"/>
      <w:pPr>
        <w:ind w:left="1080" w:hanging="720"/>
      </w:pPr>
      <w:rPr>
        <w:rFonts w:hint="default"/>
      </w:rPr>
    </w:lvl>
    <w:lvl w:ilvl="1" w:tplc="A6E665F2" w:tentative="1">
      <w:start w:val="1"/>
      <w:numFmt w:val="lowerLetter"/>
      <w:lvlText w:val="%2."/>
      <w:lvlJc w:val="left"/>
      <w:pPr>
        <w:ind w:left="1440" w:hanging="360"/>
      </w:pPr>
    </w:lvl>
    <w:lvl w:ilvl="2" w:tplc="584835E2" w:tentative="1">
      <w:start w:val="1"/>
      <w:numFmt w:val="lowerRoman"/>
      <w:lvlText w:val="%3."/>
      <w:lvlJc w:val="right"/>
      <w:pPr>
        <w:ind w:left="2160" w:hanging="180"/>
      </w:pPr>
    </w:lvl>
    <w:lvl w:ilvl="3" w:tplc="6CF679D6" w:tentative="1">
      <w:start w:val="1"/>
      <w:numFmt w:val="decimal"/>
      <w:lvlText w:val="%4."/>
      <w:lvlJc w:val="left"/>
      <w:pPr>
        <w:ind w:left="2880" w:hanging="360"/>
      </w:pPr>
    </w:lvl>
    <w:lvl w:ilvl="4" w:tplc="95AC8A4A" w:tentative="1">
      <w:start w:val="1"/>
      <w:numFmt w:val="lowerLetter"/>
      <w:lvlText w:val="%5."/>
      <w:lvlJc w:val="left"/>
      <w:pPr>
        <w:ind w:left="3600" w:hanging="360"/>
      </w:pPr>
    </w:lvl>
    <w:lvl w:ilvl="5" w:tplc="9D122784" w:tentative="1">
      <w:start w:val="1"/>
      <w:numFmt w:val="lowerRoman"/>
      <w:lvlText w:val="%6."/>
      <w:lvlJc w:val="right"/>
      <w:pPr>
        <w:ind w:left="4320" w:hanging="180"/>
      </w:pPr>
    </w:lvl>
    <w:lvl w:ilvl="6" w:tplc="4FC22DB6" w:tentative="1">
      <w:start w:val="1"/>
      <w:numFmt w:val="decimal"/>
      <w:lvlText w:val="%7."/>
      <w:lvlJc w:val="left"/>
      <w:pPr>
        <w:ind w:left="5040" w:hanging="360"/>
      </w:pPr>
    </w:lvl>
    <w:lvl w:ilvl="7" w:tplc="F43AF112" w:tentative="1">
      <w:start w:val="1"/>
      <w:numFmt w:val="lowerLetter"/>
      <w:lvlText w:val="%8."/>
      <w:lvlJc w:val="left"/>
      <w:pPr>
        <w:ind w:left="5760" w:hanging="360"/>
      </w:pPr>
    </w:lvl>
    <w:lvl w:ilvl="8" w:tplc="C9A689F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16774232">
    <w:abstractNumId w:val="11"/>
  </w:num>
  <w:num w:numId="2" w16cid:durableId="1093018106">
    <w:abstractNumId w:val="4"/>
  </w:num>
  <w:num w:numId="3" w16cid:durableId="1684043924">
    <w:abstractNumId w:val="2"/>
  </w:num>
  <w:num w:numId="4" w16cid:durableId="610629905">
    <w:abstractNumId w:val="7"/>
  </w:num>
  <w:num w:numId="5" w16cid:durableId="1986548421">
    <w:abstractNumId w:val="6"/>
  </w:num>
  <w:num w:numId="6" w16cid:durableId="489911950">
    <w:abstractNumId w:val="1"/>
  </w:num>
  <w:num w:numId="7" w16cid:durableId="809595401">
    <w:abstractNumId w:val="9"/>
  </w:num>
  <w:num w:numId="8" w16cid:durableId="1902985502">
    <w:abstractNumId w:val="5"/>
  </w:num>
  <w:num w:numId="9" w16cid:durableId="1494293565">
    <w:abstractNumId w:val="8"/>
  </w:num>
  <w:num w:numId="10" w16cid:durableId="678119919">
    <w:abstractNumId w:val="3"/>
  </w:num>
  <w:num w:numId="11" w16cid:durableId="920912443">
    <w:abstractNumId w:val="10"/>
  </w:num>
  <w:num w:numId="12" w16cid:durableId="1890412853">
    <w:abstractNumId w:val="0"/>
  </w:num>
  <w:num w:numId="13" w16cid:durableId="1720085789">
    <w:abstractNumId w:val="11"/>
  </w:num>
  <w:num w:numId="14" w16cid:durableId="11258533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54"/>
    <w:rsid w:val="000213F2"/>
    <w:rsid w:val="0003489D"/>
    <w:rsid w:val="00036520"/>
    <w:rsid w:val="000367FA"/>
    <w:rsid w:val="00046C98"/>
    <w:rsid w:val="00052251"/>
    <w:rsid w:val="00067BEF"/>
    <w:rsid w:val="00084D04"/>
    <w:rsid w:val="00094779"/>
    <w:rsid w:val="00096E86"/>
    <w:rsid w:val="000A2DD6"/>
    <w:rsid w:val="000A32EF"/>
    <w:rsid w:val="000A5A81"/>
    <w:rsid w:val="000B134C"/>
    <w:rsid w:val="000B4EFF"/>
    <w:rsid w:val="000D2928"/>
    <w:rsid w:val="000D7267"/>
    <w:rsid w:val="000D7D5C"/>
    <w:rsid w:val="000F0E90"/>
    <w:rsid w:val="000F7799"/>
    <w:rsid w:val="00103B98"/>
    <w:rsid w:val="0010645D"/>
    <w:rsid w:val="00112B53"/>
    <w:rsid w:val="0011438A"/>
    <w:rsid w:val="001218D0"/>
    <w:rsid w:val="001426DD"/>
    <w:rsid w:val="00152516"/>
    <w:rsid w:val="00154870"/>
    <w:rsid w:val="0015614C"/>
    <w:rsid w:val="00165841"/>
    <w:rsid w:val="001714F4"/>
    <w:rsid w:val="00174982"/>
    <w:rsid w:val="00177E6B"/>
    <w:rsid w:val="00181C70"/>
    <w:rsid w:val="001912FA"/>
    <w:rsid w:val="001930D9"/>
    <w:rsid w:val="0019509F"/>
    <w:rsid w:val="001A3500"/>
    <w:rsid w:val="001C15E9"/>
    <w:rsid w:val="001C2D44"/>
    <w:rsid w:val="001C2F18"/>
    <w:rsid w:val="001C3B75"/>
    <w:rsid w:val="001D5BBB"/>
    <w:rsid w:val="001F4BBD"/>
    <w:rsid w:val="002040C1"/>
    <w:rsid w:val="00213E3E"/>
    <w:rsid w:val="00226C58"/>
    <w:rsid w:val="00230493"/>
    <w:rsid w:val="00240923"/>
    <w:rsid w:val="0024258F"/>
    <w:rsid w:val="002533FA"/>
    <w:rsid w:val="00256D60"/>
    <w:rsid w:val="002606E4"/>
    <w:rsid w:val="00262A43"/>
    <w:rsid w:val="00295B9D"/>
    <w:rsid w:val="002A240B"/>
    <w:rsid w:val="002A7A2A"/>
    <w:rsid w:val="002A7D53"/>
    <w:rsid w:val="002B1E87"/>
    <w:rsid w:val="002B71A9"/>
    <w:rsid w:val="002C1412"/>
    <w:rsid w:val="002C21DD"/>
    <w:rsid w:val="002C48CB"/>
    <w:rsid w:val="002C5999"/>
    <w:rsid w:val="002D1638"/>
    <w:rsid w:val="002D1C9C"/>
    <w:rsid w:val="002D532F"/>
    <w:rsid w:val="002D6CEA"/>
    <w:rsid w:val="002F1306"/>
    <w:rsid w:val="00303F91"/>
    <w:rsid w:val="00303FE4"/>
    <w:rsid w:val="00304DEF"/>
    <w:rsid w:val="003175C5"/>
    <w:rsid w:val="00323DCE"/>
    <w:rsid w:val="003449B0"/>
    <w:rsid w:val="003459FA"/>
    <w:rsid w:val="0035280B"/>
    <w:rsid w:val="003A5005"/>
    <w:rsid w:val="003B1A0D"/>
    <w:rsid w:val="003B474F"/>
    <w:rsid w:val="003D1F0C"/>
    <w:rsid w:val="003D32ED"/>
    <w:rsid w:val="003D7AAD"/>
    <w:rsid w:val="003F77B9"/>
    <w:rsid w:val="00402085"/>
    <w:rsid w:val="00410646"/>
    <w:rsid w:val="00414358"/>
    <w:rsid w:val="00414769"/>
    <w:rsid w:val="00417DE2"/>
    <w:rsid w:val="004224D2"/>
    <w:rsid w:val="00437992"/>
    <w:rsid w:val="00442CA1"/>
    <w:rsid w:val="00457866"/>
    <w:rsid w:val="0046200F"/>
    <w:rsid w:val="004713FE"/>
    <w:rsid w:val="00472630"/>
    <w:rsid w:val="00475982"/>
    <w:rsid w:val="00475D8E"/>
    <w:rsid w:val="00490514"/>
    <w:rsid w:val="004A361D"/>
    <w:rsid w:val="004A6C93"/>
    <w:rsid w:val="004B217A"/>
    <w:rsid w:val="004B7F03"/>
    <w:rsid w:val="004C646C"/>
    <w:rsid w:val="004D013A"/>
    <w:rsid w:val="004D364F"/>
    <w:rsid w:val="004D5987"/>
    <w:rsid w:val="004E14CB"/>
    <w:rsid w:val="004E4364"/>
    <w:rsid w:val="004F38E1"/>
    <w:rsid w:val="004F4854"/>
    <w:rsid w:val="005112D0"/>
    <w:rsid w:val="0051240F"/>
    <w:rsid w:val="00522042"/>
    <w:rsid w:val="005273C3"/>
    <w:rsid w:val="00532676"/>
    <w:rsid w:val="005345BC"/>
    <w:rsid w:val="005522B5"/>
    <w:rsid w:val="0055369B"/>
    <w:rsid w:val="005738E9"/>
    <w:rsid w:val="00573D99"/>
    <w:rsid w:val="00593621"/>
    <w:rsid w:val="00594CE2"/>
    <w:rsid w:val="00594CF0"/>
    <w:rsid w:val="00595A46"/>
    <w:rsid w:val="00595C58"/>
    <w:rsid w:val="005A55A9"/>
    <w:rsid w:val="005A6378"/>
    <w:rsid w:val="005C0CDC"/>
    <w:rsid w:val="005D2024"/>
    <w:rsid w:val="005E4D15"/>
    <w:rsid w:val="005F34BF"/>
    <w:rsid w:val="00613F72"/>
    <w:rsid w:val="006160AD"/>
    <w:rsid w:val="00641326"/>
    <w:rsid w:val="00643248"/>
    <w:rsid w:val="00647D64"/>
    <w:rsid w:val="00652FCA"/>
    <w:rsid w:val="006549EE"/>
    <w:rsid w:val="00663845"/>
    <w:rsid w:val="00673730"/>
    <w:rsid w:val="006834DD"/>
    <w:rsid w:val="00685AC2"/>
    <w:rsid w:val="00696FA1"/>
    <w:rsid w:val="006A254C"/>
    <w:rsid w:val="006A403D"/>
    <w:rsid w:val="006C4797"/>
    <w:rsid w:val="006E07EF"/>
    <w:rsid w:val="006E1E4D"/>
    <w:rsid w:val="006E2750"/>
    <w:rsid w:val="006E3150"/>
    <w:rsid w:val="006E3B3F"/>
    <w:rsid w:val="006E4BD6"/>
    <w:rsid w:val="006E5CA9"/>
    <w:rsid w:val="007212E7"/>
    <w:rsid w:val="0073482F"/>
    <w:rsid w:val="00736530"/>
    <w:rsid w:val="00755B31"/>
    <w:rsid w:val="00780FF4"/>
    <w:rsid w:val="007832B8"/>
    <w:rsid w:val="0078338D"/>
    <w:rsid w:val="007A4311"/>
    <w:rsid w:val="007A4BAB"/>
    <w:rsid w:val="007B0F0A"/>
    <w:rsid w:val="007B3828"/>
    <w:rsid w:val="007B5C96"/>
    <w:rsid w:val="007B622B"/>
    <w:rsid w:val="007C6CB5"/>
    <w:rsid w:val="007C6E13"/>
    <w:rsid w:val="007C7DF0"/>
    <w:rsid w:val="007D035B"/>
    <w:rsid w:val="007E41C8"/>
    <w:rsid w:val="007E7F6F"/>
    <w:rsid w:val="007F5555"/>
    <w:rsid w:val="0081278B"/>
    <w:rsid w:val="00814224"/>
    <w:rsid w:val="00817E13"/>
    <w:rsid w:val="00827704"/>
    <w:rsid w:val="00832613"/>
    <w:rsid w:val="00835DE7"/>
    <w:rsid w:val="008447F0"/>
    <w:rsid w:val="00851BF1"/>
    <w:rsid w:val="00852408"/>
    <w:rsid w:val="00852A5A"/>
    <w:rsid w:val="00866911"/>
    <w:rsid w:val="00875145"/>
    <w:rsid w:val="008751BD"/>
    <w:rsid w:val="00875955"/>
    <w:rsid w:val="0088606C"/>
    <w:rsid w:val="00892EE4"/>
    <w:rsid w:val="0089596A"/>
    <w:rsid w:val="008B0B3C"/>
    <w:rsid w:val="008B2033"/>
    <w:rsid w:val="008B58BC"/>
    <w:rsid w:val="008C13C0"/>
    <w:rsid w:val="008C6275"/>
    <w:rsid w:val="008C63A9"/>
    <w:rsid w:val="008D4B0E"/>
    <w:rsid w:val="008D5650"/>
    <w:rsid w:val="008F33C0"/>
    <w:rsid w:val="008F7977"/>
    <w:rsid w:val="008F7E37"/>
    <w:rsid w:val="009003F7"/>
    <w:rsid w:val="00901570"/>
    <w:rsid w:val="00922092"/>
    <w:rsid w:val="00932B7F"/>
    <w:rsid w:val="00933928"/>
    <w:rsid w:val="00950596"/>
    <w:rsid w:val="009573DC"/>
    <w:rsid w:val="0096679D"/>
    <w:rsid w:val="00974924"/>
    <w:rsid w:val="00983233"/>
    <w:rsid w:val="009870E4"/>
    <w:rsid w:val="00987115"/>
    <w:rsid w:val="0098720F"/>
    <w:rsid w:val="00987212"/>
    <w:rsid w:val="009A6370"/>
    <w:rsid w:val="009A7CD2"/>
    <w:rsid w:val="009B1254"/>
    <w:rsid w:val="009B5467"/>
    <w:rsid w:val="009B7804"/>
    <w:rsid w:val="009C1D39"/>
    <w:rsid w:val="009C7E54"/>
    <w:rsid w:val="009D11EA"/>
    <w:rsid w:val="009D715D"/>
    <w:rsid w:val="009E2448"/>
    <w:rsid w:val="009F5679"/>
    <w:rsid w:val="009F736F"/>
    <w:rsid w:val="00A017E2"/>
    <w:rsid w:val="00A04D33"/>
    <w:rsid w:val="00A15BAF"/>
    <w:rsid w:val="00A23863"/>
    <w:rsid w:val="00A32D88"/>
    <w:rsid w:val="00A350D8"/>
    <w:rsid w:val="00A42886"/>
    <w:rsid w:val="00A46666"/>
    <w:rsid w:val="00A642A0"/>
    <w:rsid w:val="00A74173"/>
    <w:rsid w:val="00A77C6E"/>
    <w:rsid w:val="00A846CD"/>
    <w:rsid w:val="00A87E66"/>
    <w:rsid w:val="00A96ED0"/>
    <w:rsid w:val="00AA2F79"/>
    <w:rsid w:val="00AC0164"/>
    <w:rsid w:val="00AC6318"/>
    <w:rsid w:val="00AD1232"/>
    <w:rsid w:val="00AE02BD"/>
    <w:rsid w:val="00AE4426"/>
    <w:rsid w:val="00AF6922"/>
    <w:rsid w:val="00B029B4"/>
    <w:rsid w:val="00B10927"/>
    <w:rsid w:val="00B22D84"/>
    <w:rsid w:val="00B31722"/>
    <w:rsid w:val="00B35CEE"/>
    <w:rsid w:val="00B37783"/>
    <w:rsid w:val="00B41007"/>
    <w:rsid w:val="00B4501C"/>
    <w:rsid w:val="00B51D94"/>
    <w:rsid w:val="00B73E90"/>
    <w:rsid w:val="00B82EE1"/>
    <w:rsid w:val="00B849A1"/>
    <w:rsid w:val="00B942D3"/>
    <w:rsid w:val="00B9455C"/>
    <w:rsid w:val="00BA4421"/>
    <w:rsid w:val="00BA6C8E"/>
    <w:rsid w:val="00BB3971"/>
    <w:rsid w:val="00BB4F1C"/>
    <w:rsid w:val="00BB798E"/>
    <w:rsid w:val="00BC3587"/>
    <w:rsid w:val="00BC7258"/>
    <w:rsid w:val="00BD2CC8"/>
    <w:rsid w:val="00BD7173"/>
    <w:rsid w:val="00BD7BDC"/>
    <w:rsid w:val="00BE03B1"/>
    <w:rsid w:val="00BE2353"/>
    <w:rsid w:val="00BE4E6F"/>
    <w:rsid w:val="00BF1493"/>
    <w:rsid w:val="00BF7184"/>
    <w:rsid w:val="00C25647"/>
    <w:rsid w:val="00C33B56"/>
    <w:rsid w:val="00C3545E"/>
    <w:rsid w:val="00C46230"/>
    <w:rsid w:val="00C509F4"/>
    <w:rsid w:val="00C558FA"/>
    <w:rsid w:val="00C5591C"/>
    <w:rsid w:val="00C57406"/>
    <w:rsid w:val="00C6057F"/>
    <w:rsid w:val="00C643BF"/>
    <w:rsid w:val="00C649E1"/>
    <w:rsid w:val="00C66591"/>
    <w:rsid w:val="00C672D2"/>
    <w:rsid w:val="00C80139"/>
    <w:rsid w:val="00C917FF"/>
    <w:rsid w:val="00C93819"/>
    <w:rsid w:val="00CA58EB"/>
    <w:rsid w:val="00CA7FE2"/>
    <w:rsid w:val="00CB7DDB"/>
    <w:rsid w:val="00CC3750"/>
    <w:rsid w:val="00CC3AF5"/>
    <w:rsid w:val="00CD1BDC"/>
    <w:rsid w:val="00CE501A"/>
    <w:rsid w:val="00CF3E24"/>
    <w:rsid w:val="00D049F4"/>
    <w:rsid w:val="00D05591"/>
    <w:rsid w:val="00D13950"/>
    <w:rsid w:val="00D20759"/>
    <w:rsid w:val="00D2550B"/>
    <w:rsid w:val="00D41818"/>
    <w:rsid w:val="00D4343D"/>
    <w:rsid w:val="00D43B76"/>
    <w:rsid w:val="00D510B9"/>
    <w:rsid w:val="00D51C56"/>
    <w:rsid w:val="00D53B2E"/>
    <w:rsid w:val="00D639AD"/>
    <w:rsid w:val="00D71F6D"/>
    <w:rsid w:val="00D81CD1"/>
    <w:rsid w:val="00D86ACC"/>
    <w:rsid w:val="00D91A2E"/>
    <w:rsid w:val="00D946A2"/>
    <w:rsid w:val="00DA4C4C"/>
    <w:rsid w:val="00DB179F"/>
    <w:rsid w:val="00DC01D7"/>
    <w:rsid w:val="00DC0D95"/>
    <w:rsid w:val="00DC7DE5"/>
    <w:rsid w:val="00DF1400"/>
    <w:rsid w:val="00DF519B"/>
    <w:rsid w:val="00E11C4B"/>
    <w:rsid w:val="00E2281E"/>
    <w:rsid w:val="00E2600D"/>
    <w:rsid w:val="00E30204"/>
    <w:rsid w:val="00E312FA"/>
    <w:rsid w:val="00E339B6"/>
    <w:rsid w:val="00E36F15"/>
    <w:rsid w:val="00E37CB9"/>
    <w:rsid w:val="00E40C32"/>
    <w:rsid w:val="00E451C3"/>
    <w:rsid w:val="00E5133F"/>
    <w:rsid w:val="00E520BF"/>
    <w:rsid w:val="00E7001C"/>
    <w:rsid w:val="00E73D88"/>
    <w:rsid w:val="00E74782"/>
    <w:rsid w:val="00E83F91"/>
    <w:rsid w:val="00E86835"/>
    <w:rsid w:val="00E879DD"/>
    <w:rsid w:val="00E87D74"/>
    <w:rsid w:val="00E935DE"/>
    <w:rsid w:val="00EA1435"/>
    <w:rsid w:val="00EB1A20"/>
    <w:rsid w:val="00EC21E8"/>
    <w:rsid w:val="00EC44BC"/>
    <w:rsid w:val="00ED1170"/>
    <w:rsid w:val="00ED2865"/>
    <w:rsid w:val="00ED4308"/>
    <w:rsid w:val="00ED7123"/>
    <w:rsid w:val="00EE077D"/>
    <w:rsid w:val="00EE733D"/>
    <w:rsid w:val="00EE7369"/>
    <w:rsid w:val="00EF553C"/>
    <w:rsid w:val="00EF5CAC"/>
    <w:rsid w:val="00F01224"/>
    <w:rsid w:val="00F16690"/>
    <w:rsid w:val="00F22FB4"/>
    <w:rsid w:val="00F270EC"/>
    <w:rsid w:val="00F30D83"/>
    <w:rsid w:val="00F403D8"/>
    <w:rsid w:val="00F50BE8"/>
    <w:rsid w:val="00F573D1"/>
    <w:rsid w:val="00F60BE4"/>
    <w:rsid w:val="00F61E0E"/>
    <w:rsid w:val="00F740A1"/>
    <w:rsid w:val="00F80526"/>
    <w:rsid w:val="00F918D9"/>
    <w:rsid w:val="00FB7A3D"/>
    <w:rsid w:val="00FC4D4E"/>
    <w:rsid w:val="00FD4796"/>
    <w:rsid w:val="00FD6EA3"/>
    <w:rsid w:val="00FE505E"/>
    <w:rsid w:val="00FF0668"/>
    <w:rsid w:val="00FF17B3"/>
    <w:rsid w:val="00FF5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B1"/>
  <w15:docId w15:val="{E921A909-46D4-4864-88A1-B866B6FA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0B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2255F" w:rsidRDefault="0012255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2255F" w:rsidRDefault="0012255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2255F" w:rsidRDefault="0012255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2255F" w:rsidRDefault="0012255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2255F" w:rsidRDefault="0012255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2255F" w:rsidRDefault="0012255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2255F" w:rsidRDefault="0012255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2255F" w:rsidRDefault="0012255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2255F" w:rsidRDefault="0012255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2255F" w:rsidRDefault="0012255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2255F" w:rsidRDefault="0012255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2255F" w:rsidRDefault="0012255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2255F" w:rsidRDefault="0012255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2255F" w:rsidRDefault="0012255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2255F" w:rsidRDefault="0012255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2255F" w:rsidRDefault="0012255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2255F" w:rsidRDefault="0012255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2255F" w:rsidRDefault="0012255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2255F" w:rsidRDefault="0012255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2255F" w:rsidRDefault="0012255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2255F" w:rsidRDefault="0012255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2255F" w:rsidRDefault="0012255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2255F" w:rsidRDefault="0012255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2255F" w:rsidRDefault="0012255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2255F" w:rsidRDefault="0012255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2255F" w:rsidRDefault="0012255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2255F" w:rsidRDefault="0012255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2255F" w:rsidRDefault="0012255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2255F" w:rsidRDefault="0012255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2255F" w:rsidRDefault="0012255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2255F" w:rsidRDefault="0012255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2255F" w:rsidRDefault="0012255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2255F" w:rsidRDefault="0012255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2255F" w:rsidRDefault="0012255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2255F" w:rsidRDefault="0012255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2255F" w:rsidRDefault="0012255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2255F" w:rsidRDefault="0012255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2255F" w:rsidRDefault="0012255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2255F" w:rsidRDefault="0012255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2255F" w:rsidRDefault="0012255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2255F" w:rsidRDefault="0012255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2255F" w:rsidRDefault="0012255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2255F" w:rsidRDefault="0012255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2255F" w:rsidRDefault="0012255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2255F" w:rsidRDefault="0012255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2255F" w:rsidRDefault="0012255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2255F" w:rsidRDefault="0012255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2255F" w:rsidRDefault="0012255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2255F" w:rsidRDefault="0012255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2255F" w:rsidRDefault="0012255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2255F" w:rsidRDefault="0012255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255F"/>
    <w:rsid w:val="000566FA"/>
    <w:rsid w:val="0012255F"/>
    <w:rsid w:val="006E625A"/>
    <w:rsid w:val="00846DDA"/>
    <w:rsid w:val="00F868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5-28T05:01:00Z</cp:lastPrinted>
  <dcterms:created xsi:type="dcterms:W3CDTF">2024-05-30T06:42:00Z</dcterms:created>
  <dcterms:modified xsi:type="dcterms:W3CDTF">2024-05-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